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5657B" w14:textId="77777777" w:rsidR="007B4AEB" w:rsidRPr="00CC2029" w:rsidRDefault="007B4AEB" w:rsidP="007B4AEB">
      <w:pPr>
        <w:widowControl w:val="0"/>
        <w:spacing w:line="28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CC2029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АДМИНИСТРАЦИЯ</w:t>
      </w:r>
      <w:r w:rsidRPr="00CC2029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br/>
        <w:t>СОВЕТСКОГО РАЙОНА КУРСКОЙ ОБЛАСТИ</w:t>
      </w:r>
    </w:p>
    <w:p w14:paraId="1AA30284" w14:textId="77777777" w:rsidR="007B4AEB" w:rsidRPr="00CC2029" w:rsidRDefault="007B4AEB" w:rsidP="007B4AEB">
      <w:pPr>
        <w:widowControl w:val="0"/>
        <w:spacing w:line="28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CC2029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ПОСТАНОВЛЕНИЕ</w:t>
      </w:r>
    </w:p>
    <w:p w14:paraId="7AA44BD4" w14:textId="10D713C7" w:rsidR="007B4AEB" w:rsidRPr="00CC2029" w:rsidRDefault="007B4AEB" w:rsidP="007B4AEB">
      <w:pPr>
        <w:widowControl w:val="0"/>
        <w:spacing w:line="26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CC202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от </w:t>
      </w:r>
      <w:r w:rsidR="00D010D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02.04.2025</w:t>
      </w:r>
      <w:r w:rsidRPr="00CC202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№ </w:t>
      </w:r>
      <w:r w:rsidR="00D010D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279</w:t>
      </w:r>
    </w:p>
    <w:p w14:paraId="12ECF971" w14:textId="176C08C0" w:rsidR="00215DAF" w:rsidRPr="00D37025" w:rsidRDefault="007B4AEB" w:rsidP="00D37025">
      <w:pPr>
        <w:widowControl w:val="0"/>
        <w:spacing w:line="26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CC202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.  Кшенский</w:t>
      </w: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739F2972"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</w:t>
      </w:r>
      <w:r w:rsidR="00B75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D37025" w:rsidRPr="00DE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района Курской области </w:t>
      </w:r>
      <w:r w:rsidR="009B2502" w:rsidRPr="00DE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75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2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3 № </w:t>
      </w:r>
      <w:r w:rsidR="00B75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</w:t>
      </w: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B6255" w14:textId="466FA33B" w:rsidR="008C7E14" w:rsidRPr="00480115" w:rsidRDefault="0056241C" w:rsidP="009B25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7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-ФЗ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F6E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F6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района Курской области</w:t>
      </w:r>
      <w:r w:rsidR="00D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75327BB0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8A393" w14:textId="546E890B" w:rsidR="002151A2" w:rsidRPr="007D0E99" w:rsidRDefault="00344ED3" w:rsidP="00D010DA">
      <w:pPr>
        <w:widowControl w:val="0"/>
        <w:spacing w:line="240" w:lineRule="auto"/>
        <w:ind w:firstLine="567"/>
        <w:jc w:val="both"/>
        <w:rPr>
          <w:rFonts w:eastAsia="Courier New"/>
          <w:bCs/>
          <w:i/>
          <w:color w:val="000000"/>
          <w:sz w:val="18"/>
          <w:szCs w:val="18"/>
          <w:lang w:bidi="ru-RU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CA4392" w:rsidRPr="00DE764F">
        <w:rPr>
          <w:rFonts w:ascii="Times New Roman" w:hAnsi="Times New Roman" w:cs="Times New Roman"/>
          <w:sz w:val="28"/>
          <w:szCs w:val="28"/>
        </w:rPr>
        <w:t xml:space="preserve">Советского района Курской области </w:t>
      </w:r>
      <w:r w:rsidR="002151A2" w:rsidRPr="00DE764F">
        <w:rPr>
          <w:rFonts w:ascii="Times New Roman" w:hAnsi="Times New Roman" w:cs="Times New Roman"/>
          <w:sz w:val="28"/>
          <w:szCs w:val="28"/>
        </w:rPr>
        <w:t xml:space="preserve">от </w:t>
      </w:r>
      <w:r w:rsidR="00CA4392" w:rsidRPr="00DE764F">
        <w:rPr>
          <w:rFonts w:ascii="Times New Roman" w:hAnsi="Times New Roman" w:cs="Times New Roman"/>
          <w:sz w:val="28"/>
          <w:szCs w:val="28"/>
        </w:rPr>
        <w:t>27.02</w:t>
      </w:r>
      <w:r w:rsidR="002151A2" w:rsidRPr="00DE764F">
        <w:rPr>
          <w:rFonts w:ascii="Times New Roman" w:hAnsi="Times New Roman" w:cs="Times New Roman"/>
          <w:sz w:val="28"/>
          <w:szCs w:val="28"/>
        </w:rPr>
        <w:t>.2023 №</w:t>
      </w:r>
      <w:r w:rsidR="00CA4392">
        <w:rPr>
          <w:rFonts w:ascii="Times New Roman" w:hAnsi="Times New Roman" w:cs="Times New Roman"/>
          <w:sz w:val="28"/>
          <w:szCs w:val="28"/>
        </w:rPr>
        <w:t xml:space="preserve"> 235</w:t>
      </w:r>
      <w:r w:rsidR="007D0E99" w:rsidRPr="007D0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0E99" w:rsidRPr="007D0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Порядке формирования </w:t>
      </w:r>
      <w:r w:rsidR="007D0E99" w:rsidRPr="007D0E99">
        <w:rPr>
          <w:rFonts w:ascii="Times New Roman" w:hAnsi="Times New Roman"/>
          <w:bCs/>
          <w:sz w:val="28"/>
        </w:rPr>
        <w:t xml:space="preserve">муниципальных </w:t>
      </w:r>
      <w:r w:rsidR="007D0E99" w:rsidRPr="007D0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7D0E99" w:rsidRPr="007D0E99">
        <w:rPr>
          <w:rFonts w:ascii="Times New Roman" w:hAnsi="Times New Roman"/>
          <w:bCs/>
          <w:sz w:val="28"/>
        </w:rPr>
        <w:t xml:space="preserve">муниципальных </w:t>
      </w:r>
      <w:r w:rsidR="007D0E99" w:rsidRPr="007D0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уг в социальной сфере, отнесенных к полномочиям органов местного самоуправления </w:t>
      </w:r>
      <w:r w:rsidR="007D0E99" w:rsidRPr="007D0E99">
        <w:rPr>
          <w:rFonts w:ascii="Times New Roman" w:hAnsi="Times New Roman"/>
          <w:bCs/>
          <w:sz w:val="28"/>
        </w:rPr>
        <w:t>муниципального района «Советский район» Курской области, о форме и сроках фо</w:t>
      </w:r>
      <w:r w:rsidR="007D0E99" w:rsidRPr="007D0E99">
        <w:rPr>
          <w:rFonts w:ascii="Times New Roman" w:eastAsia="Times New Roman" w:hAnsi="Times New Roman"/>
          <w:bCs/>
          <w:sz w:val="28"/>
          <w:szCs w:val="28"/>
          <w:lang w:eastAsia="ru-RU"/>
        </w:rPr>
        <w:t>рмирования отчета об их исполнении</w:t>
      </w:r>
      <w:r w:rsidR="007D0E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D0E99">
        <w:rPr>
          <w:rFonts w:eastAsia="Courier New"/>
          <w:bCs/>
          <w:i/>
          <w:color w:val="000000"/>
          <w:sz w:val="18"/>
          <w:szCs w:val="18"/>
          <w:lang w:bidi="ru-RU"/>
        </w:rPr>
        <w:t xml:space="preserve">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14:paraId="301B6162" w14:textId="5C057A10"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дополнить новым подпункт</w:t>
      </w:r>
      <w:r w:rsidR="00ED1E1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B7051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735A0A" w14:textId="610F88BA"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bookmarkStart w:id="1" w:name="_Hlk188270476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151A2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D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тский район» Курской области </w:t>
      </w:r>
      <w:r w:rsidR="00BD210F" w:rsidRPr="00BD210F">
        <w:rPr>
          <w:rFonts w:ascii="Times New Roman" w:hAnsi="Times New Roman" w:cs="Times New Roman"/>
          <w:sz w:val="28"/>
          <w:szCs w:val="28"/>
        </w:rPr>
        <w:t>(приложение № 3)</w:t>
      </w:r>
      <w:r w:rsidR="00BD210F">
        <w:rPr>
          <w:rFonts w:ascii="Times New Roman" w:hAnsi="Times New Roman" w:cs="Times New Roman"/>
          <w:sz w:val="28"/>
          <w:szCs w:val="28"/>
        </w:rPr>
        <w:t>;</w:t>
      </w:r>
    </w:p>
    <w:p w14:paraId="59FBAE55" w14:textId="131DF42E" w:rsidR="00FB7051" w:rsidRPr="004B6F95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278141"/>
      <w:r w:rsidRPr="004B6F95">
        <w:rPr>
          <w:rFonts w:ascii="Times New Roman" w:hAnsi="Times New Roman" w:cs="Times New Roman"/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>
        <w:rPr>
          <w:rFonts w:ascii="Times New Roman" w:hAnsi="Times New Roman" w:cs="Times New Roman"/>
          <w:sz w:val="28"/>
          <w:szCs w:val="28"/>
        </w:rPr>
        <w:t xml:space="preserve"> 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D210F">
        <w:rPr>
          <w:rFonts w:ascii="Times New Roman" w:hAnsi="Times New Roman" w:cs="Times New Roman"/>
          <w:sz w:val="28"/>
          <w:szCs w:val="28"/>
        </w:rPr>
        <w:t>4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Pr="004B6F95">
        <w:rPr>
          <w:rFonts w:ascii="Times New Roman" w:hAnsi="Times New Roman" w:cs="Times New Roman"/>
          <w:sz w:val="28"/>
          <w:szCs w:val="28"/>
        </w:rPr>
        <w:t>;</w:t>
      </w:r>
    </w:p>
    <w:p w14:paraId="5BCCC703" w14:textId="3754FDAD" w:rsidR="00FB7051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F95">
        <w:rPr>
          <w:rFonts w:ascii="Times New Roman" w:hAnsi="Times New Roman" w:cs="Times New Roman"/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>
        <w:rPr>
          <w:rFonts w:ascii="Times New Roman" w:hAnsi="Times New Roman" w:cs="Times New Roman"/>
          <w:sz w:val="28"/>
          <w:szCs w:val="28"/>
        </w:rPr>
        <w:t xml:space="preserve"> 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D210F">
        <w:rPr>
          <w:rFonts w:ascii="Times New Roman" w:hAnsi="Times New Roman" w:cs="Times New Roman"/>
          <w:sz w:val="28"/>
          <w:szCs w:val="28"/>
        </w:rPr>
        <w:t>5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Pr="004B6F95">
        <w:rPr>
          <w:rFonts w:ascii="Times New Roman" w:hAnsi="Times New Roman" w:cs="Times New Roman"/>
          <w:sz w:val="28"/>
          <w:szCs w:val="28"/>
        </w:rPr>
        <w:t>.»;</w:t>
      </w:r>
      <w:bookmarkEnd w:id="2"/>
    </w:p>
    <w:p w14:paraId="30A45669" w14:textId="21FED98C"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 1 изложить в редакции в соответствии с приложением № 1 к настоящему постановлению;</w:t>
      </w:r>
    </w:p>
    <w:p w14:paraId="0CD5A0EE" w14:textId="594AB580"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новым</w:t>
      </w:r>
      <w:r w:rsidR="00FB70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B705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FB7051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8B05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0527">
        <w:rPr>
          <w:rFonts w:ascii="Times New Roman" w:hAnsi="Times New Roman" w:cs="Times New Roman"/>
          <w:sz w:val="28"/>
          <w:szCs w:val="28"/>
        </w:rPr>
        <w:t>.</w:t>
      </w:r>
    </w:p>
    <w:p w14:paraId="61E8C19C" w14:textId="7D0243AC" w:rsidR="00677B0C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77B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14:paraId="6177324F" w14:textId="043474F7" w:rsidR="00A4025D" w:rsidRPr="00167C11" w:rsidRDefault="00677B0C" w:rsidP="00D010DA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8C7E14" w:rsidRPr="00480115">
        <w:rPr>
          <w:rFonts w:ascii="Times New Roman" w:hAnsi="Times New Roman" w:cs="Times New Roman"/>
          <w:sz w:val="28"/>
          <w:szCs w:val="28"/>
        </w:rPr>
        <w:t>на</w:t>
      </w:r>
      <w:r w:rsidR="00A4025D" w:rsidRPr="00A4025D">
        <w:rPr>
          <w:rFonts w:ascii="Times New Roman" w:hAnsi="Times New Roman" w:cs="Times New Roman"/>
          <w:sz w:val="28"/>
          <w:szCs w:val="28"/>
        </w:rPr>
        <w:t xml:space="preserve"> </w:t>
      </w:r>
      <w:r w:rsidR="00A4025D">
        <w:rPr>
          <w:rFonts w:ascii="Times New Roman" w:hAnsi="Times New Roman" w:cs="Times New Roman"/>
          <w:sz w:val="28"/>
          <w:szCs w:val="28"/>
        </w:rPr>
        <w:t xml:space="preserve"> заместителя</w:t>
      </w:r>
      <w:proofErr w:type="gramEnd"/>
      <w:r w:rsidR="00A4025D">
        <w:rPr>
          <w:rFonts w:ascii="Times New Roman" w:hAnsi="Times New Roman" w:cs="Times New Roman"/>
          <w:sz w:val="28"/>
          <w:szCs w:val="28"/>
        </w:rPr>
        <w:t xml:space="preserve"> Главы Администрации Советского района Курской области </w:t>
      </w:r>
      <w:r w:rsidR="006C7D4F">
        <w:rPr>
          <w:rFonts w:ascii="Times New Roman" w:hAnsi="Times New Roman" w:cs="Times New Roman"/>
          <w:sz w:val="28"/>
          <w:szCs w:val="28"/>
        </w:rPr>
        <w:t>Е.В. Акулову</w:t>
      </w:r>
    </w:p>
    <w:p w14:paraId="7390C653" w14:textId="77777777" w:rsidR="00A4025D" w:rsidRPr="00E90D81" w:rsidRDefault="00A4025D" w:rsidP="00A4025D">
      <w:pPr>
        <w:spacing w:line="240" w:lineRule="auto"/>
        <w:rPr>
          <w:rFonts w:cs="Times New Roman"/>
          <w:iCs/>
          <w:sz w:val="20"/>
          <w:szCs w:val="20"/>
        </w:rPr>
      </w:pPr>
    </w:p>
    <w:p w14:paraId="14156241" w14:textId="77777777" w:rsidR="00A4025D" w:rsidRPr="008A5D91" w:rsidRDefault="00A4025D" w:rsidP="00A4025D">
      <w:pPr>
        <w:pStyle w:val="afa"/>
        <w:rPr>
          <w:rFonts w:ascii="Times New Roman" w:hAnsi="Times New Roman" w:cs="Times New Roman"/>
          <w:iCs/>
          <w:sz w:val="28"/>
          <w:szCs w:val="28"/>
        </w:rPr>
      </w:pPr>
      <w:r w:rsidRPr="008A5D91">
        <w:rPr>
          <w:rFonts w:ascii="Times New Roman" w:hAnsi="Times New Roman" w:cs="Times New Roman"/>
          <w:iCs/>
          <w:sz w:val="28"/>
          <w:szCs w:val="28"/>
        </w:rPr>
        <w:t>Глава Советского района</w:t>
      </w:r>
    </w:p>
    <w:p w14:paraId="13671415" w14:textId="02BA966B" w:rsidR="00A4025D" w:rsidRPr="008A5D91" w:rsidRDefault="00A4025D" w:rsidP="00A4025D">
      <w:pPr>
        <w:pStyle w:val="afa"/>
        <w:rPr>
          <w:rFonts w:ascii="Times New Roman" w:hAnsi="Times New Roman" w:cs="Times New Roman"/>
          <w:iCs/>
          <w:sz w:val="28"/>
          <w:szCs w:val="28"/>
        </w:rPr>
      </w:pPr>
      <w:r w:rsidRPr="008A5D91">
        <w:rPr>
          <w:rFonts w:ascii="Times New Roman" w:hAnsi="Times New Roman" w:cs="Times New Roman"/>
          <w:iCs/>
          <w:sz w:val="28"/>
          <w:szCs w:val="28"/>
        </w:rPr>
        <w:t xml:space="preserve">Курской области    </w:t>
      </w:r>
      <w:r w:rsidRPr="008A5D91">
        <w:rPr>
          <w:rFonts w:ascii="Times New Roman" w:hAnsi="Times New Roman" w:cs="Times New Roman"/>
          <w:iCs/>
          <w:sz w:val="28"/>
          <w:szCs w:val="28"/>
        </w:rPr>
        <w:tab/>
      </w:r>
      <w:r w:rsidRPr="008A5D91">
        <w:rPr>
          <w:rFonts w:ascii="Times New Roman" w:hAnsi="Times New Roman" w:cs="Times New Roman"/>
          <w:iCs/>
          <w:sz w:val="28"/>
          <w:szCs w:val="28"/>
        </w:rPr>
        <w:tab/>
      </w:r>
      <w:r w:rsidRPr="008A5D91">
        <w:rPr>
          <w:rFonts w:ascii="Times New Roman" w:hAnsi="Times New Roman" w:cs="Times New Roman"/>
          <w:iCs/>
          <w:sz w:val="28"/>
          <w:szCs w:val="28"/>
        </w:rPr>
        <w:tab/>
      </w:r>
      <w:r w:rsidRPr="008A5D91">
        <w:rPr>
          <w:rFonts w:ascii="Times New Roman" w:hAnsi="Times New Roman" w:cs="Times New Roman"/>
          <w:iCs/>
          <w:sz w:val="28"/>
          <w:szCs w:val="28"/>
        </w:rPr>
        <w:tab/>
      </w:r>
      <w:r w:rsidRPr="008A5D91">
        <w:rPr>
          <w:rFonts w:ascii="Times New Roman" w:hAnsi="Times New Roman" w:cs="Times New Roman"/>
          <w:iCs/>
          <w:sz w:val="28"/>
          <w:szCs w:val="28"/>
        </w:rPr>
        <w:tab/>
      </w:r>
      <w:r w:rsidRPr="008A5D9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А.Ю. Шевченко</w:t>
      </w:r>
    </w:p>
    <w:p w14:paraId="747A3381" w14:textId="77777777" w:rsidR="00A4025D" w:rsidRPr="008A5D91" w:rsidRDefault="00A4025D" w:rsidP="00A4025D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0F16DFD1" w14:textId="77777777" w:rsidR="00A4025D" w:rsidRDefault="00A4025D" w:rsidP="00A4025D">
      <w:pPr>
        <w:pStyle w:val="afa"/>
        <w:rPr>
          <w:sz w:val="24"/>
          <w:szCs w:val="24"/>
        </w:rPr>
      </w:pPr>
    </w:p>
    <w:p w14:paraId="462B1EEC" w14:textId="7B950374" w:rsidR="008C7E14" w:rsidRPr="00480115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4B177CA" w14:textId="2A134664"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140FBE47" w14:textId="77777777" w:rsidR="009D238D" w:rsidRPr="00480115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D486A" w14:textId="77777777"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9BBD3A8" w14:textId="6DB585CA" w:rsidR="002B6F8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14:paraId="466B5A46" w14:textId="77777777" w:rsidR="00C45E6F" w:rsidRPr="005A2490" w:rsidRDefault="00C45E6F" w:rsidP="00C45E6F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5A249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2490">
        <w:rPr>
          <w:rFonts w:ascii="Times New Roman" w:hAnsi="Times New Roman"/>
          <w:bCs/>
          <w:sz w:val="28"/>
          <w:szCs w:val="28"/>
        </w:rPr>
        <w:t>Советского района Курской области</w:t>
      </w:r>
    </w:p>
    <w:p w14:paraId="67DA8D4B" w14:textId="77777777" w:rsidR="00C45E6F" w:rsidRPr="00480115" w:rsidRDefault="00C45E6F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6A74FA" w14:textId="6CD8F078" w:rsidR="002B6F85" w:rsidRPr="00C45E6F" w:rsidRDefault="002B6F85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.04.</w:t>
      </w:r>
      <w:r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</w:t>
      </w:r>
      <w:r w:rsidR="00C45E6F"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 №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9</w:t>
      </w:r>
    </w:p>
    <w:p w14:paraId="5A0555DD" w14:textId="1D169A6D" w:rsidR="002B6F8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280BF" w14:textId="12A79A8D" w:rsidR="003869EA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4344FD6F" w14:textId="77777777" w:rsidR="00C45E6F" w:rsidRPr="005A2490" w:rsidRDefault="00C45E6F" w:rsidP="00C45E6F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5A249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2490">
        <w:rPr>
          <w:rFonts w:ascii="Times New Roman" w:hAnsi="Times New Roman"/>
          <w:bCs/>
          <w:sz w:val="28"/>
          <w:szCs w:val="28"/>
        </w:rPr>
        <w:t>Советского района Курской области</w:t>
      </w:r>
    </w:p>
    <w:p w14:paraId="42E0C07B" w14:textId="77777777" w:rsidR="00C45E6F" w:rsidRPr="00480115" w:rsidRDefault="00C45E6F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81A00" w14:textId="4FC8EE02" w:rsidR="003869EA" w:rsidRPr="00C45E6F" w:rsidRDefault="00741C50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C45E6F"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.02.</w:t>
      </w:r>
      <w:r w:rsidR="003869EA"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</w:t>
      </w:r>
      <w:r w:rsidR="008C7E14"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3869EA"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 № </w:t>
      </w:r>
      <w:r w:rsidR="00C45E6F" w:rsidRPr="00C45E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5</w:t>
      </w:r>
    </w:p>
    <w:p w14:paraId="1E172778" w14:textId="6488B5D2" w:rsidR="00AE52AD" w:rsidRPr="00480115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2FA9EBB9" w:rsidR="005D504B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F29D3E" w14:textId="77777777" w:rsidR="00F61CED" w:rsidRPr="005A2490" w:rsidRDefault="00F61CED" w:rsidP="00F61CE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A2490">
        <w:rPr>
          <w:rFonts w:ascii="Times New Roman" w:hAnsi="Times New Roman"/>
          <w:b/>
          <w:caps/>
          <w:sz w:val="28"/>
          <w:szCs w:val="28"/>
        </w:rPr>
        <w:t xml:space="preserve">Порядок </w:t>
      </w:r>
    </w:p>
    <w:p w14:paraId="50871708" w14:textId="399284C9" w:rsidR="00F61CED" w:rsidRPr="005A2490" w:rsidRDefault="00F61CED" w:rsidP="00F61CE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5A2490">
        <w:rPr>
          <w:rFonts w:ascii="Times New Roman" w:eastAsia="Times New Roman" w:hAnsi="Times New Roman"/>
          <w:b/>
          <w:sz w:val="28"/>
          <w:szCs w:val="28"/>
          <w:lang w:eastAsia="ru-RU"/>
        </w:rPr>
        <w:t>ормир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490">
        <w:rPr>
          <w:rFonts w:ascii="Times New Roman" w:hAnsi="Times New Roman"/>
          <w:b/>
          <w:sz w:val="28"/>
          <w:szCs w:val="28"/>
        </w:rPr>
        <w:t>муниципальных</w:t>
      </w:r>
      <w:r w:rsidRPr="005A2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5A2490">
        <w:rPr>
          <w:rFonts w:ascii="Times New Roman" w:hAnsi="Times New Roman"/>
          <w:b/>
          <w:sz w:val="28"/>
          <w:szCs w:val="28"/>
        </w:rPr>
        <w:t>муниципальных</w:t>
      </w:r>
      <w:r w:rsidRPr="005A2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490">
        <w:rPr>
          <w:rFonts w:ascii="Times New Roman" w:hAnsi="Times New Roman"/>
          <w:b/>
          <w:sz w:val="28"/>
          <w:szCs w:val="28"/>
        </w:rPr>
        <w:t>Советского района Курской области</w:t>
      </w:r>
    </w:p>
    <w:p w14:paraId="63BBF9FE" w14:textId="77777777" w:rsidR="00E46311" w:rsidRPr="00480115" w:rsidRDefault="00E46311" w:rsidP="00F61CE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6F4B5E2C" w:rsidR="00106459" w:rsidRDefault="005C2DAA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F61CED">
        <w:rPr>
          <w:rFonts w:ascii="Times New Roman" w:hAnsi="Times New Roman" w:cs="Times New Roman"/>
          <w:sz w:val="28"/>
        </w:rPr>
        <w:t xml:space="preserve">Советского района Курской области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2E81A124" w:rsidR="00B866B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47C62EE6" w:rsidR="0084155D" w:rsidRPr="00480115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F38487F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59C86410" w:rsidR="00632BC3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8E2082">
        <w:rPr>
          <w:rFonts w:ascii="Times New Roman" w:hAnsi="Times New Roman" w:cs="Times New Roman"/>
          <w:sz w:val="28"/>
        </w:rPr>
        <w:t xml:space="preserve">Советского района Курской области,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499BAB7B" w:rsidR="005F47DF" w:rsidRPr="00480115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</w:t>
      </w:r>
      <w:r w:rsidR="008E2082">
        <w:rPr>
          <w:rFonts w:ascii="Times New Roman" w:hAnsi="Times New Roman" w:cs="Times New Roman"/>
          <w:sz w:val="28"/>
          <w:szCs w:val="28"/>
        </w:rPr>
        <w:t>я Советского района Курской области,</w:t>
      </w:r>
      <w:r w:rsidR="008E20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с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 w:rsidR="008E2082">
        <w:rPr>
          <w:rFonts w:ascii="Times New Roman" w:hAnsi="Times New Roman" w:cs="Times New Roman"/>
          <w:sz w:val="28"/>
          <w:szCs w:val="28"/>
        </w:rPr>
        <w:t xml:space="preserve"> Советского района Курской области,</w:t>
      </w:r>
      <w:r w:rsidR="006A33C3">
        <w:rPr>
          <w:rFonts w:ascii="Times New Roman" w:hAnsi="Times New Roman" w:cs="Times New Roman"/>
          <w:sz w:val="28"/>
          <w:szCs w:val="28"/>
        </w:rPr>
        <w:t xml:space="preserve"> </w:t>
      </w:r>
      <w:r w:rsidR="008E2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t xml:space="preserve">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14:paraId="640F55F6" w14:textId="5BB94712" w:rsidR="00106459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454D05BD" w:rsidR="002A796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577C0D0C" w:rsidR="00BA7E17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</w:t>
      </w:r>
      <w:r w:rsidR="00D00015">
        <w:rPr>
          <w:rFonts w:ascii="Times New Roman" w:hAnsi="Times New Roman" w:cs="Times New Roman"/>
          <w:sz w:val="28"/>
          <w:szCs w:val="28"/>
        </w:rPr>
        <w:t>муниципальных</w:t>
      </w:r>
      <w:r w:rsidRPr="00BA7E17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457DA04C" w14:textId="0974EF7A" w:rsidR="00FC4438" w:rsidRDefault="00FC4438" w:rsidP="00FC44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Pr="005F47DF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47D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7DF">
        <w:rPr>
          <w:rFonts w:ascii="Times New Roman" w:hAnsi="Times New Roman" w:cs="Times New Roman"/>
          <w:sz w:val="28"/>
          <w:szCs w:val="28"/>
        </w:rPr>
        <w:t xml:space="preserve"> и обеспечивающим его исполнение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 Курской области.</w:t>
      </w:r>
    </w:p>
    <w:p w14:paraId="6904343D" w14:textId="21F6CE04" w:rsidR="0091420B" w:rsidRDefault="00FC443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20B">
        <w:rPr>
          <w:rFonts w:ascii="Times New Roman" w:hAnsi="Times New Roman" w:cs="Times New Roman"/>
          <w:sz w:val="28"/>
          <w:szCs w:val="28"/>
        </w:rPr>
        <w:t>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0E3D0A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4B3F7DB" w14:textId="77777777" w:rsidR="0091420B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480115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</w:t>
      </w:r>
      <w:r w:rsidRPr="005F47D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7C642808" w:rsidR="00A85828" w:rsidRDefault="00FC443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A85828">
        <w:rPr>
          <w:rFonts w:ascii="Times New Roman" w:hAnsi="Times New Roman" w:cs="Times New Roman"/>
          <w:sz w:val="28"/>
          <w:szCs w:val="28"/>
        </w:rPr>
        <w:t>муниципального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A85828" w:rsidRPr="005F47DF">
        <w:rPr>
          <w:rFonts w:ascii="Times New Roman" w:hAnsi="Times New Roman" w:cs="Times New Roman"/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предоставляют уполномоченному органу сведения об объеме оказания </w:t>
      </w:r>
      <w:r w:rsidR="00A85828">
        <w:rPr>
          <w:rFonts w:ascii="Times New Roman" w:hAnsi="Times New Roman" w:cs="Times New Roman"/>
          <w:sz w:val="28"/>
          <w:szCs w:val="28"/>
        </w:rPr>
        <w:t>муниципальных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 w:rsidR="00A85828">
        <w:rPr>
          <w:rFonts w:ascii="Times New Roman" w:hAnsi="Times New Roman" w:cs="Times New Roman"/>
          <w:sz w:val="28"/>
          <w:szCs w:val="28"/>
        </w:rPr>
        <w:t>муниципального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85828">
        <w:rPr>
          <w:rFonts w:ascii="Times New Roman" w:hAnsi="Times New Roman" w:cs="Times New Roman"/>
          <w:sz w:val="28"/>
          <w:szCs w:val="28"/>
        </w:rPr>
        <w:t>муниципальных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A85828">
        <w:rPr>
          <w:rFonts w:ascii="Times New Roman" w:hAnsi="Times New Roman" w:cs="Times New Roman"/>
          <w:sz w:val="28"/>
          <w:szCs w:val="28"/>
        </w:rPr>
        <w:t>муниципальное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 w:rsidR="00A85828">
        <w:rPr>
          <w:rFonts w:ascii="Times New Roman" w:hAnsi="Times New Roman" w:cs="Times New Roman"/>
          <w:sz w:val="28"/>
          <w:szCs w:val="28"/>
        </w:rPr>
        <w:t>муниципальному</w:t>
      </w:r>
      <w:r w:rsidR="00A85828"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14:paraId="7632FAD7" w14:textId="484E2823" w:rsidR="004F78A7" w:rsidRPr="005A2490" w:rsidRDefault="001218D0" w:rsidP="004F78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="004F78A7" w:rsidRPr="005A2490">
        <w:rPr>
          <w:rFonts w:ascii="Times New Roman" w:hAnsi="Times New Roman"/>
          <w:sz w:val="28"/>
          <w:szCs w:val="28"/>
        </w:rPr>
        <w:t xml:space="preserve"> обоснования бюджетных ассигнований, формируемые главными распорядителями средств бюджета</w:t>
      </w:r>
      <w:r w:rsidR="004F78A7">
        <w:rPr>
          <w:rFonts w:ascii="Times New Roman" w:hAnsi="Times New Roman"/>
          <w:sz w:val="28"/>
          <w:szCs w:val="28"/>
        </w:rPr>
        <w:t xml:space="preserve"> </w:t>
      </w:r>
      <w:r w:rsidR="004F78A7" w:rsidRPr="005A2490">
        <w:rPr>
          <w:rFonts w:ascii="Times New Roman" w:hAnsi="Times New Roman"/>
          <w:sz w:val="28"/>
          <w:szCs w:val="28"/>
        </w:rPr>
        <w:t>Советского района Курской области в соответствии с порядком планирования бюджетных ассигнований бюджета Советского района Курской области</w:t>
      </w:r>
      <w:r w:rsidR="004F78A7">
        <w:rPr>
          <w:rFonts w:ascii="Times New Roman" w:hAnsi="Times New Roman"/>
          <w:sz w:val="28"/>
          <w:szCs w:val="28"/>
        </w:rPr>
        <w:t xml:space="preserve"> </w:t>
      </w:r>
      <w:r w:rsidR="004F78A7" w:rsidRPr="005A2490">
        <w:rPr>
          <w:rFonts w:ascii="Times New Roman" w:hAnsi="Times New Roman"/>
          <w:sz w:val="28"/>
          <w:szCs w:val="28"/>
        </w:rPr>
        <w:t>и методикой планирования бюджетных ассигнований бюджета Советского района Курской области, определенными финансовым органом Советского района Курской области</w:t>
      </w:r>
      <w:r w:rsidR="004F78A7">
        <w:rPr>
          <w:rFonts w:ascii="Times New Roman" w:hAnsi="Times New Roman"/>
          <w:sz w:val="28"/>
          <w:szCs w:val="28"/>
        </w:rPr>
        <w:t xml:space="preserve"> </w:t>
      </w:r>
      <w:r w:rsidR="004F78A7" w:rsidRPr="005A2490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3B6BB24B" w14:textId="6D3C4969" w:rsidR="00570F32" w:rsidRDefault="004F78A7" w:rsidP="004F7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0F32"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="00570F32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570F32"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порядке, установленном постановлением </w:t>
      </w:r>
      <w:r w:rsidR="00C140CA">
        <w:rPr>
          <w:rFonts w:ascii="Times New Roman" w:hAnsi="Times New Roman" w:cs="Times New Roman"/>
          <w:sz w:val="28"/>
          <w:szCs w:val="28"/>
        </w:rPr>
        <w:t>А</w:t>
      </w:r>
      <w:r w:rsidR="00570F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40CA">
        <w:rPr>
          <w:rFonts w:ascii="Times New Roman" w:hAnsi="Times New Roman" w:cs="Times New Roman"/>
          <w:sz w:val="28"/>
          <w:szCs w:val="28"/>
        </w:rPr>
        <w:t>Советского района Курской области</w:t>
      </w:r>
      <w:r w:rsidR="00570F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F32"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00920081" w:rsidR="00E937BE" w:rsidRPr="00480115" w:rsidRDefault="00FC443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</w:t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738063EC" w:rsidR="00F875E0" w:rsidRDefault="00FC443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й</w:t>
      </w:r>
      <w:r w:rsidR="00F875E0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F875E0" w:rsidRPr="00480115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 w:rsidR="00F875E0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F875E0"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="00F875E0"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875E0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66874032" w:rsidR="007427FA" w:rsidRPr="00480115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F1728C" w:rsidRPr="00F17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="00F1728C">
        <w:rPr>
          <w:rFonts w:ascii="Times New Roman" w:hAnsi="Times New Roman" w:cs="Times New Roman"/>
          <w:sz w:val="28"/>
          <w:szCs w:val="28"/>
        </w:rPr>
        <w:t xml:space="preserve"> «Советский район» Курской </w:t>
      </w:r>
      <w:proofErr w:type="gramStart"/>
      <w:r w:rsidR="00F1728C">
        <w:rPr>
          <w:rFonts w:ascii="Times New Roman" w:hAnsi="Times New Roman" w:cs="Times New Roman"/>
          <w:sz w:val="28"/>
          <w:szCs w:val="28"/>
        </w:rPr>
        <w:t>области</w:t>
      </w:r>
      <w:r w:rsidR="00F1728C" w:rsidRPr="00F1728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6731A2EF" w:rsidR="00D65021" w:rsidRPr="00480115" w:rsidRDefault="0000000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E785850" w:rsidR="003F6D95" w:rsidRPr="00480115" w:rsidRDefault="00FC443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6D95" w:rsidRPr="00F875E0">
        <w:rPr>
          <w:rFonts w:ascii="Times New Roman" w:hAnsi="Times New Roman" w:cs="Times New Roman"/>
          <w:sz w:val="28"/>
          <w:szCs w:val="28"/>
        </w:rPr>
        <w:t xml:space="preserve">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="003F6D95"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="003F6D95"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="003F6D95"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4033C7B" w:rsidR="002A4DAF" w:rsidRPr="00480115" w:rsidRDefault="00FC443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4586E925" w:rsidR="002A4DAF" w:rsidRPr="00480115" w:rsidRDefault="00FC443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="002A4DAF"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="002A4DAF" w:rsidRPr="00480115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9B5E76E" w:rsidR="00F875E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CFD04DF" w:rsidR="00E9134A" w:rsidRPr="00480115" w:rsidRDefault="00FC443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70ED2F41"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5F384856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FC4438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0FA21B8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DE764F">
        <w:rPr>
          <w:rFonts w:ascii="Times New Roman" w:hAnsi="Times New Roman" w:cs="Times New Roman"/>
          <w:sz w:val="28"/>
          <w:szCs w:val="28"/>
        </w:rPr>
        <w:t>созданного при</w:t>
      </w:r>
      <w:r w:rsidR="00814315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 Кур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</w:t>
      </w:r>
      <w:r w:rsidR="00814315" w:rsidRPr="00814315">
        <w:rPr>
          <w:rFonts w:ascii="Times New Roman" w:hAnsi="Times New Roman" w:cs="Times New Roman"/>
          <w:iCs/>
          <w:sz w:val="28"/>
          <w:szCs w:val="28"/>
        </w:rPr>
        <w:t>муниципального образования «Советский район</w:t>
      </w:r>
      <w:r w:rsidR="00CE6D15">
        <w:rPr>
          <w:rFonts w:ascii="Times New Roman" w:hAnsi="Times New Roman" w:cs="Times New Roman"/>
          <w:iCs/>
          <w:sz w:val="28"/>
          <w:szCs w:val="28"/>
        </w:rPr>
        <w:t>»</w:t>
      </w:r>
      <w:r w:rsidR="00814315" w:rsidRPr="00814315">
        <w:rPr>
          <w:rFonts w:ascii="Times New Roman" w:hAnsi="Times New Roman" w:cs="Times New Roman"/>
          <w:iCs/>
          <w:sz w:val="28"/>
          <w:szCs w:val="28"/>
        </w:rPr>
        <w:t xml:space="preserve"> Кур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52147728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FC44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2A365D5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6C349DC7" w:rsidR="00C93DA8" w:rsidRPr="00480115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14E72A11" w:rsidR="00C414A2" w:rsidRPr="00480115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FC4438">
        <w:rPr>
          <w:rFonts w:ascii="Times New Roman" w:hAnsi="Times New Roman" w:cs="Times New Roman"/>
          <w:sz w:val="28"/>
          <w:szCs w:val="28"/>
        </w:rPr>
        <w:t>4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1B1BC5E5" w:rsidR="0047092A" w:rsidRPr="00480115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FC4438">
        <w:rPr>
          <w:rFonts w:ascii="Times New Roman" w:hAnsi="Times New Roman" w:cs="Times New Roman"/>
          <w:sz w:val="28"/>
          <w:szCs w:val="28"/>
        </w:rPr>
        <w:t>5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CE6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D15" w:rsidRPr="00CE6D15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CE6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D15" w:rsidRPr="00CE6D15">
        <w:rPr>
          <w:rFonts w:ascii="Times New Roman" w:hAnsi="Times New Roman" w:cs="Times New Roman"/>
          <w:iCs/>
          <w:sz w:val="28"/>
          <w:szCs w:val="28"/>
        </w:rPr>
        <w:t>«Советский район» Курской области</w:t>
      </w:r>
      <w:r w:rsidRPr="00CE6D15">
        <w:rPr>
          <w:rFonts w:ascii="Times New Roman" w:hAnsi="Times New Roman" w:cs="Times New Roman"/>
          <w:iCs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00633">
        <w:rPr>
          <w:rFonts w:ascii="Times New Roman" w:hAnsi="Times New Roman" w:cs="Times New Roman"/>
          <w:iCs/>
          <w:sz w:val="28"/>
          <w:szCs w:val="28"/>
        </w:rPr>
        <w:t xml:space="preserve">утвержденной постановлением </w:t>
      </w:r>
      <w:r w:rsidR="00CE6D15">
        <w:rPr>
          <w:rFonts w:ascii="Times New Roman" w:hAnsi="Times New Roman" w:cs="Times New Roman"/>
          <w:iCs/>
          <w:sz w:val="28"/>
          <w:szCs w:val="28"/>
        </w:rPr>
        <w:t>А</w:t>
      </w:r>
      <w:r w:rsidR="00C00633">
        <w:rPr>
          <w:rFonts w:ascii="Times New Roman" w:hAnsi="Times New Roman" w:cs="Times New Roman"/>
          <w:iCs/>
          <w:sz w:val="28"/>
          <w:szCs w:val="28"/>
        </w:rPr>
        <w:t>дминистрации</w:t>
      </w:r>
      <w:r w:rsidR="00CE6D15">
        <w:rPr>
          <w:rFonts w:ascii="Times New Roman" w:hAnsi="Times New Roman" w:cs="Times New Roman"/>
          <w:iCs/>
          <w:sz w:val="28"/>
          <w:szCs w:val="28"/>
        </w:rPr>
        <w:t xml:space="preserve"> Советского района Кур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3E5038E9" w:rsidR="00AC01C6" w:rsidRPr="00480115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FC4438">
        <w:rPr>
          <w:rFonts w:ascii="Times New Roman" w:hAnsi="Times New Roman" w:cs="Times New Roman"/>
          <w:sz w:val="28"/>
          <w:szCs w:val="28"/>
        </w:rPr>
        <w:t>6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01BD2906" w:rsidR="00C00633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FC4438">
        <w:rPr>
          <w:rFonts w:ascii="Times New Roman" w:hAnsi="Times New Roman" w:cs="Times New Roman"/>
          <w:sz w:val="28"/>
          <w:szCs w:val="28"/>
        </w:rPr>
        <w:t>7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230D6BE2" w:rsidR="00FE06D9" w:rsidRPr="00CE6D15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E6D15">
        <w:rPr>
          <w:rFonts w:ascii="Times New Roman" w:hAnsi="Times New Roman" w:cs="Times New Roman"/>
          <w:iCs/>
          <w:sz w:val="28"/>
          <w:szCs w:val="28"/>
        </w:rPr>
        <w:t>А</w:t>
      </w:r>
      <w:r w:rsidR="00C00633" w:rsidRPr="00C00633">
        <w:rPr>
          <w:rFonts w:ascii="Times New Roman" w:hAnsi="Times New Roman" w:cs="Times New Roman"/>
          <w:iCs/>
          <w:sz w:val="28"/>
          <w:szCs w:val="28"/>
        </w:rPr>
        <w:t>дминистрации</w:t>
      </w:r>
      <w:r w:rsidR="00C00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D15">
        <w:rPr>
          <w:rFonts w:ascii="Times New Roman" w:hAnsi="Times New Roman" w:cs="Times New Roman"/>
          <w:iCs/>
          <w:sz w:val="28"/>
          <w:szCs w:val="28"/>
        </w:rPr>
        <w:t>Советского района Курской области.</w:t>
      </w:r>
    </w:p>
    <w:p w14:paraId="2C7189AD" w14:textId="0F32293C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FC4438">
        <w:rPr>
          <w:rFonts w:ascii="Times New Roman" w:hAnsi="Times New Roman" w:cs="Times New Roman"/>
          <w:sz w:val="28"/>
          <w:szCs w:val="28"/>
        </w:rPr>
        <w:t>8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39E57615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FC4438">
        <w:rPr>
          <w:rFonts w:ascii="Times New Roman" w:hAnsi="Times New Roman" w:cs="Times New Roman"/>
          <w:sz w:val="28"/>
          <w:szCs w:val="28"/>
        </w:rPr>
        <w:t>9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03850129" w:rsidR="00051CE6" w:rsidRPr="00480115" w:rsidRDefault="00FC443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70765775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1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1763EB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1763EB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10CB718F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4438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  <w:szCs w:val="28"/>
        </w:rPr>
        <w:t>. Проверки подразделяются на:</w:t>
      </w:r>
    </w:p>
    <w:p w14:paraId="3F8D5BA1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36C8D1D5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14:paraId="061CB70F" w14:textId="3991FAA7" w:rsidR="00DE0BC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14:paraId="1D8A5946" w14:textId="5969E90D" w:rsidR="00944614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14:paraId="5F8F96FD" w14:textId="54F47B7D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4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EC16DC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5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подтверждаются документами (копиями документов на бумаж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1A316AF2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457CA" w14:textId="291B3893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6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14:paraId="2DA6D61F" w14:textId="4C0EC54F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4A43982E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7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C95DEDC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8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3CA5E8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FC4438">
        <w:rPr>
          <w:rFonts w:ascii="Times New Roman" w:hAnsi="Times New Roman" w:cs="Times New Roman"/>
          <w:sz w:val="28"/>
          <w:szCs w:val="28"/>
        </w:rPr>
        <w:t>9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6A2CDA5" w:rsidR="00944614" w:rsidRPr="00480115" w:rsidRDefault="00FC443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4614" w:rsidRPr="00480115">
        <w:rPr>
          <w:rFonts w:ascii="Times New Roman" w:hAnsi="Times New Roman" w:cs="Times New Roman"/>
          <w:sz w:val="28"/>
          <w:szCs w:val="28"/>
        </w:rPr>
        <w:t>. На основании акта проверки уполномоченный орган:</w:t>
      </w:r>
    </w:p>
    <w:p w14:paraId="509836D9" w14:textId="4615CA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21BB36E1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654749" w:rsidRPr="00480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54749" w:rsidRPr="00480115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A15EF2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123EE2"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5810EC55"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4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результатов оказания муниципальных услуг в социальной сфере в порядке, установленном </w:t>
      </w:r>
      <w:r w:rsidR="00743A8F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984B442" w:rsidR="006B65C9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</w:t>
      </w:r>
      <w:r w:rsidRPr="006B65C9">
        <w:rPr>
          <w:rFonts w:ascii="Times New Roman" w:hAnsi="Times New Roman" w:cs="Times New Roman"/>
          <w:sz w:val="28"/>
          <w:szCs w:val="28"/>
        </w:rPr>
        <w:lastRenderedPageBreak/>
        <w:t>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C96FC5" w14:textId="075D325C" w:rsidR="00681851" w:rsidRPr="00480115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4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</w:t>
      </w:r>
      <w:r w:rsidR="00E406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406BF">
        <w:rPr>
          <w:rFonts w:ascii="Times New Roman" w:hAnsi="Times New Roman" w:cs="Times New Roman"/>
          <w:sz w:val="28"/>
          <w:szCs w:val="28"/>
        </w:rPr>
        <w:t xml:space="preserve">Советского района Курской области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</w:t>
      </w:r>
      <w:r w:rsidR="004F5D41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D41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60C6387A" w:rsidR="006E2F1B" w:rsidRPr="00184C0E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84C0E">
        <w:rPr>
          <w:rFonts w:ascii="Times New Roman" w:hAnsi="Times New Roman" w:cs="Times New Roman"/>
          <w:sz w:val="28"/>
          <w:szCs w:val="28"/>
        </w:rPr>
        <w:t>_____________</w:t>
      </w:r>
    </w:p>
    <w:p w14:paraId="5E7B6ED4" w14:textId="618100E6" w:rsidR="00184C0E" w:rsidRPr="00C27D7E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C27D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D0C4F39" w14:textId="71085B21" w:rsidR="00955F1F" w:rsidRPr="00C27D7E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C27D7E">
        <w:rPr>
          <w:rFonts w:ascii="Times New Roman" w:hAnsi="Times New Roman" w:cs="Times New Roman"/>
          <w:sz w:val="24"/>
          <w:szCs w:val="24"/>
        </w:rPr>
        <w:t>к Порядку</w:t>
      </w:r>
    </w:p>
    <w:p w14:paraId="01F90759" w14:textId="77777777" w:rsidR="00955F1F" w:rsidRPr="00C27D7E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</w:p>
    <w:p w14:paraId="405796A7" w14:textId="77777777" w:rsidR="00184C0E" w:rsidRPr="00C27D7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287"/>
        <w:gridCol w:w="935"/>
        <w:gridCol w:w="935"/>
        <w:gridCol w:w="927"/>
        <w:gridCol w:w="927"/>
        <w:gridCol w:w="927"/>
        <w:gridCol w:w="927"/>
        <w:gridCol w:w="927"/>
        <w:gridCol w:w="1194"/>
        <w:gridCol w:w="1398"/>
        <w:gridCol w:w="1316"/>
      </w:tblGrid>
      <w:tr w:rsidR="00184C0E" w:rsidRPr="00C27D7E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C27D7E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</w:p>
          <w:p w14:paraId="47D6C0D2" w14:textId="194A887A" w:rsidR="00184C0E" w:rsidRPr="00C27D7E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социального заказа на оказание муниципальных услуг в социальной сфере на 20</w:t>
            </w:r>
            <w:r w:rsidR="00591BCE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591BCE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17BD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4617BD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184C0E" w:rsidRPr="00C27D7E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C27D7E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C27D7E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45AE50DE" w:rsidR="00184C0E" w:rsidRPr="00C27D7E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в социальной сфере на 20</w:t>
            </w:r>
            <w:r w:rsidR="00986FEB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и на плановый период 20</w:t>
            </w:r>
            <w:r w:rsidR="00986FEB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6FEB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986FEB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</w:t>
            </w:r>
          </w:p>
        </w:tc>
      </w:tr>
      <w:tr w:rsidR="00184C0E" w:rsidRPr="00C27D7E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030E9A75" w:rsidR="00184C0E" w:rsidRPr="00C27D7E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986FEB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а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986FEB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84C0E" w:rsidRPr="00C27D7E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184C0E" w:rsidRPr="00C27D7E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22CC48A8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  <w:r w:rsidR="00E60C71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4</w:t>
            </w:r>
          </w:p>
        </w:tc>
      </w:tr>
      <w:tr w:rsidR="00184C0E" w:rsidRPr="00C27D7E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26BED5A1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  <w:r w:rsidR="00E60C71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9391</w:t>
            </w:r>
          </w:p>
        </w:tc>
      </w:tr>
      <w:tr w:rsidR="00184C0E" w:rsidRPr="00C27D7E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08502EA7" w:rsidR="00184C0E" w:rsidRPr="00C27D7E" w:rsidRDefault="0081564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Советского района</w:t>
            </w:r>
          </w:p>
        </w:tc>
        <w:tc>
          <w:tcPr>
            <w:tcW w:w="1420" w:type="dxa"/>
            <w:hideMark/>
          </w:tcPr>
          <w:p w14:paraId="29939C2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06A40F0D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  <w:r w:rsidR="00E60C71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</w:p>
        </w:tc>
      </w:tr>
      <w:tr w:rsidR="00184C0E" w:rsidRPr="00C27D7E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6FA62C9F" w:rsidR="00184C0E" w:rsidRPr="00C27D7E" w:rsidRDefault="0081564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ый район "Советский " Курской области</w:t>
            </w:r>
          </w:p>
        </w:tc>
        <w:tc>
          <w:tcPr>
            <w:tcW w:w="1420" w:type="dxa"/>
            <w:hideMark/>
          </w:tcPr>
          <w:p w14:paraId="608B067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335FAC4D" w14:textId="77777777" w:rsidR="00E60C71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  <w:p w14:paraId="65D679F7" w14:textId="77777777" w:rsidR="00E60C71" w:rsidRPr="00C27D7E" w:rsidRDefault="00E60C71" w:rsidP="00E60C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36151051</w:t>
            </w:r>
          </w:p>
          <w:p w14:paraId="5082FC95" w14:textId="52A8DE29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5EE2099D" w:rsidR="00184C0E" w:rsidRPr="00C27D7E" w:rsidRDefault="00E60C71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hideMark/>
          </w:tcPr>
          <w:p w14:paraId="32D58AE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C27D7E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hideMark/>
          </w:tcPr>
          <w:p w14:paraId="3D90A273" w14:textId="0D7D9C9E" w:rsidR="00184C0E" w:rsidRPr="00C27D7E" w:rsidRDefault="00E60C71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420" w:type="dxa"/>
            <w:hideMark/>
          </w:tcPr>
          <w:p w14:paraId="70B4F62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32241BAF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2E46DF6B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6FF5D35A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5"/>
        <w:gridCol w:w="1549"/>
        <w:gridCol w:w="1523"/>
        <w:gridCol w:w="1384"/>
        <w:gridCol w:w="1384"/>
        <w:gridCol w:w="741"/>
        <w:gridCol w:w="654"/>
        <w:gridCol w:w="1678"/>
        <w:gridCol w:w="1678"/>
        <w:gridCol w:w="1307"/>
        <w:gridCol w:w="1473"/>
      </w:tblGrid>
      <w:tr w:rsidR="00184C0E" w:rsidRPr="00C27D7E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 социальный</w:t>
            </w:r>
            <w:proofErr w:type="gramEnd"/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C27D7E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099E0BFD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 Общие сведения о муниципальном социальном заказе на 20</w:t>
            </w:r>
            <w:r w:rsidR="00682FF2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(на очередной финансовый год)</w:t>
            </w:r>
          </w:p>
        </w:tc>
      </w:tr>
      <w:tr w:rsidR="00184C0E" w:rsidRPr="00C27D7E" w14:paraId="458AC7FE" w14:textId="77777777" w:rsidTr="0084530C">
        <w:trPr>
          <w:trHeight w:val="150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C27D7E" w14:paraId="68217A03" w14:textId="77777777" w:rsidTr="0084530C">
        <w:trPr>
          <w:trHeight w:val="57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C27D7E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184C0E" w:rsidRPr="00C27D7E" w14:paraId="13963F06" w14:textId="77777777" w:rsidTr="0084530C">
        <w:trPr>
          <w:trHeight w:val="307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C27D7E" w14:paraId="7EA475A7" w14:textId="77777777" w:rsidTr="0084530C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4530C" w:rsidRPr="00C27D7E" w14:paraId="77F7B0CD" w14:textId="77777777" w:rsidTr="0084530C">
        <w:trPr>
          <w:trHeight w:val="178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7E82" w14:textId="7018514F" w:rsidR="0084530C" w:rsidRPr="00C27D7E" w:rsidRDefault="0084530C" w:rsidP="008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F800" w14:textId="0534B0D4" w:rsidR="0084530C" w:rsidRPr="00C27D7E" w:rsidRDefault="0084530C" w:rsidP="008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E95F" w14:textId="617F2EC5" w:rsidR="0084530C" w:rsidRPr="00C27D7E" w:rsidRDefault="0084530C" w:rsidP="008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13AB" w14:textId="77777777" w:rsidR="0084530C" w:rsidRPr="00C27D7E" w:rsidRDefault="0084530C" w:rsidP="008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  <w:p w14:paraId="1EF6531A" w14:textId="77777777" w:rsidR="0084530C" w:rsidRPr="00C27D7E" w:rsidRDefault="0084530C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0B6C565" w14:textId="6ADEC6F6" w:rsidR="0084530C" w:rsidRPr="00C27D7E" w:rsidRDefault="0084530C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EBCD" w14:textId="77777777" w:rsidR="0084530C" w:rsidRPr="00C27D7E" w:rsidRDefault="0084530C" w:rsidP="008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  <w:p w14:paraId="2860D956" w14:textId="77777777" w:rsidR="0084530C" w:rsidRPr="00C27D7E" w:rsidRDefault="0084530C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EBF6C0A" w14:textId="267E851F" w:rsidR="0084530C" w:rsidRPr="00C27D7E" w:rsidRDefault="0084530C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C809" w14:textId="77777777" w:rsidR="0084530C" w:rsidRPr="00C27D7E" w:rsidRDefault="0084530C" w:rsidP="008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14:paraId="45FCCDEC" w14:textId="77777777" w:rsidR="0084530C" w:rsidRPr="00C27D7E" w:rsidRDefault="0084530C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0A085E3" w14:textId="0E74A99C" w:rsidR="0084530C" w:rsidRPr="00C27D7E" w:rsidRDefault="0084530C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762D" w14:textId="77777777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22 065</w:t>
            </w:r>
          </w:p>
          <w:p w14:paraId="509A84F2" w14:textId="77777777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93D2F88" w14:textId="52EB27A2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04E0" w14:textId="77777777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0500</w:t>
            </w:r>
          </w:p>
          <w:p w14:paraId="5CDBB0E8" w14:textId="77777777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B55349E" w14:textId="731EA293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6871" w14:textId="77777777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1 900</w:t>
            </w:r>
          </w:p>
          <w:p w14:paraId="76557829" w14:textId="77777777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ED084C9" w14:textId="47EFB72D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E105" w14:textId="77777777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0261BE" w14:textId="77777777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08308BB" w14:textId="796CA9A2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E46D" w14:textId="77777777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 665</w:t>
            </w:r>
          </w:p>
          <w:p w14:paraId="012FFD86" w14:textId="77777777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DF2D58F" w14:textId="291D9B94" w:rsidR="0084530C" w:rsidRPr="00C27D7E" w:rsidRDefault="0084530C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30C" w:rsidRPr="00C27D7E" w14:paraId="0A5CCDC3" w14:textId="77777777" w:rsidTr="0084530C">
        <w:trPr>
          <w:trHeight w:val="178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5721" w14:textId="48714864" w:rsidR="0084530C" w:rsidRPr="00C27D7E" w:rsidRDefault="0084530C" w:rsidP="0084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63FA" w14:textId="3CF2F600" w:rsidR="0084530C" w:rsidRPr="00C27D7E" w:rsidRDefault="0084530C" w:rsidP="0084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699A" w14:textId="4FD43764" w:rsidR="0084530C" w:rsidRPr="00C27D7E" w:rsidRDefault="0084530C" w:rsidP="0084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57C" w14:textId="1B5DC58E" w:rsidR="0084530C" w:rsidRPr="00C27D7E" w:rsidRDefault="0084530C" w:rsidP="0084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F60A" w14:textId="7770A456" w:rsidR="0084530C" w:rsidRPr="00C27D7E" w:rsidRDefault="0084530C" w:rsidP="0084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95C1" w14:textId="375D6995" w:rsidR="0084530C" w:rsidRPr="00C27D7E" w:rsidRDefault="0084530C" w:rsidP="0084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E8D2" w14:textId="15A85A2A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7 65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D14" w14:textId="7697B959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0 4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5DCB" w14:textId="35AE7F19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1 5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34E" w14:textId="024EADFD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7A05" w14:textId="1F757677" w:rsidR="0084530C" w:rsidRPr="00C27D7E" w:rsidRDefault="0084530C" w:rsidP="008453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 731</w:t>
            </w:r>
          </w:p>
        </w:tc>
      </w:tr>
    </w:tbl>
    <w:p w14:paraId="09449DE7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37"/>
        <w:gridCol w:w="1191"/>
        <w:gridCol w:w="1242"/>
        <w:gridCol w:w="1877"/>
        <w:gridCol w:w="1070"/>
        <w:gridCol w:w="600"/>
        <w:gridCol w:w="603"/>
        <w:gridCol w:w="1284"/>
        <w:gridCol w:w="1284"/>
        <w:gridCol w:w="1013"/>
        <w:gridCol w:w="1135"/>
      </w:tblGrid>
      <w:tr w:rsidR="00184C0E" w:rsidRPr="00C27D7E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2C4A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8420FFD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757D71B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5703AB8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0E3EF8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4EA2328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8DAE3E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029BF9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A3B0E8E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8E6DBC0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3EAC0C9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C09D459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5714A7F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071A31E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95099CE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279E641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9A7C924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66A243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9ABF5F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75B998B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063D5F2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35FEA61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748E7D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67BE8A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50770EA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5FB497B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A92C602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FD756F6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CDDBB9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1910667" w14:textId="432FE76B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бщие сведения о муниципальном социальном заказе на 20</w:t>
            </w:r>
            <w:r w:rsidR="00E01661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на 1-ый год планового периода)</w:t>
            </w:r>
          </w:p>
          <w:p w14:paraId="286A62A3" w14:textId="105AAC4F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1CCB103C" w14:textId="77777777" w:rsidTr="00E01661">
        <w:trPr>
          <w:trHeight w:val="150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муниципальных услуг (укрупненной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о оказания муниципальной услуги (укрупненной муниципал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ной услуги)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C27D7E" w14:paraId="3FB18D3B" w14:textId="77777777" w:rsidTr="00E01661">
        <w:trPr>
          <w:trHeight w:val="57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C27D7E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184C0E" w:rsidRPr="00C27D7E" w14:paraId="42F68748" w14:textId="77777777" w:rsidTr="00E01661">
        <w:trPr>
          <w:trHeight w:val="307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C27D7E" w14:paraId="0A0AD12A" w14:textId="77777777" w:rsidTr="00E01661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01661" w:rsidRPr="00C27D7E" w14:paraId="74C0A781" w14:textId="77777777" w:rsidTr="004A185A">
        <w:trPr>
          <w:trHeight w:val="2061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DFF8" w14:textId="0C724157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657B" w14:textId="77777777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0ECB1147" w14:textId="0308120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2735" w14:textId="77777777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  <w:p w14:paraId="1F627EA7" w14:textId="59B9201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AAB8A8" w14:textId="77777777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  <w:p w14:paraId="427AE2EB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F601BB2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0A18671" w14:textId="16415271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649390" w14:textId="77777777" w:rsidR="00E01661" w:rsidRPr="00C27D7E" w:rsidRDefault="00E01661" w:rsidP="00E0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  <w:p w14:paraId="497DDF44" w14:textId="77777777" w:rsidR="00E01661" w:rsidRPr="00C27D7E" w:rsidRDefault="00E01661" w:rsidP="0018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AF523F" w14:textId="3C0B2B08" w:rsidR="00E01661" w:rsidRPr="00C27D7E" w:rsidRDefault="00E01661" w:rsidP="00E0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997561" w14:textId="77777777" w:rsidR="00E01661" w:rsidRPr="00C27D7E" w:rsidRDefault="00E01661" w:rsidP="00E0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14:paraId="4438D099" w14:textId="77777777" w:rsidR="00E01661" w:rsidRPr="00C27D7E" w:rsidRDefault="00E01661" w:rsidP="00184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3F339BE" w14:textId="1823D029" w:rsidR="00E01661" w:rsidRPr="00C27D7E" w:rsidRDefault="00E01661" w:rsidP="00E0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4C91CF" w14:textId="77777777" w:rsidR="00E01661" w:rsidRPr="00C27D7E" w:rsidRDefault="00E01661" w:rsidP="00E01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22 065</w:t>
            </w:r>
          </w:p>
          <w:p w14:paraId="14FAF56F" w14:textId="58D8B82F" w:rsidR="00E01661" w:rsidRPr="00C27D7E" w:rsidRDefault="00E01661" w:rsidP="0018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E7D7D6" w14:textId="77777777" w:rsidR="00E01661" w:rsidRPr="00C27D7E" w:rsidRDefault="00E01661" w:rsidP="00E01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0 500</w:t>
            </w:r>
          </w:p>
          <w:p w14:paraId="7AA65AC5" w14:textId="3368FD89" w:rsidR="00E01661" w:rsidRPr="00C27D7E" w:rsidRDefault="00E01661" w:rsidP="0018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8347DC" w14:textId="77777777" w:rsidR="00E01661" w:rsidRPr="00C27D7E" w:rsidRDefault="00E01661" w:rsidP="00E01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1 900</w:t>
            </w:r>
          </w:p>
          <w:p w14:paraId="37689B90" w14:textId="77777777" w:rsidR="00E01661" w:rsidRPr="00C27D7E" w:rsidRDefault="00E01661" w:rsidP="0018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F5214A" w14:textId="7C797033" w:rsidR="00E01661" w:rsidRPr="00C27D7E" w:rsidRDefault="00E01661" w:rsidP="0018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5483E0" w14:textId="77777777" w:rsidR="00E01661" w:rsidRPr="00C27D7E" w:rsidRDefault="00E01661" w:rsidP="00E01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353CEB0" w14:textId="77777777" w:rsidR="00E01661" w:rsidRPr="00C27D7E" w:rsidRDefault="00E01661" w:rsidP="0018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90AF91D" w14:textId="0EC5C68D" w:rsidR="00E01661" w:rsidRPr="00C27D7E" w:rsidRDefault="00E01661" w:rsidP="0018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6628F2" w14:textId="77777777" w:rsidR="00E01661" w:rsidRPr="00C27D7E" w:rsidRDefault="00E01661" w:rsidP="00E01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 665</w:t>
            </w:r>
          </w:p>
          <w:p w14:paraId="0503903A" w14:textId="33C65FE2" w:rsidR="00E01661" w:rsidRPr="00C27D7E" w:rsidRDefault="00E01661" w:rsidP="00E01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1661" w:rsidRPr="00C27D7E" w14:paraId="77506AD1" w14:textId="77777777" w:rsidTr="00E01661">
        <w:trPr>
          <w:trHeight w:val="87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C245E04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24C98EF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01DB6B89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1661" w:rsidRPr="00C27D7E" w14:paraId="1FBF9AEC" w14:textId="77777777" w:rsidTr="004A185A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CA63" w14:textId="4B3E4ADB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188C" w14:textId="0BCCCF21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91DE" w14:textId="7C0857F9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D7C8" w14:textId="6617BB1B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B6DF" w14:textId="27113DCB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7117" w14:textId="4F18A8C2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4CAF" w14:textId="5B6E9A30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7 6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9A6F" w14:textId="44593748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0 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6B65" w14:textId="04355EBD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1 5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B7B7" w14:textId="640AC4D4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CB24" w14:textId="77777777" w:rsidR="00E01661" w:rsidRPr="00C27D7E" w:rsidRDefault="00E01661" w:rsidP="00E0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 731</w:t>
            </w:r>
          </w:p>
          <w:p w14:paraId="06A5BFE6" w14:textId="703C7426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A70456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5"/>
        <w:gridCol w:w="1185"/>
        <w:gridCol w:w="1237"/>
        <w:gridCol w:w="1868"/>
        <w:gridCol w:w="1065"/>
        <w:gridCol w:w="598"/>
        <w:gridCol w:w="671"/>
        <w:gridCol w:w="1279"/>
        <w:gridCol w:w="1279"/>
        <w:gridCol w:w="1009"/>
        <w:gridCol w:w="1130"/>
      </w:tblGrid>
      <w:tr w:rsidR="00184C0E" w:rsidRPr="00C27D7E" w14:paraId="43BF24A2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1E59" w14:textId="73E35D6D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бщие сведения о муниципальном социальном заказе на 20</w:t>
            </w:r>
            <w:r w:rsidR="00E01661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на 2-ой год планового периода)</w:t>
            </w:r>
          </w:p>
        </w:tc>
      </w:tr>
      <w:tr w:rsidR="00184C0E" w:rsidRPr="00C27D7E" w14:paraId="6B00D05A" w14:textId="77777777" w:rsidTr="00E01661">
        <w:trPr>
          <w:trHeight w:val="1500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муниципальных услуг (укрупненной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о оказания муниципальной услуги (укрупненной муниципал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ной услуги)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C27D7E" w14:paraId="52171744" w14:textId="77777777" w:rsidTr="00E01661">
        <w:trPr>
          <w:trHeight w:val="570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C27D7E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184C0E" w:rsidRPr="00C27D7E" w14:paraId="06198741" w14:textId="77777777" w:rsidTr="00E01661">
        <w:trPr>
          <w:trHeight w:val="3075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C27D7E" w14:paraId="0E97F7CF" w14:textId="77777777" w:rsidTr="00E01661">
        <w:trPr>
          <w:trHeight w:val="28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01661" w:rsidRPr="00C27D7E" w14:paraId="53FCD303" w14:textId="77777777" w:rsidTr="00E01661">
        <w:trPr>
          <w:trHeight w:val="28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758A" w14:textId="70EF1DE5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EF45" w14:textId="572035F5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167C" w14:textId="12523922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8CE1" w14:textId="3631CB1B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7AEA" w14:textId="3607D3F2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417E" w14:textId="63DF4CF1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5A7C" w14:textId="3D2310CA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22 06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2D7A" w14:textId="332CF554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0 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6069" w14:textId="63BE0662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1 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73BD" w14:textId="24004314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DA19" w14:textId="3C58519F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 666</w:t>
            </w:r>
          </w:p>
        </w:tc>
      </w:tr>
      <w:tr w:rsidR="00E01661" w:rsidRPr="00C27D7E" w14:paraId="6B9E335A" w14:textId="77777777" w:rsidTr="00E01661">
        <w:trPr>
          <w:trHeight w:val="28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0371" w14:textId="69FC3DA3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C85C" w14:textId="767FF4FE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681C" w14:textId="1C78D729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939" w14:textId="37ADB48A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5B63" w14:textId="2E88C579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A9FA" w14:textId="07C2567D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9A76" w14:textId="5D76D5D0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7 6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7502" w14:textId="0E0F9071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0 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CD41" w14:textId="5583F3AB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1 5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1671" w14:textId="096D5731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F977" w14:textId="72AE73A1" w:rsidR="00E01661" w:rsidRPr="00C27D7E" w:rsidRDefault="00E01661" w:rsidP="00E0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 731</w:t>
            </w:r>
          </w:p>
        </w:tc>
      </w:tr>
      <w:tr w:rsidR="00184C0E" w:rsidRPr="00C27D7E" w14:paraId="392A8ADA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6B9F" w14:textId="77777777" w:rsidR="00955F1F" w:rsidRPr="00C27D7E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74A9ABE" w14:textId="46788320" w:rsidR="00955F1F" w:rsidRPr="00C27D7E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84B3AAB" w14:textId="19167602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B9F3EF" w14:textId="31CFDD0F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E605BFF" w14:textId="21B60D6C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2D9C28" w14:textId="77777777" w:rsidR="00E01661" w:rsidRPr="00C27D7E" w:rsidRDefault="00E01661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649E40C" w14:textId="77777777" w:rsidR="00955F1F" w:rsidRPr="00C27D7E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F24FDD4" w14:textId="541F0D31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C27D7E" w14:paraId="236422AF" w14:textId="77777777" w:rsidTr="00E01661">
        <w:trPr>
          <w:trHeight w:val="1500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муниципальных услуг (укрупненной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о оказания муниципальной услуги (укрупненной муниципал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ной услуги)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C27D7E" w14:paraId="046ED717" w14:textId="77777777" w:rsidTr="00E01661">
        <w:trPr>
          <w:trHeight w:val="570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C27D7E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184C0E" w:rsidRPr="00C27D7E" w14:paraId="2028F069" w14:textId="77777777" w:rsidTr="00E01661">
        <w:trPr>
          <w:trHeight w:val="3075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C27D7E" w14:paraId="42F52CB2" w14:textId="77777777" w:rsidTr="00E01661">
        <w:trPr>
          <w:trHeight w:val="28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84C0E" w:rsidRPr="00C27D7E" w14:paraId="5ACF195B" w14:textId="77777777" w:rsidTr="00E01661">
        <w:trPr>
          <w:trHeight w:val="408"/>
        </w:trPr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214A7BEB" w14:textId="77777777" w:rsidTr="00E01661">
        <w:trPr>
          <w:trHeight w:val="288"/>
        </w:trPr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0369D0B8" w14:textId="77777777" w:rsidTr="00E01661">
        <w:trPr>
          <w:trHeight w:val="288"/>
        </w:trPr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6285F4C8" w14:textId="77777777" w:rsidTr="00E01661">
        <w:trPr>
          <w:trHeight w:val="288"/>
        </w:trPr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53378DCB" w14:textId="77777777" w:rsidTr="00E01661">
        <w:trPr>
          <w:trHeight w:val="288"/>
        </w:trPr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318CCE26" w14:textId="77777777" w:rsidTr="00E01661">
        <w:trPr>
          <w:trHeight w:val="288"/>
        </w:trPr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C27D7E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77994958" w14:textId="77777777" w:rsidTr="00E01661">
        <w:trPr>
          <w:trHeight w:val="28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3E73FFCF" w14:textId="77777777" w:rsidTr="00E01661">
        <w:trPr>
          <w:trHeight w:val="28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1DF4F36E" w14:textId="77777777" w:rsidTr="00E01661">
        <w:trPr>
          <w:trHeight w:val="288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92B8F3D" w14:textId="3375F7B0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4FABF261" w14:textId="77777777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15"/>
        <w:gridCol w:w="1147"/>
        <w:gridCol w:w="867"/>
        <w:gridCol w:w="767"/>
        <w:gridCol w:w="777"/>
        <w:gridCol w:w="1027"/>
        <w:gridCol w:w="926"/>
        <w:gridCol w:w="767"/>
        <w:gridCol w:w="770"/>
        <w:gridCol w:w="1113"/>
        <w:gridCol w:w="677"/>
        <w:gridCol w:w="423"/>
        <w:gridCol w:w="793"/>
        <w:gridCol w:w="793"/>
        <w:gridCol w:w="647"/>
        <w:gridCol w:w="712"/>
        <w:gridCol w:w="805"/>
      </w:tblGrid>
      <w:tr w:rsidR="00184C0E" w:rsidRPr="00C27D7E" w14:paraId="61EB5CB9" w14:textId="77777777" w:rsidTr="0027315C">
        <w:trPr>
          <w:trHeight w:val="615"/>
        </w:trPr>
        <w:tc>
          <w:tcPr>
            <w:tcW w:w="706" w:type="pct"/>
          </w:tcPr>
          <w:p w14:paraId="7722ED8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20024A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pct"/>
            <w:gridSpan w:val="15"/>
            <w:hideMark/>
          </w:tcPr>
          <w:p w14:paraId="2A89BEE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265" w:type="pct"/>
            <w:noWrap/>
            <w:hideMark/>
          </w:tcPr>
          <w:p w14:paraId="016D874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26C053FF" w14:textId="77777777" w:rsidTr="0027315C">
        <w:trPr>
          <w:trHeight w:val="390"/>
        </w:trPr>
        <w:tc>
          <w:tcPr>
            <w:tcW w:w="706" w:type="pct"/>
          </w:tcPr>
          <w:p w14:paraId="1D510C5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pct"/>
            <w:gridSpan w:val="15"/>
            <w:hideMark/>
          </w:tcPr>
          <w:p w14:paraId="4952159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265" w:type="pct"/>
            <w:noWrap/>
            <w:hideMark/>
          </w:tcPr>
          <w:p w14:paraId="6D13AC2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2E1FD4D2" w14:textId="77777777" w:rsidTr="0027315C">
        <w:trPr>
          <w:trHeight w:val="765"/>
        </w:trPr>
        <w:tc>
          <w:tcPr>
            <w:tcW w:w="706" w:type="pct"/>
          </w:tcPr>
          <w:p w14:paraId="3B6332F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pct"/>
            <w:gridSpan w:val="15"/>
            <w:hideMark/>
          </w:tcPr>
          <w:p w14:paraId="67A79CC0" w14:textId="390158D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</w:t>
            </w:r>
            <w:r w:rsidR="00521C82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на очередной финансовый год)</w:t>
            </w:r>
          </w:p>
        </w:tc>
        <w:tc>
          <w:tcPr>
            <w:tcW w:w="265" w:type="pct"/>
            <w:noWrap/>
            <w:hideMark/>
          </w:tcPr>
          <w:p w14:paraId="24355C3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25A6DF1C" w14:textId="77777777" w:rsidTr="0027315C">
        <w:trPr>
          <w:trHeight w:val="2280"/>
        </w:trPr>
        <w:tc>
          <w:tcPr>
            <w:tcW w:w="706" w:type="pct"/>
            <w:vMerge w:val="restart"/>
            <w:hideMark/>
          </w:tcPr>
          <w:p w14:paraId="1634352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2" w:type="pct"/>
            <w:vMerge w:val="restart"/>
            <w:hideMark/>
          </w:tcPr>
          <w:p w14:paraId="6BE83A9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7" w:type="pct"/>
            <w:vMerge w:val="restart"/>
          </w:tcPr>
          <w:p w14:paraId="471B89E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53" w:type="pct"/>
            <w:vMerge w:val="restart"/>
            <w:hideMark/>
          </w:tcPr>
          <w:p w14:paraId="0685D91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7" w:type="pct"/>
            <w:vMerge w:val="restart"/>
            <w:hideMark/>
          </w:tcPr>
          <w:p w14:paraId="57E69C2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4" w:type="pct"/>
            <w:vMerge w:val="restart"/>
            <w:hideMark/>
          </w:tcPr>
          <w:p w14:paraId="4501589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hideMark/>
          </w:tcPr>
          <w:p w14:paraId="5FB14DB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hideMark/>
          </w:tcPr>
          <w:p w14:paraId="2FFF0E5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hideMark/>
          </w:tcPr>
          <w:p w14:paraId="66D5130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0" w:type="pct"/>
            <w:gridSpan w:val="3"/>
            <w:hideMark/>
          </w:tcPr>
          <w:p w14:paraId="174849C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71" w:type="pct"/>
            <w:gridSpan w:val="4"/>
            <w:hideMark/>
          </w:tcPr>
          <w:p w14:paraId="4B42A39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5" w:type="pct"/>
            <w:vMerge w:val="restart"/>
            <w:hideMark/>
          </w:tcPr>
          <w:p w14:paraId="568ACB5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84C0E" w:rsidRPr="00C27D7E" w14:paraId="033DDB8C" w14:textId="77777777" w:rsidTr="0027315C">
        <w:trPr>
          <w:trHeight w:val="555"/>
        </w:trPr>
        <w:tc>
          <w:tcPr>
            <w:tcW w:w="706" w:type="pct"/>
            <w:vMerge/>
            <w:hideMark/>
          </w:tcPr>
          <w:p w14:paraId="0DC9F23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175EE96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2F2DB73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07DA90C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66F1B77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14:paraId="6217B2B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22FB43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3B21F32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207B0AF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 w:val="restart"/>
            <w:hideMark/>
          </w:tcPr>
          <w:p w14:paraId="2B5FBA9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3" w:type="pct"/>
            <w:gridSpan w:val="2"/>
            <w:hideMark/>
          </w:tcPr>
          <w:p w14:paraId="1285C9B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1" w:type="pct"/>
            <w:vMerge w:val="restart"/>
            <w:hideMark/>
          </w:tcPr>
          <w:p w14:paraId="31980DF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61" w:type="pct"/>
            <w:vMerge w:val="restart"/>
            <w:hideMark/>
          </w:tcPr>
          <w:p w14:paraId="315C246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13" w:type="pct"/>
            <w:vMerge w:val="restart"/>
            <w:hideMark/>
          </w:tcPr>
          <w:p w14:paraId="36EC75C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35" w:type="pct"/>
            <w:vMerge w:val="restart"/>
            <w:hideMark/>
          </w:tcPr>
          <w:p w14:paraId="28702E2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265" w:type="pct"/>
            <w:vMerge/>
            <w:hideMark/>
          </w:tcPr>
          <w:p w14:paraId="72A6C76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0BBC7D2C" w14:textId="77777777" w:rsidTr="0027315C">
        <w:trPr>
          <w:trHeight w:val="2550"/>
        </w:trPr>
        <w:tc>
          <w:tcPr>
            <w:tcW w:w="706" w:type="pct"/>
            <w:vMerge/>
            <w:hideMark/>
          </w:tcPr>
          <w:p w14:paraId="771C44D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128950F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38F4A78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1CCC4AB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645B832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14:paraId="25C286B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B712B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3456CAF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00B4DAD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353D438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hideMark/>
          </w:tcPr>
          <w:p w14:paraId="0A54537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" w:type="pct"/>
            <w:hideMark/>
          </w:tcPr>
          <w:p w14:paraId="6012846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61" w:type="pct"/>
            <w:vMerge/>
            <w:hideMark/>
          </w:tcPr>
          <w:p w14:paraId="416F7F1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6D6C432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6D5994F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14:paraId="20B4F1E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58B0A52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77F62D20" w14:textId="77777777" w:rsidTr="0027315C">
        <w:trPr>
          <w:trHeight w:val="288"/>
        </w:trPr>
        <w:tc>
          <w:tcPr>
            <w:tcW w:w="706" w:type="pct"/>
            <w:hideMark/>
          </w:tcPr>
          <w:p w14:paraId="591AB6B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14:paraId="70E020A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</w:tcPr>
          <w:p w14:paraId="6151C43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</w:tcPr>
          <w:p w14:paraId="18E2581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" w:type="pct"/>
          </w:tcPr>
          <w:p w14:paraId="3E5939F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</w:tcPr>
          <w:p w14:paraId="0011EF5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</w:tcPr>
          <w:p w14:paraId="4B175C9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</w:tcPr>
          <w:p w14:paraId="5A48802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" w:type="pct"/>
          </w:tcPr>
          <w:p w14:paraId="2A69111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" w:type="pct"/>
          </w:tcPr>
          <w:p w14:paraId="1BC2612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</w:tcPr>
          <w:p w14:paraId="0B16B47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" w:type="pct"/>
          </w:tcPr>
          <w:p w14:paraId="01153CA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</w:tcPr>
          <w:p w14:paraId="26C39D5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" w:type="pct"/>
          </w:tcPr>
          <w:p w14:paraId="3977FCE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" w:type="pct"/>
          </w:tcPr>
          <w:p w14:paraId="4B2F122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pct"/>
          </w:tcPr>
          <w:p w14:paraId="67D7987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</w:tcPr>
          <w:p w14:paraId="54FFE4B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7315C" w:rsidRPr="00C27D7E" w14:paraId="0FFED0BF" w14:textId="77777777" w:rsidTr="0027315C">
        <w:trPr>
          <w:trHeight w:val="288"/>
        </w:trPr>
        <w:tc>
          <w:tcPr>
            <w:tcW w:w="706" w:type="pct"/>
            <w:vMerge w:val="restart"/>
            <w:noWrap/>
            <w:hideMark/>
          </w:tcPr>
          <w:p w14:paraId="742BEA34" w14:textId="3B962B4A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  <w:hideMark/>
          </w:tcPr>
          <w:p w14:paraId="53C4C1B4" w14:textId="0B07823D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72000</w:t>
            </w:r>
          </w:p>
        </w:tc>
        <w:tc>
          <w:tcPr>
            <w:tcW w:w="287" w:type="pct"/>
            <w:vMerge w:val="restart"/>
          </w:tcPr>
          <w:p w14:paraId="3E47F720" w14:textId="3A1C1529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требителей: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за исключением детей с ограниченными возможностями здоровья (ОВЗ) и детей-инвалидов, вид образовательной программы: не указано, направленность: техническая</w:t>
            </w:r>
          </w:p>
        </w:tc>
        <w:tc>
          <w:tcPr>
            <w:tcW w:w="253" w:type="pct"/>
            <w:vMerge w:val="restart"/>
            <w:noWrap/>
            <w:hideMark/>
          </w:tcPr>
          <w:p w14:paraId="69E04D35" w14:textId="626485CE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  <w:hideMark/>
          </w:tcPr>
          <w:p w14:paraId="5CFEC823" w14:textId="456E2DB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  <w:hideMark/>
          </w:tcPr>
          <w:p w14:paraId="3550D768" w14:textId="2EDCA55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  <w:hideMark/>
          </w:tcPr>
          <w:p w14:paraId="796491CF" w14:textId="61BED41D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5-31.08.2025</w:t>
            </w:r>
          </w:p>
        </w:tc>
        <w:tc>
          <w:tcPr>
            <w:tcW w:w="253" w:type="pct"/>
            <w:noWrap/>
            <w:hideMark/>
          </w:tcPr>
          <w:p w14:paraId="223ABB05" w14:textId="70DC4582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vMerge w:val="restart"/>
            <w:noWrap/>
            <w:hideMark/>
          </w:tcPr>
          <w:p w14:paraId="42257C5E" w14:textId="4D63786C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  <w:hideMark/>
          </w:tcPr>
          <w:p w14:paraId="3320FBEA" w14:textId="7C0FAC29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  <w:hideMark/>
          </w:tcPr>
          <w:p w14:paraId="136D0AB7" w14:textId="14E743C3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  <w:hideMark/>
          </w:tcPr>
          <w:p w14:paraId="5940C5A0" w14:textId="071F56BA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  <w:hideMark/>
          </w:tcPr>
          <w:p w14:paraId="24EA7F57" w14:textId="584ED8F8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</w:tc>
        <w:tc>
          <w:tcPr>
            <w:tcW w:w="261" w:type="pct"/>
            <w:noWrap/>
            <w:hideMark/>
          </w:tcPr>
          <w:p w14:paraId="5323FBE1" w14:textId="63E6855A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  <w:hideMark/>
          </w:tcPr>
          <w:p w14:paraId="2682C753" w14:textId="1D96C94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  <w:hideMark/>
          </w:tcPr>
          <w:p w14:paraId="022573CD" w14:textId="3CB38A3F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  <w:hideMark/>
          </w:tcPr>
          <w:p w14:paraId="71D83F3C" w14:textId="6B118485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15C" w:rsidRPr="00C27D7E" w14:paraId="6497E7CA" w14:textId="77777777" w:rsidTr="0027315C">
        <w:trPr>
          <w:trHeight w:val="288"/>
        </w:trPr>
        <w:tc>
          <w:tcPr>
            <w:tcW w:w="706" w:type="pct"/>
            <w:vMerge/>
            <w:noWrap/>
          </w:tcPr>
          <w:p w14:paraId="539BDA0C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1D08DC2C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77F34758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4B04E01F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1516E77F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2ABBABA2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7CB43E0A" w14:textId="1A15C899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5 - 31.12.2025</w:t>
            </w:r>
          </w:p>
        </w:tc>
        <w:tc>
          <w:tcPr>
            <w:tcW w:w="253" w:type="pct"/>
            <w:noWrap/>
          </w:tcPr>
          <w:p w14:paraId="29BCFDD2" w14:textId="50BD46CF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/>
            <w:noWrap/>
          </w:tcPr>
          <w:p w14:paraId="52622240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19C8DD99" w14:textId="08525A0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49EA0315" w14:textId="5A5393EE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18527ED" w14:textId="535EFACF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5C598D22" w14:textId="7DC8BFDF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040</w:t>
            </w:r>
          </w:p>
        </w:tc>
        <w:tc>
          <w:tcPr>
            <w:tcW w:w="261" w:type="pct"/>
            <w:noWrap/>
          </w:tcPr>
          <w:p w14:paraId="7288299D" w14:textId="1975C4B3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6CB16B30" w14:textId="5607D613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D69F3B7" w14:textId="05AC88F2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14B7A73F" w14:textId="470E70EC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15C" w:rsidRPr="00C27D7E" w14:paraId="0E6011AC" w14:textId="77777777" w:rsidTr="0027315C">
        <w:trPr>
          <w:trHeight w:val="288"/>
        </w:trPr>
        <w:tc>
          <w:tcPr>
            <w:tcW w:w="706" w:type="pct"/>
            <w:vMerge w:val="restart"/>
            <w:noWrap/>
          </w:tcPr>
          <w:p w14:paraId="61DF64F0" w14:textId="100EF2BE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523025A0" w14:textId="288310CE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52АЖ96000     </w:t>
            </w:r>
          </w:p>
        </w:tc>
        <w:tc>
          <w:tcPr>
            <w:tcW w:w="287" w:type="pct"/>
            <w:vMerge w:val="restart"/>
          </w:tcPr>
          <w:p w14:paraId="1C204E2F" w14:textId="47288800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требителей: дети за исключением детей с ограниченными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ями здоровья (ОВЗ) и детей-инвалидов, вид образовательной программы: не указано,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направленность:  естественнонаучная</w:t>
            </w:r>
            <w:proofErr w:type="gramEnd"/>
          </w:p>
        </w:tc>
        <w:tc>
          <w:tcPr>
            <w:tcW w:w="253" w:type="pct"/>
            <w:vMerge w:val="restart"/>
            <w:noWrap/>
          </w:tcPr>
          <w:p w14:paraId="1E64197F" w14:textId="78F647AE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0132EE5D" w14:textId="1B28DCB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19EF155E" w14:textId="09A73D28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041377BE" w14:textId="6FE1EC9D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5-31.08.2025</w:t>
            </w:r>
          </w:p>
        </w:tc>
        <w:tc>
          <w:tcPr>
            <w:tcW w:w="253" w:type="pct"/>
            <w:noWrap/>
          </w:tcPr>
          <w:p w14:paraId="79E562AA" w14:textId="493F2F02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vMerge w:val="restart"/>
            <w:noWrap/>
          </w:tcPr>
          <w:p w14:paraId="70070383" w14:textId="17FB2FD4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581EA276" w14:textId="1A66922A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2A4B7C09" w14:textId="6C0206EF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2CE21FB7" w14:textId="24D0E913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79E77D07" w14:textId="7D8A474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261" w:type="pct"/>
            <w:noWrap/>
          </w:tcPr>
          <w:p w14:paraId="40B475AC" w14:textId="3CDC8226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66131256" w14:textId="7279B74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04B358B1" w14:textId="42783572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6F5E43E8" w14:textId="18A72192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15C" w:rsidRPr="00C27D7E" w14:paraId="23C529BB" w14:textId="77777777" w:rsidTr="0027315C">
        <w:trPr>
          <w:trHeight w:val="288"/>
        </w:trPr>
        <w:tc>
          <w:tcPr>
            <w:tcW w:w="706" w:type="pct"/>
            <w:vMerge/>
            <w:noWrap/>
          </w:tcPr>
          <w:p w14:paraId="1CEB66BF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0DD18009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39299A28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0C0BD5EA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3D1A1C45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2DBB47A1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04B7A6B0" w14:textId="5EBF98A2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5 - 31.12.2025</w:t>
            </w:r>
          </w:p>
        </w:tc>
        <w:tc>
          <w:tcPr>
            <w:tcW w:w="253" w:type="pct"/>
            <w:noWrap/>
          </w:tcPr>
          <w:p w14:paraId="14824E16" w14:textId="774F5A56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/>
            <w:noWrap/>
          </w:tcPr>
          <w:p w14:paraId="65FA528B" w14:textId="77777777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4F3D934F" w14:textId="3A498D2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08491E5C" w14:textId="32B7F67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781E6F08" w14:textId="56762384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42968E47" w14:textId="0D3D7053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261" w:type="pct"/>
            <w:noWrap/>
          </w:tcPr>
          <w:p w14:paraId="24DD03C0" w14:textId="090ACCD0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4DE59AF1" w14:textId="7E6004ED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7C75E03F" w14:textId="44A9EF3C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5128C2C7" w14:textId="464BA371" w:rsidR="0027315C" w:rsidRPr="00C27D7E" w:rsidRDefault="0027315C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5262DCD8" w14:textId="77777777" w:rsidTr="0027315C">
        <w:trPr>
          <w:trHeight w:val="288"/>
        </w:trPr>
        <w:tc>
          <w:tcPr>
            <w:tcW w:w="706" w:type="pct"/>
            <w:vMerge w:val="restart"/>
            <w:noWrap/>
          </w:tcPr>
          <w:p w14:paraId="29BBE186" w14:textId="5ECA0D4D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27C79D22" w14:textId="086D285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52000</w:t>
            </w:r>
          </w:p>
        </w:tc>
        <w:tc>
          <w:tcPr>
            <w:tcW w:w="287" w:type="pct"/>
            <w:vMerge w:val="restart"/>
          </w:tcPr>
          <w:p w14:paraId="2FE3F7D2" w14:textId="5EB1D55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 вид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: не указано, направленность: физкультурно-спортивная</w:t>
            </w:r>
          </w:p>
        </w:tc>
        <w:tc>
          <w:tcPr>
            <w:tcW w:w="253" w:type="pct"/>
            <w:vMerge w:val="restart"/>
            <w:noWrap/>
          </w:tcPr>
          <w:p w14:paraId="57A6FE4B" w14:textId="67516F5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3C765644" w14:textId="3A298AE4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22D8526F" w14:textId="66C2135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5FDF3D18" w14:textId="3E6CA12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5-31.08.2025</w:t>
            </w:r>
          </w:p>
        </w:tc>
        <w:tc>
          <w:tcPr>
            <w:tcW w:w="253" w:type="pct"/>
            <w:noWrap/>
          </w:tcPr>
          <w:p w14:paraId="1237BA95" w14:textId="686F705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vMerge w:val="restart"/>
            <w:noWrap/>
          </w:tcPr>
          <w:p w14:paraId="7EFD9914" w14:textId="1635C0A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61E681E2" w14:textId="272BA01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6311B169" w14:textId="4FA9E77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8D00214" w14:textId="4421171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EEC998D" w14:textId="447FD84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380</w:t>
            </w:r>
          </w:p>
        </w:tc>
        <w:tc>
          <w:tcPr>
            <w:tcW w:w="261" w:type="pct"/>
            <w:noWrap/>
          </w:tcPr>
          <w:p w14:paraId="75CB795B" w14:textId="7798C620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213" w:type="pct"/>
            <w:noWrap/>
          </w:tcPr>
          <w:p w14:paraId="19FB8EAC" w14:textId="3AF5AB84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29D24A3" w14:textId="7DC1C46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 020</w:t>
            </w:r>
          </w:p>
        </w:tc>
        <w:tc>
          <w:tcPr>
            <w:tcW w:w="265" w:type="pct"/>
            <w:noWrap/>
          </w:tcPr>
          <w:p w14:paraId="41937E58" w14:textId="0D97F73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3755A8F0" w14:textId="77777777" w:rsidTr="0027315C">
        <w:trPr>
          <w:trHeight w:val="288"/>
        </w:trPr>
        <w:tc>
          <w:tcPr>
            <w:tcW w:w="706" w:type="pct"/>
            <w:vMerge/>
            <w:noWrap/>
          </w:tcPr>
          <w:p w14:paraId="3333AE4A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60B20C58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29908667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2880EF9E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75753DD6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2DD238D9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74DBAB47" w14:textId="19F3A62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5 - 31.12.2025</w:t>
            </w:r>
          </w:p>
        </w:tc>
        <w:tc>
          <w:tcPr>
            <w:tcW w:w="253" w:type="pct"/>
            <w:noWrap/>
          </w:tcPr>
          <w:p w14:paraId="2A46C9D1" w14:textId="333A610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/>
            <w:noWrap/>
          </w:tcPr>
          <w:p w14:paraId="78B916B0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6FA84DE1" w14:textId="61A996E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26C098F7" w14:textId="420FB0D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45B908AF" w14:textId="6F00823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668EE9F4" w14:textId="0190952F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904</w:t>
            </w:r>
          </w:p>
        </w:tc>
        <w:tc>
          <w:tcPr>
            <w:tcW w:w="261" w:type="pct"/>
            <w:noWrap/>
          </w:tcPr>
          <w:p w14:paraId="13B22151" w14:textId="22B7E2D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213" w:type="pct"/>
            <w:noWrap/>
          </w:tcPr>
          <w:p w14:paraId="33B4D494" w14:textId="0386703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3B4BF56D" w14:textId="578B6A4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 016</w:t>
            </w:r>
          </w:p>
        </w:tc>
        <w:tc>
          <w:tcPr>
            <w:tcW w:w="265" w:type="pct"/>
            <w:noWrap/>
          </w:tcPr>
          <w:p w14:paraId="6C133142" w14:textId="1A78C66D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6548D01C" w14:textId="77777777" w:rsidTr="0027315C">
        <w:trPr>
          <w:trHeight w:val="288"/>
        </w:trPr>
        <w:tc>
          <w:tcPr>
            <w:tcW w:w="706" w:type="pct"/>
            <w:vMerge w:val="restart"/>
            <w:noWrap/>
          </w:tcPr>
          <w:p w14:paraId="2A438822" w14:textId="26610E3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7BCA53AB" w14:textId="746B9D9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392000</w:t>
            </w:r>
          </w:p>
        </w:tc>
        <w:tc>
          <w:tcPr>
            <w:tcW w:w="287" w:type="pct"/>
            <w:vMerge w:val="restart"/>
          </w:tcPr>
          <w:p w14:paraId="1BF8C6BA" w14:textId="5F8A620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, вид образовательной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граммы:  не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указано,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ь: социально-гуманитарная</w:t>
            </w:r>
          </w:p>
        </w:tc>
        <w:tc>
          <w:tcPr>
            <w:tcW w:w="253" w:type="pct"/>
            <w:vMerge w:val="restart"/>
            <w:noWrap/>
          </w:tcPr>
          <w:p w14:paraId="31EC8DEF" w14:textId="5ADEB5C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5B0DE4C9" w14:textId="2CF05EF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3F0EE07D" w14:textId="1C783B7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38C703B6" w14:textId="4B8E293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5-31.08.2025</w:t>
            </w:r>
          </w:p>
        </w:tc>
        <w:tc>
          <w:tcPr>
            <w:tcW w:w="253" w:type="pct"/>
            <w:noWrap/>
          </w:tcPr>
          <w:p w14:paraId="45E630F6" w14:textId="27D0B6F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vMerge w:val="restart"/>
            <w:noWrap/>
          </w:tcPr>
          <w:p w14:paraId="2AF13106" w14:textId="0D0714B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01F27CFD" w14:textId="63B2902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4EB1A62A" w14:textId="5451735F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10407234" w14:textId="53C3F4B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369F050" w14:textId="1F906F0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</w:tc>
        <w:tc>
          <w:tcPr>
            <w:tcW w:w="261" w:type="pct"/>
            <w:noWrap/>
          </w:tcPr>
          <w:p w14:paraId="6234E21C" w14:textId="02FFD86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3" w:type="pct"/>
            <w:noWrap/>
          </w:tcPr>
          <w:p w14:paraId="21D33D17" w14:textId="2C1E9D9F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3FDB6AEE" w14:textId="2D91B64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265" w:type="pct"/>
            <w:noWrap/>
          </w:tcPr>
          <w:p w14:paraId="5FA2028D" w14:textId="4A0B9B2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27A05D8C" w14:textId="77777777" w:rsidTr="0027315C">
        <w:trPr>
          <w:trHeight w:val="288"/>
        </w:trPr>
        <w:tc>
          <w:tcPr>
            <w:tcW w:w="706" w:type="pct"/>
            <w:vMerge/>
            <w:noWrap/>
          </w:tcPr>
          <w:p w14:paraId="310EB2B1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1BEA075F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7C297D88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5EC1C92F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4B4FF6CD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55BBF16F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262A1CCC" w14:textId="3A4B6E8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5 - 31.12.2025</w:t>
            </w:r>
          </w:p>
        </w:tc>
        <w:tc>
          <w:tcPr>
            <w:tcW w:w="253" w:type="pct"/>
            <w:noWrap/>
          </w:tcPr>
          <w:p w14:paraId="389F800C" w14:textId="7ADBD83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/>
            <w:noWrap/>
          </w:tcPr>
          <w:p w14:paraId="5A002034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51E04E8B" w14:textId="5F032932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25321AAA" w14:textId="17505462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0E35C261" w14:textId="7FC1F8AF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3F6EB5D1" w14:textId="4F6E3D8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712</w:t>
            </w:r>
          </w:p>
        </w:tc>
        <w:tc>
          <w:tcPr>
            <w:tcW w:w="261" w:type="pct"/>
            <w:noWrap/>
          </w:tcPr>
          <w:p w14:paraId="1541DDB5" w14:textId="533BF3F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13" w:type="pct"/>
            <w:noWrap/>
          </w:tcPr>
          <w:p w14:paraId="1AE326DF" w14:textId="3E0ADE8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175702BE" w14:textId="42071FA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65" w:type="pct"/>
            <w:noWrap/>
          </w:tcPr>
          <w:p w14:paraId="001102AD" w14:textId="26554DBD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64585F0F" w14:textId="77777777" w:rsidTr="0027315C">
        <w:trPr>
          <w:trHeight w:val="288"/>
        </w:trPr>
        <w:tc>
          <w:tcPr>
            <w:tcW w:w="706" w:type="pct"/>
            <w:vMerge w:val="restart"/>
            <w:noWrap/>
          </w:tcPr>
          <w:p w14:paraId="327680CB" w14:textId="319414D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0737C058" w14:textId="18F14DE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Н48000</w:t>
            </w:r>
          </w:p>
        </w:tc>
        <w:tc>
          <w:tcPr>
            <w:tcW w:w="287" w:type="pct"/>
            <w:vMerge w:val="restart"/>
          </w:tcPr>
          <w:p w14:paraId="00DAA639" w14:textId="7C45AAA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 с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и детей-инвалидов вид образовательной программы: не указано, направленность: художественная</w:t>
            </w:r>
          </w:p>
        </w:tc>
        <w:tc>
          <w:tcPr>
            <w:tcW w:w="253" w:type="pct"/>
            <w:vMerge w:val="restart"/>
            <w:noWrap/>
          </w:tcPr>
          <w:p w14:paraId="5F27794D" w14:textId="17B06A1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7" w:type="pct"/>
            <w:noWrap/>
          </w:tcPr>
          <w:p w14:paraId="08655957" w14:textId="65E2A86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noWrap/>
          </w:tcPr>
          <w:p w14:paraId="33211FCB" w14:textId="43646704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18CD89A3" w14:textId="7DD0E33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5-31.08.2025</w:t>
            </w:r>
          </w:p>
        </w:tc>
        <w:tc>
          <w:tcPr>
            <w:tcW w:w="253" w:type="pct"/>
            <w:noWrap/>
          </w:tcPr>
          <w:p w14:paraId="2025F25B" w14:textId="51AA6C62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noWrap/>
          </w:tcPr>
          <w:p w14:paraId="6ACF531D" w14:textId="120CC18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2EB4795F" w14:textId="0E69D87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5CA0F279" w14:textId="0DA17D4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2582F84E" w14:textId="07501444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2C7C94D7" w14:textId="262637C4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</w:tcPr>
          <w:p w14:paraId="4266C10A" w14:textId="2336237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7B087AAA" w14:textId="6EFC183F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0F56CA64" w14:textId="583B1EA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5" w:type="pct"/>
            <w:noWrap/>
          </w:tcPr>
          <w:p w14:paraId="0F9F10E8" w14:textId="6F149B00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25D5B931" w14:textId="77777777" w:rsidTr="0027315C">
        <w:trPr>
          <w:trHeight w:val="288"/>
        </w:trPr>
        <w:tc>
          <w:tcPr>
            <w:tcW w:w="706" w:type="pct"/>
            <w:vMerge/>
            <w:noWrap/>
          </w:tcPr>
          <w:p w14:paraId="2E1A928F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4C7550BD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4BA745DD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6B301C01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noWrap/>
          </w:tcPr>
          <w:p w14:paraId="2FAF41B5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noWrap/>
          </w:tcPr>
          <w:p w14:paraId="71789398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39C31C10" w14:textId="048B4C22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5 - 31.12.2025</w:t>
            </w:r>
          </w:p>
        </w:tc>
        <w:tc>
          <w:tcPr>
            <w:tcW w:w="253" w:type="pct"/>
            <w:noWrap/>
          </w:tcPr>
          <w:p w14:paraId="0D1876BF" w14:textId="6EF4750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noWrap/>
          </w:tcPr>
          <w:p w14:paraId="7E902432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7AC995CF" w14:textId="3339EAED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22852BF3" w14:textId="4FF6633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9F3C598" w14:textId="3A49C62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47F03A86" w14:textId="3B444380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</w:tcPr>
          <w:p w14:paraId="66020C81" w14:textId="44DE643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77A6AB4B" w14:textId="22B735E0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500654CE" w14:textId="699A861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5" w:type="pct"/>
            <w:noWrap/>
          </w:tcPr>
          <w:p w14:paraId="1DF046B8" w14:textId="68166D7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5386BD7A" w14:textId="77777777" w:rsidTr="0027315C">
        <w:trPr>
          <w:trHeight w:val="288"/>
        </w:trPr>
        <w:tc>
          <w:tcPr>
            <w:tcW w:w="706" w:type="pct"/>
            <w:vMerge w:val="restart"/>
            <w:noWrap/>
          </w:tcPr>
          <w:p w14:paraId="7C30224A" w14:textId="3F72D4B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5DA06CAA" w14:textId="3357197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76000</w:t>
            </w:r>
          </w:p>
        </w:tc>
        <w:tc>
          <w:tcPr>
            <w:tcW w:w="287" w:type="pct"/>
            <w:vMerge w:val="restart"/>
          </w:tcPr>
          <w:p w14:paraId="6E75924B" w14:textId="2F78D1C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ограниченными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</w:t>
            </w:r>
            <w:proofErr w:type="spellStart"/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,вид</w:t>
            </w:r>
            <w:proofErr w:type="spellEnd"/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: не указано, Направленность: художественная</w:t>
            </w:r>
          </w:p>
        </w:tc>
        <w:tc>
          <w:tcPr>
            <w:tcW w:w="253" w:type="pct"/>
            <w:vMerge w:val="restart"/>
            <w:noWrap/>
          </w:tcPr>
          <w:p w14:paraId="2F7A2D99" w14:textId="4914C08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7D342537" w14:textId="3C2B7B00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548498A1" w14:textId="6B1A750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7DE036D2" w14:textId="710993E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5-31.08.2025</w:t>
            </w:r>
          </w:p>
        </w:tc>
        <w:tc>
          <w:tcPr>
            <w:tcW w:w="253" w:type="pct"/>
            <w:noWrap/>
          </w:tcPr>
          <w:p w14:paraId="1DA40A6E" w14:textId="177C85B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vMerge w:val="restart"/>
            <w:noWrap/>
          </w:tcPr>
          <w:p w14:paraId="3930E66B" w14:textId="1F21EA1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24046326" w14:textId="731E217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575C7F32" w14:textId="65F6930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12888B91" w14:textId="3F73EB7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B5EEA75" w14:textId="5D1DA96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7900</w:t>
            </w:r>
          </w:p>
        </w:tc>
        <w:tc>
          <w:tcPr>
            <w:tcW w:w="261" w:type="pct"/>
            <w:noWrap/>
          </w:tcPr>
          <w:p w14:paraId="2355477F" w14:textId="55F86E1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213" w:type="pct"/>
            <w:noWrap/>
          </w:tcPr>
          <w:p w14:paraId="19A4A76F" w14:textId="36A55A5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5CB80E10" w14:textId="0088064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 356</w:t>
            </w:r>
          </w:p>
        </w:tc>
        <w:tc>
          <w:tcPr>
            <w:tcW w:w="265" w:type="pct"/>
            <w:noWrap/>
          </w:tcPr>
          <w:p w14:paraId="1C005342" w14:textId="7D66055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42E8C7FF" w14:textId="77777777" w:rsidTr="0027315C">
        <w:trPr>
          <w:trHeight w:val="288"/>
        </w:trPr>
        <w:tc>
          <w:tcPr>
            <w:tcW w:w="706" w:type="pct"/>
            <w:vMerge/>
            <w:noWrap/>
          </w:tcPr>
          <w:p w14:paraId="58FED0C7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429C55E8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0298898A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30E127F5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48C6BE05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0B749266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1220F899" w14:textId="4DE6FCB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1.09.2025 -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5</w:t>
            </w:r>
          </w:p>
        </w:tc>
        <w:tc>
          <w:tcPr>
            <w:tcW w:w="253" w:type="pct"/>
            <w:noWrap/>
          </w:tcPr>
          <w:p w14:paraId="15EDB923" w14:textId="317A13CF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253" w:type="pct"/>
            <w:vMerge/>
            <w:noWrap/>
          </w:tcPr>
          <w:p w14:paraId="5BE425FE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5A92568A" w14:textId="3356B46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овеко-часов </w:t>
            </w:r>
          </w:p>
        </w:tc>
        <w:tc>
          <w:tcPr>
            <w:tcW w:w="223" w:type="pct"/>
            <w:noWrap/>
          </w:tcPr>
          <w:p w14:paraId="3B0EE119" w14:textId="2054BDB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44DE4450" w14:textId="6DFE386B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DEF8ECD" w14:textId="4CC74A2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4320</w:t>
            </w:r>
          </w:p>
        </w:tc>
        <w:tc>
          <w:tcPr>
            <w:tcW w:w="261" w:type="pct"/>
            <w:noWrap/>
          </w:tcPr>
          <w:p w14:paraId="0A460ADE" w14:textId="14744F3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840</w:t>
            </w:r>
          </w:p>
        </w:tc>
        <w:tc>
          <w:tcPr>
            <w:tcW w:w="213" w:type="pct"/>
            <w:noWrap/>
          </w:tcPr>
          <w:p w14:paraId="3C1BA98F" w14:textId="4D10191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0C44B4A9" w14:textId="7DA084D0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6 684</w:t>
            </w:r>
          </w:p>
        </w:tc>
        <w:tc>
          <w:tcPr>
            <w:tcW w:w="265" w:type="pct"/>
            <w:noWrap/>
          </w:tcPr>
          <w:p w14:paraId="42D3657A" w14:textId="1214158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7FDF39D7" w14:textId="77777777" w:rsidTr="0027315C">
        <w:trPr>
          <w:trHeight w:val="288"/>
        </w:trPr>
        <w:tc>
          <w:tcPr>
            <w:tcW w:w="706" w:type="pct"/>
            <w:vMerge w:val="restart"/>
            <w:noWrap/>
          </w:tcPr>
          <w:p w14:paraId="6E453A7B" w14:textId="2789A5BF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70E182FB" w14:textId="66A8467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0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00000</w:t>
            </w:r>
          </w:p>
        </w:tc>
        <w:tc>
          <w:tcPr>
            <w:tcW w:w="287" w:type="pct"/>
            <w:vMerge w:val="restart"/>
          </w:tcPr>
          <w:p w14:paraId="166AD298" w14:textId="60A4E26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</w:t>
            </w: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вид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тельной программы: не указано, направленность: туристско-краеведческая </w:t>
            </w:r>
          </w:p>
        </w:tc>
        <w:tc>
          <w:tcPr>
            <w:tcW w:w="253" w:type="pct"/>
            <w:vMerge w:val="restart"/>
            <w:noWrap/>
          </w:tcPr>
          <w:p w14:paraId="1B1DCAFE" w14:textId="308F789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61012779" w14:textId="0B112E04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04542574" w14:textId="2D1F130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2B2D741C" w14:textId="1C2A3A55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5-31.08.2025</w:t>
            </w:r>
          </w:p>
        </w:tc>
        <w:tc>
          <w:tcPr>
            <w:tcW w:w="253" w:type="pct"/>
            <w:noWrap/>
          </w:tcPr>
          <w:p w14:paraId="09CC2D04" w14:textId="1B0C7E3C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vMerge w:val="restart"/>
            <w:noWrap/>
          </w:tcPr>
          <w:p w14:paraId="78E7B9EE" w14:textId="495395D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6CD4EA9A" w14:textId="26A8555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3F38FBA0" w14:textId="22DEA43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0819EF56" w14:textId="524F12B2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65FF7149" w14:textId="3E8D176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261" w:type="pct"/>
            <w:noWrap/>
          </w:tcPr>
          <w:p w14:paraId="13A9DC75" w14:textId="45C76AA3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767B2D4C" w14:textId="0E52CD1A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E85B0AC" w14:textId="199328C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19D79E43" w14:textId="3D9014F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4432" w:rsidRPr="00C27D7E" w14:paraId="1D1ADF2E" w14:textId="77777777" w:rsidTr="0027315C">
        <w:trPr>
          <w:trHeight w:val="288"/>
        </w:trPr>
        <w:tc>
          <w:tcPr>
            <w:tcW w:w="706" w:type="pct"/>
            <w:vMerge/>
            <w:noWrap/>
          </w:tcPr>
          <w:p w14:paraId="273D4B66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75825B26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24EFAB81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19934085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411EDAD3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57BDA672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21A73C6E" w14:textId="5B8103D2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5 - 31.12.2025</w:t>
            </w:r>
          </w:p>
        </w:tc>
        <w:tc>
          <w:tcPr>
            <w:tcW w:w="253" w:type="pct"/>
            <w:noWrap/>
          </w:tcPr>
          <w:p w14:paraId="27C619B6" w14:textId="7F7C830D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/>
            <w:noWrap/>
          </w:tcPr>
          <w:p w14:paraId="75D5151C" w14:textId="7777777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0A97C3A5" w14:textId="66BC7BE9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7B3936C7" w14:textId="67EA92F4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5CF76614" w14:textId="2D147767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A13FBCA" w14:textId="05357F51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352</w:t>
            </w:r>
          </w:p>
        </w:tc>
        <w:tc>
          <w:tcPr>
            <w:tcW w:w="261" w:type="pct"/>
            <w:noWrap/>
          </w:tcPr>
          <w:p w14:paraId="0BAF24CA" w14:textId="7061F22E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592319E5" w14:textId="7894D1E8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32A54F18" w14:textId="0045B396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0AD80A96" w14:textId="0D07302D" w:rsidR="008B4432" w:rsidRPr="00C27D7E" w:rsidRDefault="008B4432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0E25" w:rsidRPr="00C27D7E" w14:paraId="2EBDA8D7" w14:textId="77777777" w:rsidTr="008B4432">
        <w:trPr>
          <w:trHeight w:val="288"/>
        </w:trPr>
        <w:tc>
          <w:tcPr>
            <w:tcW w:w="2527" w:type="pct"/>
            <w:gridSpan w:val="7"/>
            <w:vMerge w:val="restart"/>
            <w:noWrap/>
          </w:tcPr>
          <w:p w14:paraId="6EA8544B" w14:textId="67CFE80B" w:rsidR="00AE0E25" w:rsidRPr="00C27D7E" w:rsidRDefault="00AE0E25" w:rsidP="008B443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3" w:type="pct"/>
            <w:noWrap/>
          </w:tcPr>
          <w:p w14:paraId="4AB6C173" w14:textId="2E05D0F8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3" w:type="pct"/>
            <w:vMerge w:val="restart"/>
            <w:noWrap/>
          </w:tcPr>
          <w:p w14:paraId="60282A86" w14:textId="302E82A0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7FF43709" w14:textId="7777777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</w:tcPr>
          <w:p w14:paraId="56F044BC" w14:textId="03560760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5A89D2DC" w14:textId="166599C9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746B37B5" w14:textId="52C9786E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0500</w:t>
            </w:r>
          </w:p>
        </w:tc>
        <w:tc>
          <w:tcPr>
            <w:tcW w:w="261" w:type="pct"/>
            <w:noWrap/>
          </w:tcPr>
          <w:p w14:paraId="50450946" w14:textId="161DE795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1900</w:t>
            </w:r>
          </w:p>
        </w:tc>
        <w:tc>
          <w:tcPr>
            <w:tcW w:w="213" w:type="pct"/>
            <w:noWrap/>
          </w:tcPr>
          <w:p w14:paraId="03819947" w14:textId="144A0DE2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1DE1D9EA" w14:textId="780346E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665</w:t>
            </w:r>
          </w:p>
        </w:tc>
        <w:tc>
          <w:tcPr>
            <w:tcW w:w="265" w:type="pct"/>
            <w:noWrap/>
          </w:tcPr>
          <w:p w14:paraId="7C71A46B" w14:textId="7777777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25" w:rsidRPr="00C27D7E" w14:paraId="56FE3A5B" w14:textId="77777777" w:rsidTr="00AE0E25">
        <w:trPr>
          <w:trHeight w:val="288"/>
        </w:trPr>
        <w:tc>
          <w:tcPr>
            <w:tcW w:w="2527" w:type="pct"/>
            <w:gridSpan w:val="7"/>
            <w:vMerge/>
            <w:noWrap/>
          </w:tcPr>
          <w:p w14:paraId="1C9CAF34" w14:textId="7777777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noWrap/>
          </w:tcPr>
          <w:p w14:paraId="41FA1D21" w14:textId="30C407C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/>
            <w:noWrap/>
          </w:tcPr>
          <w:p w14:paraId="333C6084" w14:textId="7777777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2E4F8684" w14:textId="7777777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</w:tcPr>
          <w:p w14:paraId="3BE83245" w14:textId="6B6B1A82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55DD635F" w14:textId="06E4D66E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293A1957" w14:textId="1402EE5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0400</w:t>
            </w:r>
          </w:p>
        </w:tc>
        <w:tc>
          <w:tcPr>
            <w:tcW w:w="261" w:type="pct"/>
            <w:noWrap/>
          </w:tcPr>
          <w:p w14:paraId="34EAF2AD" w14:textId="4F7E31CF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1520</w:t>
            </w:r>
          </w:p>
        </w:tc>
        <w:tc>
          <w:tcPr>
            <w:tcW w:w="213" w:type="pct"/>
            <w:noWrap/>
          </w:tcPr>
          <w:p w14:paraId="346CA90C" w14:textId="3749A080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479DEECD" w14:textId="1E9F2139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731</w:t>
            </w:r>
          </w:p>
        </w:tc>
        <w:tc>
          <w:tcPr>
            <w:tcW w:w="265" w:type="pct"/>
            <w:noWrap/>
          </w:tcPr>
          <w:p w14:paraId="10DF0638" w14:textId="77777777" w:rsidR="00AE0E25" w:rsidRPr="00C27D7E" w:rsidRDefault="00AE0E25" w:rsidP="002731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9AE1D0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79D5CBC4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19F70AED" w14:textId="70BE81D3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578769DF" w14:textId="00F57159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630A14EF" w14:textId="14D1F81C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5627FC99" w14:textId="57125CC9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767E77BD" w14:textId="6CC47D00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48FC6634" w14:textId="77777777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356AEF27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15"/>
        <w:gridCol w:w="1147"/>
        <w:gridCol w:w="867"/>
        <w:gridCol w:w="767"/>
        <w:gridCol w:w="777"/>
        <w:gridCol w:w="1027"/>
        <w:gridCol w:w="926"/>
        <w:gridCol w:w="767"/>
        <w:gridCol w:w="770"/>
        <w:gridCol w:w="1113"/>
        <w:gridCol w:w="677"/>
        <w:gridCol w:w="423"/>
        <w:gridCol w:w="793"/>
        <w:gridCol w:w="793"/>
        <w:gridCol w:w="647"/>
        <w:gridCol w:w="712"/>
        <w:gridCol w:w="805"/>
      </w:tblGrid>
      <w:tr w:rsidR="00184C0E" w:rsidRPr="00C27D7E" w14:paraId="6C3F08CD" w14:textId="77777777" w:rsidTr="00955F1F">
        <w:trPr>
          <w:trHeight w:val="765"/>
        </w:trPr>
        <w:tc>
          <w:tcPr>
            <w:tcW w:w="5000" w:type="pct"/>
            <w:gridSpan w:val="17"/>
          </w:tcPr>
          <w:p w14:paraId="626588D4" w14:textId="710A47DF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</w:t>
            </w:r>
            <w:r w:rsidR="002530AF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25BBA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на 1-ый год планового периода)</w:t>
            </w:r>
          </w:p>
        </w:tc>
      </w:tr>
      <w:tr w:rsidR="00184C0E" w:rsidRPr="00C27D7E" w14:paraId="72EC5EFA" w14:textId="77777777" w:rsidTr="00955F1F">
        <w:trPr>
          <w:trHeight w:val="765"/>
        </w:trPr>
        <w:tc>
          <w:tcPr>
            <w:tcW w:w="5000" w:type="pct"/>
            <w:gridSpan w:val="17"/>
          </w:tcPr>
          <w:p w14:paraId="49418DD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12ECEF02" w14:textId="77777777" w:rsidTr="004A185A">
        <w:trPr>
          <w:trHeight w:val="2280"/>
        </w:trPr>
        <w:tc>
          <w:tcPr>
            <w:tcW w:w="706" w:type="pct"/>
            <w:vMerge w:val="restart"/>
            <w:hideMark/>
          </w:tcPr>
          <w:p w14:paraId="71049B2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2" w:type="pct"/>
            <w:vMerge w:val="restart"/>
            <w:hideMark/>
          </w:tcPr>
          <w:p w14:paraId="58C0E43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7" w:type="pct"/>
            <w:vMerge w:val="restart"/>
          </w:tcPr>
          <w:p w14:paraId="7B00AD2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53" w:type="pct"/>
            <w:vMerge w:val="restart"/>
            <w:hideMark/>
          </w:tcPr>
          <w:p w14:paraId="63FEDB4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7" w:type="pct"/>
            <w:vMerge w:val="restart"/>
            <w:hideMark/>
          </w:tcPr>
          <w:p w14:paraId="432FECD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4" w:type="pct"/>
            <w:vMerge w:val="restart"/>
            <w:hideMark/>
          </w:tcPr>
          <w:p w14:paraId="209CF19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hideMark/>
          </w:tcPr>
          <w:p w14:paraId="3FECAAE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hideMark/>
          </w:tcPr>
          <w:p w14:paraId="7566697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hideMark/>
          </w:tcPr>
          <w:p w14:paraId="74E7ECF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0" w:type="pct"/>
            <w:gridSpan w:val="3"/>
            <w:hideMark/>
          </w:tcPr>
          <w:p w14:paraId="007B972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71" w:type="pct"/>
            <w:gridSpan w:val="4"/>
            <w:hideMark/>
          </w:tcPr>
          <w:p w14:paraId="2061922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5" w:type="pct"/>
            <w:vMerge w:val="restart"/>
            <w:hideMark/>
          </w:tcPr>
          <w:p w14:paraId="5A30886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у)</w:t>
            </w:r>
          </w:p>
        </w:tc>
      </w:tr>
      <w:tr w:rsidR="00184C0E" w:rsidRPr="00C27D7E" w14:paraId="021DD561" w14:textId="77777777" w:rsidTr="004A185A">
        <w:trPr>
          <w:trHeight w:val="555"/>
        </w:trPr>
        <w:tc>
          <w:tcPr>
            <w:tcW w:w="706" w:type="pct"/>
            <w:vMerge/>
            <w:hideMark/>
          </w:tcPr>
          <w:p w14:paraId="2699E1F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787E8A1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2984412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51C4B3B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022F239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14:paraId="6574FC7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407672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3B0D644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0BCC4C6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 w:val="restart"/>
            <w:hideMark/>
          </w:tcPr>
          <w:p w14:paraId="379C2B7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3" w:type="pct"/>
            <w:gridSpan w:val="2"/>
            <w:hideMark/>
          </w:tcPr>
          <w:p w14:paraId="7D3C4D7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1" w:type="pct"/>
            <w:vMerge w:val="restart"/>
            <w:hideMark/>
          </w:tcPr>
          <w:p w14:paraId="0D74DB4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61" w:type="pct"/>
            <w:vMerge w:val="restart"/>
            <w:hideMark/>
          </w:tcPr>
          <w:p w14:paraId="570BD40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13" w:type="pct"/>
            <w:vMerge w:val="restart"/>
            <w:hideMark/>
          </w:tcPr>
          <w:p w14:paraId="7BD2101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35" w:type="pct"/>
            <w:vMerge w:val="restart"/>
            <w:hideMark/>
          </w:tcPr>
          <w:p w14:paraId="44BF623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265" w:type="pct"/>
            <w:vMerge/>
            <w:hideMark/>
          </w:tcPr>
          <w:p w14:paraId="7D27FCE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281FF8F0" w14:textId="77777777" w:rsidTr="004A185A">
        <w:trPr>
          <w:trHeight w:val="2550"/>
        </w:trPr>
        <w:tc>
          <w:tcPr>
            <w:tcW w:w="706" w:type="pct"/>
            <w:vMerge/>
            <w:hideMark/>
          </w:tcPr>
          <w:p w14:paraId="4D8FAB3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1BA7AFE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0B1307E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742224F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5CF11CF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14:paraId="28F094F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9040F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29183CA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21DAFFF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6999D2B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hideMark/>
          </w:tcPr>
          <w:p w14:paraId="4D365EB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" w:type="pct"/>
            <w:hideMark/>
          </w:tcPr>
          <w:p w14:paraId="39DDA72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61" w:type="pct"/>
            <w:vMerge/>
            <w:hideMark/>
          </w:tcPr>
          <w:p w14:paraId="0762F80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7AD23BD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6E4DDD3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14:paraId="3C2CD05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1E40699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30014EC0" w14:textId="77777777" w:rsidTr="004A185A">
        <w:trPr>
          <w:trHeight w:val="288"/>
        </w:trPr>
        <w:tc>
          <w:tcPr>
            <w:tcW w:w="706" w:type="pct"/>
            <w:hideMark/>
          </w:tcPr>
          <w:p w14:paraId="6D9DC74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14:paraId="58F3FD6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</w:tcPr>
          <w:p w14:paraId="234D8B9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hideMark/>
          </w:tcPr>
          <w:p w14:paraId="70F0457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" w:type="pct"/>
            <w:hideMark/>
          </w:tcPr>
          <w:p w14:paraId="4CA6CA5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hideMark/>
          </w:tcPr>
          <w:p w14:paraId="35AE38A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hideMark/>
          </w:tcPr>
          <w:p w14:paraId="77C0944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  <w:hideMark/>
          </w:tcPr>
          <w:p w14:paraId="3205E67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" w:type="pct"/>
            <w:hideMark/>
          </w:tcPr>
          <w:p w14:paraId="2767991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" w:type="pct"/>
            <w:hideMark/>
          </w:tcPr>
          <w:p w14:paraId="4C688E6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hideMark/>
          </w:tcPr>
          <w:p w14:paraId="622BBBB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" w:type="pct"/>
            <w:hideMark/>
          </w:tcPr>
          <w:p w14:paraId="42CE35F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  <w:hideMark/>
          </w:tcPr>
          <w:p w14:paraId="7BF8818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" w:type="pct"/>
            <w:hideMark/>
          </w:tcPr>
          <w:p w14:paraId="078DA7C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" w:type="pct"/>
            <w:hideMark/>
          </w:tcPr>
          <w:p w14:paraId="606A5CD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pct"/>
            <w:hideMark/>
          </w:tcPr>
          <w:p w14:paraId="6B77FB3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hideMark/>
          </w:tcPr>
          <w:p w14:paraId="74EC804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A185A" w:rsidRPr="00C27D7E" w14:paraId="716D91D6" w14:textId="77777777" w:rsidTr="004A185A">
        <w:trPr>
          <w:trHeight w:val="288"/>
        </w:trPr>
        <w:tc>
          <w:tcPr>
            <w:tcW w:w="706" w:type="pct"/>
            <w:vMerge w:val="restart"/>
            <w:noWrap/>
            <w:hideMark/>
          </w:tcPr>
          <w:p w14:paraId="4F422AA9" w14:textId="2509E3AD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  <w:hideMark/>
          </w:tcPr>
          <w:p w14:paraId="386B7321" w14:textId="07702A6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72000</w:t>
            </w:r>
          </w:p>
        </w:tc>
        <w:tc>
          <w:tcPr>
            <w:tcW w:w="287" w:type="pct"/>
            <w:vMerge w:val="restart"/>
          </w:tcPr>
          <w:p w14:paraId="0D2C9BBF" w14:textId="75189BD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ь: техническая</w:t>
            </w:r>
          </w:p>
        </w:tc>
        <w:tc>
          <w:tcPr>
            <w:tcW w:w="253" w:type="pct"/>
            <w:vMerge w:val="restart"/>
            <w:noWrap/>
            <w:hideMark/>
          </w:tcPr>
          <w:p w14:paraId="035FB14D" w14:textId="4C1F9E29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  <w:hideMark/>
          </w:tcPr>
          <w:p w14:paraId="09219252" w14:textId="74036BE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  <w:hideMark/>
          </w:tcPr>
          <w:p w14:paraId="67F701DE" w14:textId="4250458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  <w:hideMark/>
          </w:tcPr>
          <w:p w14:paraId="0A0F96B1" w14:textId="1C89262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6-31.08.2026</w:t>
            </w:r>
          </w:p>
        </w:tc>
        <w:tc>
          <w:tcPr>
            <w:tcW w:w="253" w:type="pct"/>
            <w:noWrap/>
            <w:hideMark/>
          </w:tcPr>
          <w:p w14:paraId="1314AD24" w14:textId="5488E67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 w:val="restart"/>
            <w:noWrap/>
            <w:hideMark/>
          </w:tcPr>
          <w:p w14:paraId="1B42F155" w14:textId="22FEC76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  <w:hideMark/>
          </w:tcPr>
          <w:p w14:paraId="723106A5" w14:textId="2333FE7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5DD8CDB1" w14:textId="1CB65C2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157F2EA" w14:textId="1AFAD34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  <w:hideMark/>
          </w:tcPr>
          <w:p w14:paraId="060EDF44" w14:textId="23876B9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</w:tc>
        <w:tc>
          <w:tcPr>
            <w:tcW w:w="261" w:type="pct"/>
            <w:noWrap/>
            <w:hideMark/>
          </w:tcPr>
          <w:p w14:paraId="0397E888" w14:textId="1D362BF6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  <w:hideMark/>
          </w:tcPr>
          <w:p w14:paraId="75C05F0D" w14:textId="42413C2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  <w:hideMark/>
          </w:tcPr>
          <w:p w14:paraId="700B7805" w14:textId="5BACADE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  <w:hideMark/>
          </w:tcPr>
          <w:p w14:paraId="0308533A" w14:textId="0A996B8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25CC753B" w14:textId="77777777" w:rsidTr="004A185A">
        <w:trPr>
          <w:trHeight w:val="288"/>
        </w:trPr>
        <w:tc>
          <w:tcPr>
            <w:tcW w:w="706" w:type="pct"/>
            <w:vMerge/>
            <w:noWrap/>
          </w:tcPr>
          <w:p w14:paraId="781F9612" w14:textId="77777777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6ECD20A1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4E69B680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488B29A3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1DC92397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4867155F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35ABBC39" w14:textId="3ABF4C1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6 - 31.12.2026</w:t>
            </w:r>
          </w:p>
        </w:tc>
        <w:tc>
          <w:tcPr>
            <w:tcW w:w="253" w:type="pct"/>
            <w:noWrap/>
          </w:tcPr>
          <w:p w14:paraId="1860A0F7" w14:textId="57D63E8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/>
            <w:noWrap/>
          </w:tcPr>
          <w:p w14:paraId="4E0BD76E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37547D8A" w14:textId="512ABCA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3F60E429" w14:textId="6F934DA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031DC83F" w14:textId="0117898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2897DA13" w14:textId="7F03521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040</w:t>
            </w:r>
          </w:p>
        </w:tc>
        <w:tc>
          <w:tcPr>
            <w:tcW w:w="261" w:type="pct"/>
            <w:noWrap/>
          </w:tcPr>
          <w:p w14:paraId="6495E5CA" w14:textId="3D71EF1D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659D73E3" w14:textId="56EF02F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473AED1" w14:textId="2A5209B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45068295" w14:textId="284A68C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4E983380" w14:textId="77777777" w:rsidTr="004A185A">
        <w:trPr>
          <w:trHeight w:val="288"/>
        </w:trPr>
        <w:tc>
          <w:tcPr>
            <w:tcW w:w="706" w:type="pct"/>
            <w:vMerge w:val="restart"/>
            <w:noWrap/>
          </w:tcPr>
          <w:p w14:paraId="1DFABFB6" w14:textId="49A14FFD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37997372" w14:textId="4C86664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52АЖ96000     </w:t>
            </w:r>
          </w:p>
        </w:tc>
        <w:tc>
          <w:tcPr>
            <w:tcW w:w="287" w:type="pct"/>
            <w:vMerge w:val="restart"/>
          </w:tcPr>
          <w:p w14:paraId="14EEBD73" w14:textId="5B0E11D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направленность:  естественнонаучная</w:t>
            </w:r>
            <w:proofErr w:type="gramEnd"/>
          </w:p>
        </w:tc>
        <w:tc>
          <w:tcPr>
            <w:tcW w:w="253" w:type="pct"/>
            <w:vMerge w:val="restart"/>
            <w:noWrap/>
          </w:tcPr>
          <w:p w14:paraId="25E6A0DF" w14:textId="45D089A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7" w:type="pct"/>
            <w:vMerge w:val="restart"/>
            <w:noWrap/>
          </w:tcPr>
          <w:p w14:paraId="1BB6586A" w14:textId="6C3EA0BD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3D6AA656" w14:textId="39A96C4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3F7C0430" w14:textId="33AB656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6-31.08.2026</w:t>
            </w:r>
          </w:p>
        </w:tc>
        <w:tc>
          <w:tcPr>
            <w:tcW w:w="253" w:type="pct"/>
            <w:noWrap/>
          </w:tcPr>
          <w:p w14:paraId="13B98234" w14:textId="515E5EE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 w:val="restart"/>
            <w:noWrap/>
          </w:tcPr>
          <w:p w14:paraId="4EC4B36C" w14:textId="2C6AF9F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6B24085A" w14:textId="1F0447D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606167E5" w14:textId="02456F3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13DB9822" w14:textId="3CC8052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6A67FEF4" w14:textId="607A1B7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261" w:type="pct"/>
            <w:noWrap/>
          </w:tcPr>
          <w:p w14:paraId="32ACD618" w14:textId="477C3F2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2B9E2F6F" w14:textId="048EB6D9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E8E918F" w14:textId="72095ED9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6E730BCA" w14:textId="6C8897A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06EEEAB9" w14:textId="77777777" w:rsidTr="004A185A">
        <w:trPr>
          <w:trHeight w:val="288"/>
        </w:trPr>
        <w:tc>
          <w:tcPr>
            <w:tcW w:w="706" w:type="pct"/>
            <w:vMerge/>
            <w:noWrap/>
          </w:tcPr>
          <w:p w14:paraId="677C989A" w14:textId="77777777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31F726FC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719F5F9F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0A243AF2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2AF603D9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3AFE5C92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4B32247B" w14:textId="4F2DCB7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6 - 31.12.2026</w:t>
            </w:r>
          </w:p>
        </w:tc>
        <w:tc>
          <w:tcPr>
            <w:tcW w:w="253" w:type="pct"/>
            <w:noWrap/>
          </w:tcPr>
          <w:p w14:paraId="5DAE5B8C" w14:textId="2AE25A56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/>
            <w:noWrap/>
          </w:tcPr>
          <w:p w14:paraId="04FAF409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2A70BF82" w14:textId="48B0562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426FA795" w14:textId="2FE5155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507CD24C" w14:textId="027187C6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5F9C9F46" w14:textId="58727B7D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261" w:type="pct"/>
            <w:noWrap/>
          </w:tcPr>
          <w:p w14:paraId="16972F54" w14:textId="3AF84BF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40FF5666" w14:textId="6287469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1EA25954" w14:textId="7AAC762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5549AFED" w14:textId="453DD22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78CADB5C" w14:textId="77777777" w:rsidTr="004A185A">
        <w:trPr>
          <w:trHeight w:val="288"/>
        </w:trPr>
        <w:tc>
          <w:tcPr>
            <w:tcW w:w="706" w:type="pct"/>
            <w:vMerge w:val="restart"/>
            <w:noWrap/>
          </w:tcPr>
          <w:p w14:paraId="16EA8DE5" w14:textId="6FB49C5A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3F5239D9" w14:textId="7EDF15A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52000</w:t>
            </w:r>
          </w:p>
        </w:tc>
        <w:tc>
          <w:tcPr>
            <w:tcW w:w="287" w:type="pct"/>
            <w:vMerge w:val="restart"/>
          </w:tcPr>
          <w:p w14:paraId="50820163" w14:textId="4F4E129D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 вид образовательной программы: не указано, направленность: физкультурно-спортивная</w:t>
            </w:r>
          </w:p>
        </w:tc>
        <w:tc>
          <w:tcPr>
            <w:tcW w:w="253" w:type="pct"/>
            <w:vMerge w:val="restart"/>
            <w:noWrap/>
          </w:tcPr>
          <w:p w14:paraId="267C1EB7" w14:textId="012CE96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7" w:type="pct"/>
            <w:vMerge w:val="restart"/>
            <w:noWrap/>
          </w:tcPr>
          <w:p w14:paraId="02B30D9A" w14:textId="3301E7A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2A1D8C7C" w14:textId="6B2010E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4AA34C16" w14:textId="4836996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6-31.08.2026</w:t>
            </w:r>
          </w:p>
        </w:tc>
        <w:tc>
          <w:tcPr>
            <w:tcW w:w="253" w:type="pct"/>
            <w:noWrap/>
          </w:tcPr>
          <w:p w14:paraId="75AACD11" w14:textId="71A8986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 w:val="restart"/>
            <w:noWrap/>
          </w:tcPr>
          <w:p w14:paraId="348A06A7" w14:textId="6BEA9A6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2E2E09B7" w14:textId="2232414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37376B2D" w14:textId="7CFE1A6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41771F1" w14:textId="3B46C4D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727B0729" w14:textId="24F96E2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380</w:t>
            </w:r>
          </w:p>
        </w:tc>
        <w:tc>
          <w:tcPr>
            <w:tcW w:w="261" w:type="pct"/>
            <w:noWrap/>
          </w:tcPr>
          <w:p w14:paraId="74CE9D36" w14:textId="10039B0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213" w:type="pct"/>
            <w:noWrap/>
          </w:tcPr>
          <w:p w14:paraId="3572216B" w14:textId="755FDCC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7678E900" w14:textId="79A5615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 020</w:t>
            </w:r>
          </w:p>
        </w:tc>
        <w:tc>
          <w:tcPr>
            <w:tcW w:w="265" w:type="pct"/>
            <w:noWrap/>
          </w:tcPr>
          <w:p w14:paraId="178F8AC1" w14:textId="5894E08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5EA75D17" w14:textId="77777777" w:rsidTr="004A185A">
        <w:trPr>
          <w:trHeight w:val="288"/>
        </w:trPr>
        <w:tc>
          <w:tcPr>
            <w:tcW w:w="706" w:type="pct"/>
            <w:vMerge/>
            <w:noWrap/>
          </w:tcPr>
          <w:p w14:paraId="292BD5D2" w14:textId="77777777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11B6941C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245CC034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1546500D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4579CF4D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6D1288DF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7B19D349" w14:textId="6277BB9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6 - 31.12.2026</w:t>
            </w:r>
          </w:p>
        </w:tc>
        <w:tc>
          <w:tcPr>
            <w:tcW w:w="253" w:type="pct"/>
            <w:noWrap/>
          </w:tcPr>
          <w:p w14:paraId="28CB9686" w14:textId="26639FE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/>
            <w:noWrap/>
          </w:tcPr>
          <w:p w14:paraId="255A6806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185583C0" w14:textId="56FA9F9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23AC20DD" w14:textId="67CA081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1D757609" w14:textId="4CA4AA0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3E3DF024" w14:textId="641BA25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904</w:t>
            </w:r>
          </w:p>
        </w:tc>
        <w:tc>
          <w:tcPr>
            <w:tcW w:w="261" w:type="pct"/>
            <w:noWrap/>
          </w:tcPr>
          <w:p w14:paraId="693269BF" w14:textId="132EB3C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213" w:type="pct"/>
            <w:noWrap/>
          </w:tcPr>
          <w:p w14:paraId="4E0FA7F7" w14:textId="01B29AA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49AB97EE" w14:textId="3BE4B51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 016</w:t>
            </w:r>
          </w:p>
        </w:tc>
        <w:tc>
          <w:tcPr>
            <w:tcW w:w="265" w:type="pct"/>
            <w:noWrap/>
          </w:tcPr>
          <w:p w14:paraId="56F06033" w14:textId="50040FD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6AB89A42" w14:textId="77777777" w:rsidTr="004A185A">
        <w:trPr>
          <w:trHeight w:val="288"/>
        </w:trPr>
        <w:tc>
          <w:tcPr>
            <w:tcW w:w="706" w:type="pct"/>
            <w:vMerge w:val="restart"/>
            <w:noWrap/>
          </w:tcPr>
          <w:p w14:paraId="3C656258" w14:textId="46DFBB50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187A9C9E" w14:textId="1021C59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392000</w:t>
            </w:r>
          </w:p>
        </w:tc>
        <w:tc>
          <w:tcPr>
            <w:tcW w:w="287" w:type="pct"/>
            <w:vMerge w:val="restart"/>
          </w:tcPr>
          <w:p w14:paraId="32D71A4A" w14:textId="7AA6811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здоровья (ОВЗ) и детей-инвалидов, вид образовательной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граммы:  не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указано, направленность: социально-гуманитарная</w:t>
            </w:r>
          </w:p>
        </w:tc>
        <w:tc>
          <w:tcPr>
            <w:tcW w:w="253" w:type="pct"/>
            <w:vMerge w:val="restart"/>
            <w:noWrap/>
          </w:tcPr>
          <w:p w14:paraId="011847E7" w14:textId="60B3D2A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1B8B132E" w14:textId="6DA6506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416B9046" w14:textId="206653A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568A9420" w14:textId="10A52E2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6-31.08.2026</w:t>
            </w:r>
          </w:p>
        </w:tc>
        <w:tc>
          <w:tcPr>
            <w:tcW w:w="253" w:type="pct"/>
            <w:noWrap/>
          </w:tcPr>
          <w:p w14:paraId="1D6164BF" w14:textId="2BE75B6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 w:val="restart"/>
            <w:noWrap/>
          </w:tcPr>
          <w:p w14:paraId="3C62B40D" w14:textId="65A9D60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31A22732" w14:textId="3F84CE6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34C68627" w14:textId="64EFACB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F15499B" w14:textId="59C2047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2EB58511" w14:textId="0332C34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</w:tc>
        <w:tc>
          <w:tcPr>
            <w:tcW w:w="261" w:type="pct"/>
            <w:noWrap/>
          </w:tcPr>
          <w:p w14:paraId="04BEBB24" w14:textId="4D79E6B6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3" w:type="pct"/>
            <w:noWrap/>
          </w:tcPr>
          <w:p w14:paraId="241DFF04" w14:textId="5894BA3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2DCCF301" w14:textId="5CB9E37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265" w:type="pct"/>
            <w:noWrap/>
          </w:tcPr>
          <w:p w14:paraId="2A9329D5" w14:textId="6258519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2A8A3EB5" w14:textId="77777777" w:rsidTr="004A185A">
        <w:trPr>
          <w:trHeight w:val="288"/>
        </w:trPr>
        <w:tc>
          <w:tcPr>
            <w:tcW w:w="706" w:type="pct"/>
            <w:vMerge/>
            <w:noWrap/>
          </w:tcPr>
          <w:p w14:paraId="364D0939" w14:textId="77777777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4467AB6B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58280E4C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13B95F11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4980C067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6B621638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2CFB4447" w14:textId="713F671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6 - 31.12.2026</w:t>
            </w:r>
          </w:p>
        </w:tc>
        <w:tc>
          <w:tcPr>
            <w:tcW w:w="253" w:type="pct"/>
            <w:noWrap/>
          </w:tcPr>
          <w:p w14:paraId="3E771ADB" w14:textId="28620D7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/>
            <w:noWrap/>
          </w:tcPr>
          <w:p w14:paraId="7A4E0CD6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1F4F604F" w14:textId="54AC0FE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432E8633" w14:textId="67EB2A8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ADF21A6" w14:textId="43CB181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0D1AD651" w14:textId="61681A26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712</w:t>
            </w:r>
          </w:p>
        </w:tc>
        <w:tc>
          <w:tcPr>
            <w:tcW w:w="261" w:type="pct"/>
            <w:noWrap/>
          </w:tcPr>
          <w:p w14:paraId="599CA263" w14:textId="71BFFDF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13" w:type="pct"/>
            <w:noWrap/>
          </w:tcPr>
          <w:p w14:paraId="690E9C4F" w14:textId="6D7DF41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708F7590" w14:textId="140A2C2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65" w:type="pct"/>
            <w:noWrap/>
          </w:tcPr>
          <w:p w14:paraId="4A9E009C" w14:textId="654C187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1BBE35A5" w14:textId="77777777" w:rsidTr="004A185A">
        <w:trPr>
          <w:trHeight w:val="288"/>
        </w:trPr>
        <w:tc>
          <w:tcPr>
            <w:tcW w:w="706" w:type="pct"/>
            <w:vMerge w:val="restart"/>
            <w:noWrap/>
          </w:tcPr>
          <w:p w14:paraId="62D93389" w14:textId="3352D689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419AF5A5" w14:textId="0BFD08A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Н48000</w:t>
            </w:r>
          </w:p>
        </w:tc>
        <w:tc>
          <w:tcPr>
            <w:tcW w:w="287" w:type="pct"/>
            <w:vMerge w:val="restart"/>
          </w:tcPr>
          <w:p w14:paraId="70CEA3D7" w14:textId="0542DCE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 с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и детей-инвалидов вид образовательной програ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ы: не указано, направленность: художественная</w:t>
            </w:r>
          </w:p>
        </w:tc>
        <w:tc>
          <w:tcPr>
            <w:tcW w:w="253" w:type="pct"/>
            <w:vMerge w:val="restart"/>
            <w:noWrap/>
          </w:tcPr>
          <w:p w14:paraId="42705455" w14:textId="7121F7D0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6A602A00" w14:textId="3F2CDB9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06383C23" w14:textId="36F1724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3667C10A" w14:textId="67BA8EC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6-31.08.2026</w:t>
            </w:r>
          </w:p>
        </w:tc>
        <w:tc>
          <w:tcPr>
            <w:tcW w:w="253" w:type="pct"/>
            <w:noWrap/>
          </w:tcPr>
          <w:p w14:paraId="45656A8F" w14:textId="7B0502F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 w:val="restart"/>
            <w:noWrap/>
          </w:tcPr>
          <w:p w14:paraId="5EB5C631" w14:textId="0A50D72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7E812242" w14:textId="5A5A462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3B0C43B9" w14:textId="5441802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08EF2E3" w14:textId="6FDF723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6708D0C5" w14:textId="6A2EDFA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</w:tcPr>
          <w:p w14:paraId="583DFB65" w14:textId="23472B2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5CE225C2" w14:textId="7C4EC84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ACF7C09" w14:textId="7565976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5" w:type="pct"/>
            <w:noWrap/>
          </w:tcPr>
          <w:p w14:paraId="34D64913" w14:textId="556EBF0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558DC150" w14:textId="77777777" w:rsidTr="004A185A">
        <w:trPr>
          <w:trHeight w:val="288"/>
        </w:trPr>
        <w:tc>
          <w:tcPr>
            <w:tcW w:w="706" w:type="pct"/>
            <w:vMerge/>
            <w:noWrap/>
          </w:tcPr>
          <w:p w14:paraId="190C72C2" w14:textId="77777777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0D9B3547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16578C22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37A7B5B1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37F209C3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5B6D5C19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0D731842" w14:textId="14A47E8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6 - 31.12.2026</w:t>
            </w:r>
          </w:p>
        </w:tc>
        <w:tc>
          <w:tcPr>
            <w:tcW w:w="253" w:type="pct"/>
            <w:noWrap/>
          </w:tcPr>
          <w:p w14:paraId="1376420B" w14:textId="059730A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/>
            <w:noWrap/>
          </w:tcPr>
          <w:p w14:paraId="3AD05DF6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66B18885" w14:textId="14332DB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43CF5492" w14:textId="0A6CDF2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03EC415B" w14:textId="0DB8CA2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993EB25" w14:textId="053134B6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</w:tcPr>
          <w:p w14:paraId="5AB0AEED" w14:textId="4BBFD01B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473394B0" w14:textId="189F792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20DBEE91" w14:textId="38F84CE6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5" w:type="pct"/>
            <w:noWrap/>
          </w:tcPr>
          <w:p w14:paraId="305C0738" w14:textId="28AAEB1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02BBCABB" w14:textId="77777777" w:rsidTr="004A185A">
        <w:trPr>
          <w:trHeight w:val="288"/>
        </w:trPr>
        <w:tc>
          <w:tcPr>
            <w:tcW w:w="706" w:type="pct"/>
            <w:vMerge w:val="restart"/>
            <w:noWrap/>
          </w:tcPr>
          <w:p w14:paraId="735E2427" w14:textId="4008F15F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7D9DD703" w14:textId="3220AF9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76000</w:t>
            </w:r>
          </w:p>
        </w:tc>
        <w:tc>
          <w:tcPr>
            <w:tcW w:w="287" w:type="pct"/>
            <w:vMerge w:val="restart"/>
          </w:tcPr>
          <w:p w14:paraId="2B4E8F31" w14:textId="2AFC104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</w:t>
            </w:r>
            <w:proofErr w:type="spellStart"/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,вид</w:t>
            </w:r>
            <w:proofErr w:type="spellEnd"/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: не указано, Направленность: художественная</w:t>
            </w:r>
          </w:p>
        </w:tc>
        <w:tc>
          <w:tcPr>
            <w:tcW w:w="253" w:type="pct"/>
            <w:vMerge w:val="restart"/>
            <w:noWrap/>
          </w:tcPr>
          <w:p w14:paraId="7FD82370" w14:textId="2309ACB8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7" w:type="pct"/>
            <w:vMerge w:val="restart"/>
            <w:noWrap/>
          </w:tcPr>
          <w:p w14:paraId="21D47B52" w14:textId="4533CD69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6F8BC789" w14:textId="6F5C025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6072CF4C" w14:textId="37D1E11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6-31.08.2026</w:t>
            </w:r>
          </w:p>
        </w:tc>
        <w:tc>
          <w:tcPr>
            <w:tcW w:w="253" w:type="pct"/>
            <w:noWrap/>
          </w:tcPr>
          <w:p w14:paraId="2F87929E" w14:textId="09B4754A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 w:val="restart"/>
            <w:noWrap/>
          </w:tcPr>
          <w:p w14:paraId="7F108279" w14:textId="6B04541F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376A5C4F" w14:textId="201C2AF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06642263" w14:textId="73A9096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4A87E1B8" w14:textId="36DA1BFE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59EB1AB2" w14:textId="6870B10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7900</w:t>
            </w:r>
          </w:p>
        </w:tc>
        <w:tc>
          <w:tcPr>
            <w:tcW w:w="261" w:type="pct"/>
            <w:noWrap/>
          </w:tcPr>
          <w:p w14:paraId="2B6C0A1D" w14:textId="4643ED2D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213" w:type="pct"/>
            <w:noWrap/>
          </w:tcPr>
          <w:p w14:paraId="6ACCC024" w14:textId="36EEA17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4BF41B77" w14:textId="7BB4AB4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 356</w:t>
            </w:r>
          </w:p>
        </w:tc>
        <w:tc>
          <w:tcPr>
            <w:tcW w:w="265" w:type="pct"/>
            <w:noWrap/>
          </w:tcPr>
          <w:p w14:paraId="6ECE7DC4" w14:textId="5D1B3E8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85A" w:rsidRPr="00C27D7E" w14:paraId="003E7DB4" w14:textId="77777777" w:rsidTr="004A185A">
        <w:trPr>
          <w:trHeight w:val="288"/>
        </w:trPr>
        <w:tc>
          <w:tcPr>
            <w:tcW w:w="706" w:type="pct"/>
            <w:vMerge/>
            <w:noWrap/>
          </w:tcPr>
          <w:p w14:paraId="6BB1A013" w14:textId="77777777" w:rsidR="004A185A" w:rsidRPr="00C27D7E" w:rsidRDefault="004A185A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1856F536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5B09D947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23E16FA2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1A84507A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61101BC1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4205A73C" w14:textId="793A670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6 - 31.12.2026</w:t>
            </w:r>
          </w:p>
        </w:tc>
        <w:tc>
          <w:tcPr>
            <w:tcW w:w="253" w:type="pct"/>
            <w:noWrap/>
          </w:tcPr>
          <w:p w14:paraId="6DED86C1" w14:textId="508F7B4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/>
            <w:noWrap/>
          </w:tcPr>
          <w:p w14:paraId="4C5791C6" w14:textId="77777777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568035EA" w14:textId="2B78C62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0FA13BCF" w14:textId="5355C571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78039F5" w14:textId="1C8457A5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4D3C49F7" w14:textId="1C231562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4320</w:t>
            </w:r>
          </w:p>
        </w:tc>
        <w:tc>
          <w:tcPr>
            <w:tcW w:w="261" w:type="pct"/>
            <w:noWrap/>
          </w:tcPr>
          <w:p w14:paraId="1CEE5A08" w14:textId="08F80C2C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840</w:t>
            </w:r>
          </w:p>
        </w:tc>
        <w:tc>
          <w:tcPr>
            <w:tcW w:w="213" w:type="pct"/>
            <w:noWrap/>
          </w:tcPr>
          <w:p w14:paraId="7F009B73" w14:textId="2EF7B6F9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555893F8" w14:textId="703330C4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6 684</w:t>
            </w:r>
          </w:p>
        </w:tc>
        <w:tc>
          <w:tcPr>
            <w:tcW w:w="265" w:type="pct"/>
            <w:noWrap/>
          </w:tcPr>
          <w:p w14:paraId="42318169" w14:textId="76E2C5E3" w:rsidR="004A185A" w:rsidRPr="00C27D7E" w:rsidRDefault="004A185A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6A68" w:rsidRPr="00C27D7E" w14:paraId="220EBF1B" w14:textId="77777777" w:rsidTr="004A185A">
        <w:trPr>
          <w:trHeight w:val="288"/>
        </w:trPr>
        <w:tc>
          <w:tcPr>
            <w:tcW w:w="706" w:type="pct"/>
            <w:vMerge w:val="restart"/>
            <w:noWrap/>
          </w:tcPr>
          <w:p w14:paraId="57B8E204" w14:textId="74CE8AE0" w:rsidR="00306A68" w:rsidRPr="00C27D7E" w:rsidRDefault="00306A68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6AC39D53" w14:textId="32B2A57E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0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00000</w:t>
            </w:r>
          </w:p>
        </w:tc>
        <w:tc>
          <w:tcPr>
            <w:tcW w:w="287" w:type="pct"/>
            <w:vMerge w:val="restart"/>
          </w:tcPr>
          <w:p w14:paraId="6D776C3D" w14:textId="0A839ED4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</w:t>
            </w: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вид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: не указано, направленность: туристско-краеведческая </w:t>
            </w:r>
          </w:p>
        </w:tc>
        <w:tc>
          <w:tcPr>
            <w:tcW w:w="253" w:type="pct"/>
            <w:vMerge w:val="restart"/>
            <w:noWrap/>
          </w:tcPr>
          <w:p w14:paraId="1980605D" w14:textId="7670EC80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7" w:type="pct"/>
            <w:vMerge w:val="restart"/>
            <w:noWrap/>
          </w:tcPr>
          <w:p w14:paraId="6CFDA188" w14:textId="652DE142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592ABEC3" w14:textId="2C279D6F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57E52F75" w14:textId="06CF79DA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6-31.08.2026</w:t>
            </w:r>
          </w:p>
        </w:tc>
        <w:tc>
          <w:tcPr>
            <w:tcW w:w="253" w:type="pct"/>
            <w:noWrap/>
          </w:tcPr>
          <w:p w14:paraId="0E5A7592" w14:textId="60826175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vMerge w:val="restart"/>
            <w:noWrap/>
          </w:tcPr>
          <w:p w14:paraId="3F5D2241" w14:textId="04E1A75D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72F7E4A3" w14:textId="5FDE56CD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2B0B36EE" w14:textId="6FB4E344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84709B9" w14:textId="097F9E05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084CE011" w14:textId="7FDDD218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261" w:type="pct"/>
            <w:noWrap/>
          </w:tcPr>
          <w:p w14:paraId="083CA832" w14:textId="7BD1F054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1A0D4C99" w14:textId="3FFDD268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0B405989" w14:textId="077DBE6B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3EB788FA" w14:textId="7DFED22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6A68" w:rsidRPr="00C27D7E" w14:paraId="27FB4DFA" w14:textId="77777777" w:rsidTr="004A185A">
        <w:trPr>
          <w:trHeight w:val="288"/>
        </w:trPr>
        <w:tc>
          <w:tcPr>
            <w:tcW w:w="706" w:type="pct"/>
            <w:vMerge/>
            <w:noWrap/>
          </w:tcPr>
          <w:p w14:paraId="5B778DC4" w14:textId="77777777" w:rsidR="00306A68" w:rsidRPr="00C27D7E" w:rsidRDefault="00306A68" w:rsidP="004A18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14867FFB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06E8899E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21F4262D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2E695388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19B65150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025A39CA" w14:textId="33D126B8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6 - 31.12.2026</w:t>
            </w:r>
          </w:p>
        </w:tc>
        <w:tc>
          <w:tcPr>
            <w:tcW w:w="253" w:type="pct"/>
            <w:noWrap/>
          </w:tcPr>
          <w:p w14:paraId="5A67B80C" w14:textId="79C720C1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/>
            <w:noWrap/>
          </w:tcPr>
          <w:p w14:paraId="580C9102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7523D2BD" w14:textId="674089FE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7A5894C4" w14:textId="31FAB51C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3502A00" w14:textId="7A02B2DC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25681326" w14:textId="54948AE5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352</w:t>
            </w:r>
          </w:p>
        </w:tc>
        <w:tc>
          <w:tcPr>
            <w:tcW w:w="261" w:type="pct"/>
            <w:noWrap/>
          </w:tcPr>
          <w:p w14:paraId="24B367C8" w14:textId="61A15F76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11A1285E" w14:textId="06D81DC5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E966747" w14:textId="2BFAB142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1B04F36D" w14:textId="4B6F0EA3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6A68" w:rsidRPr="00C27D7E" w14:paraId="541AF43C" w14:textId="77777777" w:rsidTr="00306A68">
        <w:trPr>
          <w:trHeight w:val="288"/>
        </w:trPr>
        <w:tc>
          <w:tcPr>
            <w:tcW w:w="2527" w:type="pct"/>
            <w:gridSpan w:val="7"/>
            <w:vMerge w:val="restart"/>
            <w:noWrap/>
          </w:tcPr>
          <w:p w14:paraId="1357B69C" w14:textId="7E915F00" w:rsidR="00306A68" w:rsidRPr="00C27D7E" w:rsidRDefault="00306A68" w:rsidP="00306A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3" w:type="pct"/>
            <w:noWrap/>
          </w:tcPr>
          <w:p w14:paraId="270544E2" w14:textId="29F67066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3" w:type="pct"/>
            <w:noWrap/>
          </w:tcPr>
          <w:p w14:paraId="10304D26" w14:textId="6E42B405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280C6361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</w:tcPr>
          <w:p w14:paraId="7E4D3908" w14:textId="10012226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7391DBF8" w14:textId="1687C8E0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3DB0A0DF" w14:textId="7231EE46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0500</w:t>
            </w:r>
          </w:p>
        </w:tc>
        <w:tc>
          <w:tcPr>
            <w:tcW w:w="261" w:type="pct"/>
            <w:noWrap/>
          </w:tcPr>
          <w:p w14:paraId="3C185484" w14:textId="008ED66A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1900</w:t>
            </w:r>
          </w:p>
        </w:tc>
        <w:tc>
          <w:tcPr>
            <w:tcW w:w="213" w:type="pct"/>
            <w:noWrap/>
          </w:tcPr>
          <w:p w14:paraId="0C6F2D10" w14:textId="02C4520A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202081E0" w14:textId="408BFF95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665</w:t>
            </w:r>
          </w:p>
        </w:tc>
        <w:tc>
          <w:tcPr>
            <w:tcW w:w="265" w:type="pct"/>
            <w:noWrap/>
          </w:tcPr>
          <w:p w14:paraId="1A2337A8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A68" w:rsidRPr="00C27D7E" w14:paraId="0848AE96" w14:textId="77777777" w:rsidTr="00306A68">
        <w:trPr>
          <w:trHeight w:val="288"/>
        </w:trPr>
        <w:tc>
          <w:tcPr>
            <w:tcW w:w="2527" w:type="pct"/>
            <w:gridSpan w:val="7"/>
            <w:vMerge/>
            <w:noWrap/>
          </w:tcPr>
          <w:p w14:paraId="135EE477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noWrap/>
          </w:tcPr>
          <w:p w14:paraId="3A6F68D8" w14:textId="55D8D413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noWrap/>
          </w:tcPr>
          <w:p w14:paraId="5F160879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6B4FFA46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</w:tcPr>
          <w:p w14:paraId="764133FB" w14:textId="7A4CBF6E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E741B65" w14:textId="6D58D9B1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074BCB3C" w14:textId="04A44986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0400</w:t>
            </w:r>
          </w:p>
        </w:tc>
        <w:tc>
          <w:tcPr>
            <w:tcW w:w="261" w:type="pct"/>
            <w:noWrap/>
          </w:tcPr>
          <w:p w14:paraId="01C07299" w14:textId="2DA554A6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1520</w:t>
            </w:r>
          </w:p>
        </w:tc>
        <w:tc>
          <w:tcPr>
            <w:tcW w:w="213" w:type="pct"/>
            <w:noWrap/>
          </w:tcPr>
          <w:p w14:paraId="4EF91B18" w14:textId="3AAD3C45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45913473" w14:textId="22EE0659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731</w:t>
            </w:r>
          </w:p>
        </w:tc>
        <w:tc>
          <w:tcPr>
            <w:tcW w:w="265" w:type="pct"/>
            <w:noWrap/>
          </w:tcPr>
          <w:p w14:paraId="6E95EA41" w14:textId="77777777" w:rsidR="00306A68" w:rsidRPr="00C27D7E" w:rsidRDefault="00306A68" w:rsidP="004A1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4D6C4FB0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4F39FE89" w14:textId="15E9C6D0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447CDEF2" w14:textId="0581CB66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5F64C798" w14:textId="3849ED42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071FCB0E" w14:textId="69BD95E6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292C9324" w14:textId="2E1585D9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0ABCB166" w14:textId="77777777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7EE6A150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15"/>
        <w:gridCol w:w="1147"/>
        <w:gridCol w:w="867"/>
        <w:gridCol w:w="767"/>
        <w:gridCol w:w="777"/>
        <w:gridCol w:w="1027"/>
        <w:gridCol w:w="926"/>
        <w:gridCol w:w="767"/>
        <w:gridCol w:w="770"/>
        <w:gridCol w:w="1113"/>
        <w:gridCol w:w="677"/>
        <w:gridCol w:w="423"/>
        <w:gridCol w:w="793"/>
        <w:gridCol w:w="793"/>
        <w:gridCol w:w="647"/>
        <w:gridCol w:w="712"/>
        <w:gridCol w:w="805"/>
      </w:tblGrid>
      <w:tr w:rsidR="00184C0E" w:rsidRPr="00C27D7E" w14:paraId="2CF593B2" w14:textId="77777777" w:rsidTr="00955F1F">
        <w:trPr>
          <w:trHeight w:val="765"/>
        </w:trPr>
        <w:tc>
          <w:tcPr>
            <w:tcW w:w="5000" w:type="pct"/>
            <w:gridSpan w:val="17"/>
          </w:tcPr>
          <w:p w14:paraId="70C76834" w14:textId="17451BF8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</w:t>
            </w:r>
            <w:r w:rsidR="00290261"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на 2-ой год планового периода)</w:t>
            </w:r>
          </w:p>
        </w:tc>
      </w:tr>
      <w:tr w:rsidR="00184C0E" w:rsidRPr="00C27D7E" w14:paraId="200CAEDC" w14:textId="77777777" w:rsidTr="00290261">
        <w:trPr>
          <w:trHeight w:val="2280"/>
        </w:trPr>
        <w:tc>
          <w:tcPr>
            <w:tcW w:w="706" w:type="pct"/>
            <w:vMerge w:val="restart"/>
            <w:hideMark/>
          </w:tcPr>
          <w:p w14:paraId="642FD06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2" w:type="pct"/>
            <w:vMerge w:val="restart"/>
            <w:hideMark/>
          </w:tcPr>
          <w:p w14:paraId="195BF1B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7" w:type="pct"/>
            <w:vMerge w:val="restart"/>
          </w:tcPr>
          <w:p w14:paraId="7754C69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ющих укрупненную муниципальную услугу</w:t>
            </w:r>
          </w:p>
        </w:tc>
        <w:tc>
          <w:tcPr>
            <w:tcW w:w="253" w:type="pct"/>
            <w:vMerge w:val="restart"/>
            <w:hideMark/>
          </w:tcPr>
          <w:p w14:paraId="0A53187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257" w:type="pct"/>
            <w:vMerge w:val="restart"/>
            <w:hideMark/>
          </w:tcPr>
          <w:p w14:paraId="30DDB0D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44" w:type="pct"/>
            <w:vMerge w:val="restart"/>
            <w:hideMark/>
          </w:tcPr>
          <w:p w14:paraId="43D629B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hideMark/>
          </w:tcPr>
          <w:p w14:paraId="0A0BCDE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муниципальной услуги (муниципальных услуг, составляющих укрупненную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253" w:type="pct"/>
            <w:vMerge w:val="restart"/>
            <w:hideMark/>
          </w:tcPr>
          <w:p w14:paraId="01E761D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муниципальных услуг (муниципальных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hideMark/>
          </w:tcPr>
          <w:p w14:paraId="24A0B0F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о оказания муниципальной услуги (муниципальных услуг, составляющ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укрупненную муниципальную услугу)</w:t>
            </w:r>
          </w:p>
        </w:tc>
        <w:tc>
          <w:tcPr>
            <w:tcW w:w="730" w:type="pct"/>
            <w:gridSpan w:val="3"/>
            <w:hideMark/>
          </w:tcPr>
          <w:p w14:paraId="43B2FC3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71" w:type="pct"/>
            <w:gridSpan w:val="4"/>
            <w:hideMark/>
          </w:tcPr>
          <w:p w14:paraId="4482585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5" w:type="pct"/>
            <w:vMerge w:val="restart"/>
            <w:hideMark/>
          </w:tcPr>
          <w:p w14:paraId="5784E33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C27D7E" w14:paraId="34B9D20F" w14:textId="77777777" w:rsidTr="00290261">
        <w:trPr>
          <w:trHeight w:val="555"/>
        </w:trPr>
        <w:tc>
          <w:tcPr>
            <w:tcW w:w="706" w:type="pct"/>
            <w:vMerge/>
            <w:hideMark/>
          </w:tcPr>
          <w:p w14:paraId="219D028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1F765E9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1B16A7A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4F29CC3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118C361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14:paraId="4B030D1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F19AF7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276DB4C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36BD583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 w:val="restart"/>
            <w:hideMark/>
          </w:tcPr>
          <w:p w14:paraId="18EDFD9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363" w:type="pct"/>
            <w:gridSpan w:val="2"/>
            <w:hideMark/>
          </w:tcPr>
          <w:p w14:paraId="7D273C6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61" w:type="pct"/>
            <w:vMerge w:val="restart"/>
            <w:hideMark/>
          </w:tcPr>
          <w:p w14:paraId="65447F5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261" w:type="pct"/>
            <w:vMerge w:val="restart"/>
            <w:hideMark/>
          </w:tcPr>
          <w:p w14:paraId="0FD5799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13" w:type="pct"/>
            <w:vMerge w:val="restart"/>
            <w:hideMark/>
          </w:tcPr>
          <w:p w14:paraId="0BA6083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ии с конкурсом</w:t>
            </w:r>
          </w:p>
        </w:tc>
        <w:tc>
          <w:tcPr>
            <w:tcW w:w="235" w:type="pct"/>
            <w:vMerge w:val="restart"/>
            <w:hideMark/>
          </w:tcPr>
          <w:p w14:paraId="7B9623E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</w:t>
            </w: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и с социальными сертификатами</w:t>
            </w:r>
          </w:p>
        </w:tc>
        <w:tc>
          <w:tcPr>
            <w:tcW w:w="265" w:type="pct"/>
            <w:vMerge/>
            <w:hideMark/>
          </w:tcPr>
          <w:p w14:paraId="49ED6EA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0AF0746C" w14:textId="77777777" w:rsidTr="00290261">
        <w:trPr>
          <w:trHeight w:val="2550"/>
        </w:trPr>
        <w:tc>
          <w:tcPr>
            <w:tcW w:w="706" w:type="pct"/>
            <w:vMerge/>
            <w:hideMark/>
          </w:tcPr>
          <w:p w14:paraId="57BC4C6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6DCD26F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725DFB5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1A7F6E3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25B38CA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14:paraId="742761E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5E4554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43A7733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14:paraId="09FB94D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hideMark/>
          </w:tcPr>
          <w:p w14:paraId="138ACF9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hideMark/>
          </w:tcPr>
          <w:p w14:paraId="4F4B47A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" w:type="pct"/>
            <w:hideMark/>
          </w:tcPr>
          <w:p w14:paraId="16096D9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61" w:type="pct"/>
            <w:vMerge/>
            <w:hideMark/>
          </w:tcPr>
          <w:p w14:paraId="02BD5CF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35A380C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5C8F924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14:paraId="0AECA68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33BD945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0CC46E3A" w14:textId="77777777" w:rsidTr="00290261">
        <w:trPr>
          <w:trHeight w:val="288"/>
        </w:trPr>
        <w:tc>
          <w:tcPr>
            <w:tcW w:w="706" w:type="pct"/>
            <w:hideMark/>
          </w:tcPr>
          <w:p w14:paraId="45AF0A2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14:paraId="67257FD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</w:tcPr>
          <w:p w14:paraId="24A636B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hideMark/>
          </w:tcPr>
          <w:p w14:paraId="178EF67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" w:type="pct"/>
            <w:hideMark/>
          </w:tcPr>
          <w:p w14:paraId="6292B64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hideMark/>
          </w:tcPr>
          <w:p w14:paraId="3166D93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hideMark/>
          </w:tcPr>
          <w:p w14:paraId="51A7172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  <w:hideMark/>
          </w:tcPr>
          <w:p w14:paraId="122EF6C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" w:type="pct"/>
            <w:hideMark/>
          </w:tcPr>
          <w:p w14:paraId="2EBED79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" w:type="pct"/>
            <w:hideMark/>
          </w:tcPr>
          <w:p w14:paraId="6A61696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hideMark/>
          </w:tcPr>
          <w:p w14:paraId="3615CBC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" w:type="pct"/>
            <w:hideMark/>
          </w:tcPr>
          <w:p w14:paraId="7D370A3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  <w:hideMark/>
          </w:tcPr>
          <w:p w14:paraId="4391103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" w:type="pct"/>
            <w:hideMark/>
          </w:tcPr>
          <w:p w14:paraId="2F28F00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" w:type="pct"/>
            <w:hideMark/>
          </w:tcPr>
          <w:p w14:paraId="508CACF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pct"/>
            <w:hideMark/>
          </w:tcPr>
          <w:p w14:paraId="3FD4153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hideMark/>
          </w:tcPr>
          <w:p w14:paraId="463F7DA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A656FA" w:rsidRPr="00C27D7E" w14:paraId="6821AFC2" w14:textId="77777777" w:rsidTr="00290261">
        <w:trPr>
          <w:trHeight w:val="288"/>
        </w:trPr>
        <w:tc>
          <w:tcPr>
            <w:tcW w:w="706" w:type="pct"/>
            <w:vMerge w:val="restart"/>
            <w:noWrap/>
            <w:hideMark/>
          </w:tcPr>
          <w:p w14:paraId="5094D721" w14:textId="48D05550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  <w:hideMark/>
          </w:tcPr>
          <w:p w14:paraId="790DDAC3" w14:textId="7B65AFF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72000</w:t>
            </w:r>
          </w:p>
        </w:tc>
        <w:tc>
          <w:tcPr>
            <w:tcW w:w="287" w:type="pct"/>
            <w:vMerge w:val="restart"/>
          </w:tcPr>
          <w:p w14:paraId="238E5983" w14:textId="071C384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: дети за исключением детей с ограниченными возможностями здоровья (ОВЗ) и детей-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вид образовательной программы: не указано, направленность: техническая</w:t>
            </w:r>
          </w:p>
        </w:tc>
        <w:tc>
          <w:tcPr>
            <w:tcW w:w="253" w:type="pct"/>
            <w:vMerge w:val="restart"/>
            <w:noWrap/>
            <w:hideMark/>
          </w:tcPr>
          <w:p w14:paraId="270CB502" w14:textId="60A8A3D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  <w:hideMark/>
          </w:tcPr>
          <w:p w14:paraId="2D88CCF8" w14:textId="40A2159E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  <w:hideMark/>
          </w:tcPr>
          <w:p w14:paraId="742C0541" w14:textId="2524362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  <w:hideMark/>
          </w:tcPr>
          <w:p w14:paraId="57D29389" w14:textId="793F25C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7-31.08.2027</w:t>
            </w:r>
          </w:p>
        </w:tc>
        <w:tc>
          <w:tcPr>
            <w:tcW w:w="253" w:type="pct"/>
            <w:noWrap/>
            <w:hideMark/>
          </w:tcPr>
          <w:p w14:paraId="4472D19A" w14:textId="06991D6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 w:val="restart"/>
            <w:noWrap/>
            <w:hideMark/>
          </w:tcPr>
          <w:p w14:paraId="03DFCAD4" w14:textId="3B0AF29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  <w:hideMark/>
          </w:tcPr>
          <w:p w14:paraId="3B74DE3D" w14:textId="2E090E01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  <w:hideMark/>
          </w:tcPr>
          <w:p w14:paraId="0D7E9EFB" w14:textId="2C6B07F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  <w:hideMark/>
          </w:tcPr>
          <w:p w14:paraId="4DA5CE56" w14:textId="211D732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  <w:hideMark/>
          </w:tcPr>
          <w:p w14:paraId="6CE99A32" w14:textId="01D6C87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</w:tc>
        <w:tc>
          <w:tcPr>
            <w:tcW w:w="261" w:type="pct"/>
            <w:noWrap/>
            <w:hideMark/>
          </w:tcPr>
          <w:p w14:paraId="58CD7203" w14:textId="27D5C41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  <w:hideMark/>
          </w:tcPr>
          <w:p w14:paraId="5C9BD50C" w14:textId="4ED0830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  <w:hideMark/>
          </w:tcPr>
          <w:p w14:paraId="61492624" w14:textId="304021E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  <w:hideMark/>
          </w:tcPr>
          <w:p w14:paraId="4E492BC9" w14:textId="27624E4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2B8B84FA" w14:textId="77777777" w:rsidTr="00290261">
        <w:trPr>
          <w:trHeight w:val="288"/>
        </w:trPr>
        <w:tc>
          <w:tcPr>
            <w:tcW w:w="706" w:type="pct"/>
            <w:vMerge/>
            <w:noWrap/>
          </w:tcPr>
          <w:p w14:paraId="3456DA32" w14:textId="77777777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02FD83A3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52AFC507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3C267BF5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2B6E2B64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3C835672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15983952" w14:textId="0161B0B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7 - 31.12.2027</w:t>
            </w:r>
          </w:p>
        </w:tc>
        <w:tc>
          <w:tcPr>
            <w:tcW w:w="253" w:type="pct"/>
            <w:noWrap/>
          </w:tcPr>
          <w:p w14:paraId="0BDBB378" w14:textId="1BC53BC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3" w:type="pct"/>
            <w:vMerge/>
            <w:noWrap/>
          </w:tcPr>
          <w:p w14:paraId="0680AA4F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11125685" w14:textId="7893900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078DDA2D" w14:textId="5008FAC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7F7AA1E" w14:textId="0389763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23461C76" w14:textId="4B87FDB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040</w:t>
            </w:r>
          </w:p>
        </w:tc>
        <w:tc>
          <w:tcPr>
            <w:tcW w:w="261" w:type="pct"/>
            <w:noWrap/>
          </w:tcPr>
          <w:p w14:paraId="53BEB35B" w14:textId="3B1DD729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55F397C1" w14:textId="02D40CC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7D119DF4" w14:textId="1BFAC95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27E5877D" w14:textId="7F0AFE6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7F7294B1" w14:textId="77777777" w:rsidTr="00290261">
        <w:trPr>
          <w:trHeight w:val="288"/>
        </w:trPr>
        <w:tc>
          <w:tcPr>
            <w:tcW w:w="706" w:type="pct"/>
            <w:vMerge w:val="restart"/>
            <w:noWrap/>
          </w:tcPr>
          <w:p w14:paraId="7C8AD9A6" w14:textId="63CE8032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75CCA133" w14:textId="0418E2CC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52АЖ96000     </w:t>
            </w:r>
          </w:p>
        </w:tc>
        <w:tc>
          <w:tcPr>
            <w:tcW w:w="287" w:type="pct"/>
            <w:vMerge w:val="restart"/>
          </w:tcPr>
          <w:p w14:paraId="465110F2" w14:textId="49C15D69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: дети за исключением детей с ограниченными возможностями здоровья (ОВЗ) и детей-инвалидов, вид образовательной програ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мы: не указано,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направленность:  естественнонаучная</w:t>
            </w:r>
            <w:proofErr w:type="gramEnd"/>
          </w:p>
        </w:tc>
        <w:tc>
          <w:tcPr>
            <w:tcW w:w="253" w:type="pct"/>
            <w:vMerge w:val="restart"/>
            <w:noWrap/>
          </w:tcPr>
          <w:p w14:paraId="2F03F1A7" w14:textId="1A2972E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455A500F" w14:textId="432A58D1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34BE38B9" w14:textId="4A9E33A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0092F2EB" w14:textId="32304C7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7-31.08.2027</w:t>
            </w:r>
          </w:p>
        </w:tc>
        <w:tc>
          <w:tcPr>
            <w:tcW w:w="253" w:type="pct"/>
            <w:noWrap/>
          </w:tcPr>
          <w:p w14:paraId="207DCF74" w14:textId="01F2069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 w:val="restart"/>
            <w:noWrap/>
          </w:tcPr>
          <w:p w14:paraId="158C63D2" w14:textId="3CF3796A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45DE23A0" w14:textId="6385B7F1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76099962" w14:textId="1BEE80A1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94E4E78" w14:textId="27C95F6E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7C2533D2" w14:textId="735EC89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261" w:type="pct"/>
            <w:noWrap/>
          </w:tcPr>
          <w:p w14:paraId="3A420483" w14:textId="16431E1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11B3EDEF" w14:textId="27E5C699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3EBBA338" w14:textId="3500B38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3F717A6E" w14:textId="76F4E52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2E9C1524" w14:textId="77777777" w:rsidTr="00290261">
        <w:trPr>
          <w:trHeight w:val="288"/>
        </w:trPr>
        <w:tc>
          <w:tcPr>
            <w:tcW w:w="706" w:type="pct"/>
            <w:vMerge/>
            <w:noWrap/>
          </w:tcPr>
          <w:p w14:paraId="6E33FC0A" w14:textId="77777777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5B58F2E2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7E6AADA0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5D93D80C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0BD42731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64F04CAE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71BA8CCB" w14:textId="2C07636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7 - 31.12.2027</w:t>
            </w:r>
          </w:p>
        </w:tc>
        <w:tc>
          <w:tcPr>
            <w:tcW w:w="253" w:type="pct"/>
            <w:noWrap/>
          </w:tcPr>
          <w:p w14:paraId="1CB842EE" w14:textId="327D51A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3" w:type="pct"/>
            <w:vMerge/>
            <w:noWrap/>
          </w:tcPr>
          <w:p w14:paraId="63EC6F9D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0082BAFF" w14:textId="0CB1D7A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324C7DC3" w14:textId="1DAAB15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B81735D" w14:textId="3861BBE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70338DBD" w14:textId="18738031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261" w:type="pct"/>
            <w:noWrap/>
          </w:tcPr>
          <w:p w14:paraId="04D170D1" w14:textId="22098C6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71E1BDCA" w14:textId="635C128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7C3AF39A" w14:textId="5E3F86FA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7CA059A5" w14:textId="462A1F0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113622DB" w14:textId="77777777" w:rsidTr="00290261">
        <w:trPr>
          <w:trHeight w:val="288"/>
        </w:trPr>
        <w:tc>
          <w:tcPr>
            <w:tcW w:w="706" w:type="pct"/>
            <w:vMerge w:val="restart"/>
            <w:noWrap/>
          </w:tcPr>
          <w:p w14:paraId="73E6439A" w14:textId="58F53332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63BC5F62" w14:textId="51B9F55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52000</w:t>
            </w:r>
          </w:p>
        </w:tc>
        <w:tc>
          <w:tcPr>
            <w:tcW w:w="287" w:type="pct"/>
            <w:vMerge w:val="restart"/>
          </w:tcPr>
          <w:p w14:paraId="4CA416EE" w14:textId="6605947E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 вид образовательной программы: не указано, направленность: физкультурно-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</w:t>
            </w:r>
          </w:p>
        </w:tc>
        <w:tc>
          <w:tcPr>
            <w:tcW w:w="253" w:type="pct"/>
            <w:vMerge w:val="restart"/>
            <w:noWrap/>
          </w:tcPr>
          <w:p w14:paraId="4E108A9E" w14:textId="7F1EA51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6BA2A749" w14:textId="55AFBB0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59F89E31" w14:textId="51A779A0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31D9B59D" w14:textId="20F1C6C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7-31.08.2027</w:t>
            </w:r>
          </w:p>
        </w:tc>
        <w:tc>
          <w:tcPr>
            <w:tcW w:w="253" w:type="pct"/>
            <w:noWrap/>
          </w:tcPr>
          <w:p w14:paraId="08190C86" w14:textId="7664212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 w:val="restart"/>
            <w:noWrap/>
          </w:tcPr>
          <w:p w14:paraId="440224E8" w14:textId="7A58B2FA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214EA2E9" w14:textId="37D70A8C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60CC9B2F" w14:textId="4FBC5BB9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246A5269" w14:textId="0817B14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DE8550C" w14:textId="0FF7FDC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380</w:t>
            </w:r>
          </w:p>
        </w:tc>
        <w:tc>
          <w:tcPr>
            <w:tcW w:w="261" w:type="pct"/>
            <w:noWrap/>
          </w:tcPr>
          <w:p w14:paraId="75136B19" w14:textId="37CF9C1A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213" w:type="pct"/>
            <w:noWrap/>
          </w:tcPr>
          <w:p w14:paraId="050091B3" w14:textId="32A45EF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01E23DFF" w14:textId="66DD366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 020</w:t>
            </w:r>
          </w:p>
        </w:tc>
        <w:tc>
          <w:tcPr>
            <w:tcW w:w="265" w:type="pct"/>
            <w:noWrap/>
          </w:tcPr>
          <w:p w14:paraId="5F711B6E" w14:textId="4F7CD81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48BD1DDA" w14:textId="77777777" w:rsidTr="00290261">
        <w:trPr>
          <w:trHeight w:val="288"/>
        </w:trPr>
        <w:tc>
          <w:tcPr>
            <w:tcW w:w="706" w:type="pct"/>
            <w:vMerge/>
            <w:noWrap/>
          </w:tcPr>
          <w:p w14:paraId="1AB40841" w14:textId="77777777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07AD64B5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21FD24FC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078097FD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6B53807A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7D74B1AB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00D0D5F3" w14:textId="037BFAC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7 - 31.12.2027</w:t>
            </w:r>
          </w:p>
        </w:tc>
        <w:tc>
          <w:tcPr>
            <w:tcW w:w="253" w:type="pct"/>
            <w:noWrap/>
          </w:tcPr>
          <w:p w14:paraId="66AC833F" w14:textId="46504BC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3" w:type="pct"/>
            <w:vMerge/>
            <w:noWrap/>
          </w:tcPr>
          <w:p w14:paraId="0333FC08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7C586C4F" w14:textId="117806E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674015C0" w14:textId="44AEB90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208F4BAE" w14:textId="7DFDBA00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34571F63" w14:textId="09D59E7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904</w:t>
            </w:r>
          </w:p>
        </w:tc>
        <w:tc>
          <w:tcPr>
            <w:tcW w:w="261" w:type="pct"/>
            <w:noWrap/>
          </w:tcPr>
          <w:p w14:paraId="0D5BF641" w14:textId="632E116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213" w:type="pct"/>
            <w:noWrap/>
          </w:tcPr>
          <w:p w14:paraId="1C02D490" w14:textId="795F71A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33A14D96" w14:textId="5D9781C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 016</w:t>
            </w:r>
          </w:p>
        </w:tc>
        <w:tc>
          <w:tcPr>
            <w:tcW w:w="265" w:type="pct"/>
            <w:noWrap/>
          </w:tcPr>
          <w:p w14:paraId="4E2A52F3" w14:textId="1859DFF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20D22478" w14:textId="77777777" w:rsidTr="00290261">
        <w:trPr>
          <w:trHeight w:val="288"/>
        </w:trPr>
        <w:tc>
          <w:tcPr>
            <w:tcW w:w="706" w:type="pct"/>
            <w:vMerge w:val="restart"/>
            <w:noWrap/>
          </w:tcPr>
          <w:p w14:paraId="4D7B1A61" w14:textId="4AF1130A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06AFE497" w14:textId="1D74557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392000</w:t>
            </w:r>
          </w:p>
        </w:tc>
        <w:tc>
          <w:tcPr>
            <w:tcW w:w="287" w:type="pct"/>
            <w:vMerge w:val="restart"/>
          </w:tcPr>
          <w:p w14:paraId="24E1372B" w14:textId="12FF0F6C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, вид образовательной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граммы:  не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указано, направленность: социально-гуманитарная</w:t>
            </w:r>
          </w:p>
        </w:tc>
        <w:tc>
          <w:tcPr>
            <w:tcW w:w="253" w:type="pct"/>
            <w:vMerge w:val="restart"/>
            <w:noWrap/>
          </w:tcPr>
          <w:p w14:paraId="6F0E3CF1" w14:textId="5DFF524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7" w:type="pct"/>
            <w:vMerge w:val="restart"/>
            <w:noWrap/>
          </w:tcPr>
          <w:p w14:paraId="1044DEF7" w14:textId="2703BEB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3D2A757C" w14:textId="55B92FC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20E9E207" w14:textId="3C6BAED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7-31.08.2027</w:t>
            </w:r>
          </w:p>
        </w:tc>
        <w:tc>
          <w:tcPr>
            <w:tcW w:w="253" w:type="pct"/>
            <w:noWrap/>
          </w:tcPr>
          <w:p w14:paraId="4790E110" w14:textId="0A1ECF50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 w:val="restart"/>
            <w:noWrap/>
          </w:tcPr>
          <w:p w14:paraId="1C16F756" w14:textId="5B03F0C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381B4D86" w14:textId="4139BFEA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0A79D8C3" w14:textId="5F844CD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7F7D6476" w14:textId="7185F12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088408D8" w14:textId="3A8280A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</w:tc>
        <w:tc>
          <w:tcPr>
            <w:tcW w:w="261" w:type="pct"/>
            <w:noWrap/>
          </w:tcPr>
          <w:p w14:paraId="4C53F141" w14:textId="3B8F363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3" w:type="pct"/>
            <w:noWrap/>
          </w:tcPr>
          <w:p w14:paraId="4B5B1996" w14:textId="001F3C11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00F17A92" w14:textId="494FFD1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265" w:type="pct"/>
            <w:noWrap/>
          </w:tcPr>
          <w:p w14:paraId="4AF7D5CE" w14:textId="1CAE306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3A86136B" w14:textId="77777777" w:rsidTr="00290261">
        <w:trPr>
          <w:trHeight w:val="288"/>
        </w:trPr>
        <w:tc>
          <w:tcPr>
            <w:tcW w:w="706" w:type="pct"/>
            <w:vMerge/>
            <w:noWrap/>
          </w:tcPr>
          <w:p w14:paraId="26B8D770" w14:textId="77777777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1C2DA1A8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1D9F65D4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0712278C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5E83DBCE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039465A6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6F0C55C9" w14:textId="6184CD9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7 - 31.12.2027</w:t>
            </w:r>
          </w:p>
        </w:tc>
        <w:tc>
          <w:tcPr>
            <w:tcW w:w="253" w:type="pct"/>
            <w:noWrap/>
          </w:tcPr>
          <w:p w14:paraId="474400F9" w14:textId="3ED00DB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3" w:type="pct"/>
            <w:vMerge/>
            <w:noWrap/>
          </w:tcPr>
          <w:p w14:paraId="16E61B2A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14ACD168" w14:textId="4EAA387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44EA50A2" w14:textId="7344D5B0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C242620" w14:textId="32C6C470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41D77A35" w14:textId="0E6ACE2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3712</w:t>
            </w:r>
          </w:p>
        </w:tc>
        <w:tc>
          <w:tcPr>
            <w:tcW w:w="261" w:type="pct"/>
            <w:noWrap/>
          </w:tcPr>
          <w:p w14:paraId="02782258" w14:textId="3272D93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13" w:type="pct"/>
            <w:noWrap/>
          </w:tcPr>
          <w:p w14:paraId="55CA2A56" w14:textId="7B03541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47C71111" w14:textId="49BECD8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65" w:type="pct"/>
            <w:noWrap/>
          </w:tcPr>
          <w:p w14:paraId="3AE69244" w14:textId="37DF8A9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145A3BE3" w14:textId="77777777" w:rsidTr="00290261">
        <w:trPr>
          <w:trHeight w:val="288"/>
        </w:trPr>
        <w:tc>
          <w:tcPr>
            <w:tcW w:w="706" w:type="pct"/>
            <w:vMerge w:val="restart"/>
            <w:noWrap/>
          </w:tcPr>
          <w:p w14:paraId="3D4562B3" w14:textId="15D46E77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29E8443F" w14:textId="119E9A2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Н48000</w:t>
            </w:r>
          </w:p>
        </w:tc>
        <w:tc>
          <w:tcPr>
            <w:tcW w:w="287" w:type="pct"/>
            <w:vMerge w:val="restart"/>
          </w:tcPr>
          <w:p w14:paraId="4E8EE8D9" w14:textId="0C8BC819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 с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(ОВЗ) и детей-инвалидов вид образовательной программы: не указано, направленность: художественная</w:t>
            </w:r>
          </w:p>
        </w:tc>
        <w:tc>
          <w:tcPr>
            <w:tcW w:w="253" w:type="pct"/>
            <w:vMerge w:val="restart"/>
            <w:noWrap/>
          </w:tcPr>
          <w:p w14:paraId="5B879D01" w14:textId="69880DF8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7C9F16D6" w14:textId="238CC75A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7E3C0A06" w14:textId="6AC87C8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605972CD" w14:textId="285DD65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7-31.08.2027</w:t>
            </w:r>
          </w:p>
        </w:tc>
        <w:tc>
          <w:tcPr>
            <w:tcW w:w="253" w:type="pct"/>
            <w:noWrap/>
          </w:tcPr>
          <w:p w14:paraId="62960E98" w14:textId="32F4307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 w:val="restart"/>
            <w:noWrap/>
          </w:tcPr>
          <w:p w14:paraId="31BABB2E" w14:textId="5CF3A71C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63ABA502" w14:textId="0A5EB64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4AE61AA3" w14:textId="6E83010D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7898C20B" w14:textId="32CC5253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759103E" w14:textId="637F04B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</w:tcPr>
          <w:p w14:paraId="4ED0D1E5" w14:textId="1AE46355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3C1120F3" w14:textId="46C3639C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7829CD2F" w14:textId="50D1263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5" w:type="pct"/>
            <w:noWrap/>
          </w:tcPr>
          <w:p w14:paraId="76B18C24" w14:textId="02B333C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6FA" w:rsidRPr="00C27D7E" w14:paraId="6CFB3C68" w14:textId="77777777" w:rsidTr="00290261">
        <w:trPr>
          <w:trHeight w:val="288"/>
        </w:trPr>
        <w:tc>
          <w:tcPr>
            <w:tcW w:w="706" w:type="pct"/>
            <w:vMerge/>
            <w:noWrap/>
          </w:tcPr>
          <w:p w14:paraId="0A48F784" w14:textId="77777777" w:rsidR="00A656FA" w:rsidRPr="00C27D7E" w:rsidRDefault="00A656FA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2C4C493D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05A26B2D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42F651CC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7EACDEA4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48E62A1F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40EABA82" w14:textId="2FD6AE3E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1.09.2027 -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7</w:t>
            </w:r>
          </w:p>
        </w:tc>
        <w:tc>
          <w:tcPr>
            <w:tcW w:w="253" w:type="pct"/>
            <w:noWrap/>
          </w:tcPr>
          <w:p w14:paraId="0801DF80" w14:textId="59E73C8B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253" w:type="pct"/>
            <w:vMerge/>
            <w:noWrap/>
          </w:tcPr>
          <w:p w14:paraId="4AE7F5E9" w14:textId="77777777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3FD1BF44" w14:textId="170A7DEF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овеко-часов </w:t>
            </w:r>
          </w:p>
        </w:tc>
        <w:tc>
          <w:tcPr>
            <w:tcW w:w="223" w:type="pct"/>
            <w:noWrap/>
          </w:tcPr>
          <w:p w14:paraId="6CA36273" w14:textId="088E00B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5304D24F" w14:textId="4ABDF326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7B04F657" w14:textId="7425D90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</w:tcPr>
          <w:p w14:paraId="086B590D" w14:textId="6B032A9E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1943FB80" w14:textId="7386EA34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01424AE" w14:textId="19D3C202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5" w:type="pct"/>
            <w:noWrap/>
          </w:tcPr>
          <w:p w14:paraId="7FD0167A" w14:textId="6BC6769A" w:rsidR="00A656FA" w:rsidRPr="00C27D7E" w:rsidRDefault="00A656FA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05B" w:rsidRPr="00C27D7E" w14:paraId="2EC15190" w14:textId="77777777" w:rsidTr="00290261">
        <w:trPr>
          <w:trHeight w:val="288"/>
        </w:trPr>
        <w:tc>
          <w:tcPr>
            <w:tcW w:w="706" w:type="pct"/>
            <w:vMerge w:val="restart"/>
            <w:noWrap/>
          </w:tcPr>
          <w:p w14:paraId="210C3631" w14:textId="37C0F4C5" w:rsidR="00F1505B" w:rsidRPr="00C27D7E" w:rsidRDefault="00F1505B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6C87B8DC" w14:textId="007B091B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76000</w:t>
            </w:r>
          </w:p>
        </w:tc>
        <w:tc>
          <w:tcPr>
            <w:tcW w:w="287" w:type="pct"/>
            <w:vMerge w:val="restart"/>
          </w:tcPr>
          <w:p w14:paraId="2DCBBF91" w14:textId="0B18F4A1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</w:t>
            </w:r>
            <w:proofErr w:type="spellStart"/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,вид</w:t>
            </w:r>
            <w:proofErr w:type="spellEnd"/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ы: не указано, Направленность: художественная</w:t>
            </w:r>
          </w:p>
        </w:tc>
        <w:tc>
          <w:tcPr>
            <w:tcW w:w="253" w:type="pct"/>
            <w:vMerge w:val="restart"/>
            <w:noWrap/>
          </w:tcPr>
          <w:p w14:paraId="7C80EA06" w14:textId="576D7138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789EEBE7" w14:textId="1C9D678C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03CCE359" w14:textId="5D9A1AC2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663A8C7F" w14:textId="7C016774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7-31.08.2027</w:t>
            </w:r>
          </w:p>
        </w:tc>
        <w:tc>
          <w:tcPr>
            <w:tcW w:w="253" w:type="pct"/>
            <w:noWrap/>
          </w:tcPr>
          <w:p w14:paraId="6F2CC2B2" w14:textId="5CEACB52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 w:val="restart"/>
            <w:noWrap/>
          </w:tcPr>
          <w:p w14:paraId="23360959" w14:textId="3686DE22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6B115759" w14:textId="6F0493EB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1350DE22" w14:textId="1DAB88D9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206667F0" w14:textId="58ADA4A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13AE34C3" w14:textId="189280DF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7900</w:t>
            </w:r>
          </w:p>
        </w:tc>
        <w:tc>
          <w:tcPr>
            <w:tcW w:w="261" w:type="pct"/>
            <w:noWrap/>
          </w:tcPr>
          <w:p w14:paraId="1D2AD6C3" w14:textId="4766BB8F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213" w:type="pct"/>
            <w:noWrap/>
          </w:tcPr>
          <w:p w14:paraId="0F7DB9FB" w14:textId="4B3640E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65547C11" w14:textId="7B64C398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 357</w:t>
            </w:r>
          </w:p>
        </w:tc>
        <w:tc>
          <w:tcPr>
            <w:tcW w:w="265" w:type="pct"/>
            <w:noWrap/>
          </w:tcPr>
          <w:p w14:paraId="7528869E" w14:textId="63B08AB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05B" w:rsidRPr="00C27D7E" w14:paraId="0B35E75F" w14:textId="77777777" w:rsidTr="00290261">
        <w:trPr>
          <w:trHeight w:val="288"/>
        </w:trPr>
        <w:tc>
          <w:tcPr>
            <w:tcW w:w="706" w:type="pct"/>
            <w:vMerge/>
            <w:noWrap/>
          </w:tcPr>
          <w:p w14:paraId="2F23F245" w14:textId="77777777" w:rsidR="00F1505B" w:rsidRPr="00C27D7E" w:rsidRDefault="00F1505B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11120B40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7C4642FB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2E8481E2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2C7787C1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009FC9FD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0D149E58" w14:textId="06C668EC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7 - 31.12.2027</w:t>
            </w:r>
          </w:p>
        </w:tc>
        <w:tc>
          <w:tcPr>
            <w:tcW w:w="253" w:type="pct"/>
            <w:noWrap/>
          </w:tcPr>
          <w:p w14:paraId="6B0B489F" w14:textId="04B3E26E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3" w:type="pct"/>
            <w:vMerge/>
            <w:noWrap/>
          </w:tcPr>
          <w:p w14:paraId="2AEDD903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01AB10D9" w14:textId="04024E63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1AB2169F" w14:textId="6785D6D2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3D1A97AC" w14:textId="148F3299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40397E05" w14:textId="5494D82B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4320</w:t>
            </w:r>
          </w:p>
        </w:tc>
        <w:tc>
          <w:tcPr>
            <w:tcW w:w="261" w:type="pct"/>
            <w:noWrap/>
          </w:tcPr>
          <w:p w14:paraId="78A46C2A" w14:textId="6D35D97D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840</w:t>
            </w:r>
          </w:p>
        </w:tc>
        <w:tc>
          <w:tcPr>
            <w:tcW w:w="213" w:type="pct"/>
            <w:noWrap/>
          </w:tcPr>
          <w:p w14:paraId="56D68C1B" w14:textId="45E57184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7FC9C398" w14:textId="0E40BE61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6 684</w:t>
            </w:r>
          </w:p>
        </w:tc>
        <w:tc>
          <w:tcPr>
            <w:tcW w:w="265" w:type="pct"/>
            <w:noWrap/>
          </w:tcPr>
          <w:p w14:paraId="7A618B9C" w14:textId="64D45884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05B" w:rsidRPr="00C27D7E" w14:paraId="02173998" w14:textId="77777777" w:rsidTr="00290261">
        <w:trPr>
          <w:trHeight w:val="288"/>
        </w:trPr>
        <w:tc>
          <w:tcPr>
            <w:tcW w:w="706" w:type="pct"/>
            <w:vMerge w:val="restart"/>
            <w:noWrap/>
          </w:tcPr>
          <w:p w14:paraId="39DCB791" w14:textId="4154B285" w:rsidR="00F1505B" w:rsidRPr="00C27D7E" w:rsidRDefault="00F1505B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372" w:type="pct"/>
            <w:vMerge w:val="restart"/>
            <w:noWrap/>
          </w:tcPr>
          <w:p w14:paraId="637AFF2E" w14:textId="695167BD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0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00000</w:t>
            </w:r>
          </w:p>
        </w:tc>
        <w:tc>
          <w:tcPr>
            <w:tcW w:w="287" w:type="pct"/>
            <w:vMerge w:val="restart"/>
          </w:tcPr>
          <w:p w14:paraId="009C68D2" w14:textId="7305AC2D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</w:t>
            </w: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вид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: не указано, направленность: туристско-краеве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ческая </w:t>
            </w:r>
          </w:p>
        </w:tc>
        <w:tc>
          <w:tcPr>
            <w:tcW w:w="253" w:type="pct"/>
            <w:vMerge w:val="restart"/>
            <w:noWrap/>
          </w:tcPr>
          <w:p w14:paraId="0B6E035A" w14:textId="3BAB377A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57" w:type="pct"/>
            <w:vMerge w:val="restart"/>
            <w:noWrap/>
          </w:tcPr>
          <w:p w14:paraId="16835CFB" w14:textId="327C2A59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4" w:type="pct"/>
            <w:vMerge w:val="restart"/>
            <w:noWrap/>
          </w:tcPr>
          <w:p w14:paraId="4892BA86" w14:textId="607168CE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08" w:type="pct"/>
            <w:noWrap/>
          </w:tcPr>
          <w:p w14:paraId="400A84C1" w14:textId="79CE83D2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1.01.2027-31.08.2027</w:t>
            </w:r>
          </w:p>
        </w:tc>
        <w:tc>
          <w:tcPr>
            <w:tcW w:w="253" w:type="pct"/>
            <w:noWrap/>
          </w:tcPr>
          <w:p w14:paraId="6E93A8A4" w14:textId="02A3F918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vMerge w:val="restart"/>
            <w:noWrap/>
          </w:tcPr>
          <w:p w14:paraId="31B99530" w14:textId="6797AD1D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379D24C9" w14:textId="40D90F7F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2298FE66" w14:textId="6234636F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2645E8D" w14:textId="0ED79389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3F8C3CB6" w14:textId="7F43AC0F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261" w:type="pct"/>
            <w:noWrap/>
          </w:tcPr>
          <w:p w14:paraId="0201E4C4" w14:textId="622CAB9D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1DB1F418" w14:textId="66C0A31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4EEDFBBC" w14:textId="073D8944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1ADF42ED" w14:textId="5EC7BC5C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05B" w:rsidRPr="00C27D7E" w14:paraId="27DAB974" w14:textId="77777777" w:rsidTr="00290261">
        <w:trPr>
          <w:trHeight w:val="288"/>
        </w:trPr>
        <w:tc>
          <w:tcPr>
            <w:tcW w:w="706" w:type="pct"/>
            <w:vMerge/>
            <w:noWrap/>
          </w:tcPr>
          <w:p w14:paraId="04DB2C55" w14:textId="77777777" w:rsidR="00F1505B" w:rsidRPr="00C27D7E" w:rsidRDefault="00F1505B" w:rsidP="00290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noWrap/>
          </w:tcPr>
          <w:p w14:paraId="674068C2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</w:tcPr>
          <w:p w14:paraId="2CFFB6F1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noWrap/>
          </w:tcPr>
          <w:p w14:paraId="6919F492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noWrap/>
          </w:tcPr>
          <w:p w14:paraId="23C867A6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noWrap/>
          </w:tcPr>
          <w:p w14:paraId="5A3D0047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</w:tcPr>
          <w:p w14:paraId="71408DBD" w14:textId="2F91FA4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.09.2027 - 31.12.2027</w:t>
            </w:r>
          </w:p>
        </w:tc>
        <w:tc>
          <w:tcPr>
            <w:tcW w:w="253" w:type="pct"/>
            <w:noWrap/>
          </w:tcPr>
          <w:p w14:paraId="548A85B8" w14:textId="0E3B3C01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3" w:type="pct"/>
            <w:vMerge/>
            <w:noWrap/>
          </w:tcPr>
          <w:p w14:paraId="6138B9A3" w14:textId="7777777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58367B3A" w14:textId="1179AD69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223" w:type="pct"/>
            <w:noWrap/>
          </w:tcPr>
          <w:p w14:paraId="3D22582E" w14:textId="03FE4DB8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699DBD11" w14:textId="4DF844A4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636B25A4" w14:textId="486E154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352</w:t>
            </w:r>
          </w:p>
        </w:tc>
        <w:tc>
          <w:tcPr>
            <w:tcW w:w="261" w:type="pct"/>
            <w:noWrap/>
          </w:tcPr>
          <w:p w14:paraId="208FF712" w14:textId="42332C7E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noWrap/>
          </w:tcPr>
          <w:p w14:paraId="4E0635FF" w14:textId="403EC699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5F5243EA" w14:textId="4355B9D8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noWrap/>
          </w:tcPr>
          <w:p w14:paraId="72043E66" w14:textId="4AC75A47" w:rsidR="00F1505B" w:rsidRPr="00C27D7E" w:rsidRDefault="00F1505B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0261" w:rsidRPr="00C27D7E" w14:paraId="47D4EEE0" w14:textId="77777777" w:rsidTr="00290261">
        <w:trPr>
          <w:trHeight w:val="288"/>
        </w:trPr>
        <w:tc>
          <w:tcPr>
            <w:tcW w:w="2527" w:type="pct"/>
            <w:gridSpan w:val="7"/>
            <w:vMerge w:val="restart"/>
            <w:noWrap/>
          </w:tcPr>
          <w:p w14:paraId="635DD6FF" w14:textId="5CDF2238" w:rsidR="00290261" w:rsidRPr="00C27D7E" w:rsidRDefault="00290261" w:rsidP="002902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3" w:type="pct"/>
            <w:noWrap/>
          </w:tcPr>
          <w:p w14:paraId="220DDBD1" w14:textId="7730A2AB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3" w:type="pct"/>
            <w:noWrap/>
          </w:tcPr>
          <w:p w14:paraId="08B698FA" w14:textId="1FDD82A5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67" w:type="pct"/>
            <w:noWrap/>
          </w:tcPr>
          <w:p w14:paraId="60175D33" w14:textId="77777777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</w:tcPr>
          <w:p w14:paraId="7B5F5812" w14:textId="0FE9A59F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13C2B5FC" w14:textId="118388A6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2FCC395F" w14:textId="7E1E1182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0500</w:t>
            </w:r>
          </w:p>
        </w:tc>
        <w:tc>
          <w:tcPr>
            <w:tcW w:w="261" w:type="pct"/>
            <w:noWrap/>
          </w:tcPr>
          <w:p w14:paraId="48C1CD86" w14:textId="629293D2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1900</w:t>
            </w:r>
          </w:p>
        </w:tc>
        <w:tc>
          <w:tcPr>
            <w:tcW w:w="213" w:type="pct"/>
            <w:noWrap/>
          </w:tcPr>
          <w:p w14:paraId="4DF6699E" w14:textId="2C3DD933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013EA75F" w14:textId="5BC2414F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9666</w:t>
            </w:r>
          </w:p>
        </w:tc>
        <w:tc>
          <w:tcPr>
            <w:tcW w:w="265" w:type="pct"/>
            <w:noWrap/>
          </w:tcPr>
          <w:p w14:paraId="5BA79A3D" w14:textId="77777777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1" w:rsidRPr="00C27D7E" w14:paraId="3383492F" w14:textId="77777777" w:rsidTr="00290261">
        <w:trPr>
          <w:trHeight w:val="288"/>
        </w:trPr>
        <w:tc>
          <w:tcPr>
            <w:tcW w:w="2527" w:type="pct"/>
            <w:gridSpan w:val="7"/>
            <w:vMerge/>
            <w:noWrap/>
          </w:tcPr>
          <w:p w14:paraId="037643D8" w14:textId="77777777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noWrap/>
          </w:tcPr>
          <w:p w14:paraId="6B156C77" w14:textId="46504DFD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3" w:type="pct"/>
            <w:noWrap/>
          </w:tcPr>
          <w:p w14:paraId="2FEEF782" w14:textId="77777777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</w:tcPr>
          <w:p w14:paraId="7D9A0DD0" w14:textId="77777777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</w:tcPr>
          <w:p w14:paraId="1A10F1BB" w14:textId="11CCB808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39" w:type="pct"/>
            <w:noWrap/>
          </w:tcPr>
          <w:p w14:paraId="17164E81" w14:textId="75BCCB91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1" w:type="pct"/>
            <w:noWrap/>
          </w:tcPr>
          <w:p w14:paraId="4DCE6DD9" w14:textId="66DA7083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0400</w:t>
            </w:r>
          </w:p>
        </w:tc>
        <w:tc>
          <w:tcPr>
            <w:tcW w:w="261" w:type="pct"/>
            <w:noWrap/>
          </w:tcPr>
          <w:p w14:paraId="03590683" w14:textId="651B2EB9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41520</w:t>
            </w:r>
          </w:p>
        </w:tc>
        <w:tc>
          <w:tcPr>
            <w:tcW w:w="213" w:type="pct"/>
            <w:noWrap/>
          </w:tcPr>
          <w:p w14:paraId="095B798E" w14:textId="5EDC66F1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noWrap/>
          </w:tcPr>
          <w:p w14:paraId="1552E546" w14:textId="48660F6E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5731</w:t>
            </w:r>
          </w:p>
        </w:tc>
        <w:tc>
          <w:tcPr>
            <w:tcW w:w="265" w:type="pct"/>
            <w:noWrap/>
          </w:tcPr>
          <w:p w14:paraId="28327A1C" w14:textId="77777777" w:rsidR="00290261" w:rsidRPr="00C27D7E" w:rsidRDefault="00290261" w:rsidP="002902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09B56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683427BA" w14:textId="03EE4830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6753FA67" w14:textId="1BBA3EA0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5301479B" w14:textId="7324EA16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6A353398" w14:textId="160933C0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7A1304F1" w14:textId="46B19A98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26849B9A" w14:textId="48522961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130A3E31" w14:textId="0B008A03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2EBB4F03" w14:textId="62D2E939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504A2651" w14:textId="47ACDFDF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4E153DCF" w14:textId="77777777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4"/>
        <w:gridCol w:w="759"/>
        <w:gridCol w:w="978"/>
        <w:gridCol w:w="944"/>
        <w:gridCol w:w="944"/>
        <w:gridCol w:w="983"/>
        <w:gridCol w:w="944"/>
        <w:gridCol w:w="944"/>
        <w:gridCol w:w="944"/>
        <w:gridCol w:w="824"/>
        <w:gridCol w:w="824"/>
        <w:gridCol w:w="490"/>
        <w:gridCol w:w="978"/>
        <w:gridCol w:w="978"/>
        <w:gridCol w:w="784"/>
        <w:gridCol w:w="871"/>
        <w:gridCol w:w="993"/>
      </w:tblGrid>
      <w:tr w:rsidR="00955F1F" w:rsidRPr="00C27D7E" w14:paraId="1E96F3F7" w14:textId="77777777" w:rsidTr="00955F1F">
        <w:trPr>
          <w:trHeight w:val="870"/>
        </w:trPr>
        <w:tc>
          <w:tcPr>
            <w:tcW w:w="5000" w:type="pct"/>
            <w:gridSpan w:val="17"/>
          </w:tcPr>
          <w:p w14:paraId="1EDCFB07" w14:textId="77777777" w:rsidR="00955F1F" w:rsidRPr="00C27D7E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C27D7E" w14:paraId="0F5BF46E" w14:textId="77777777" w:rsidTr="00955F1F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C27D7E" w14:paraId="2E0214F1" w14:textId="77777777" w:rsidTr="00955F1F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0C4D07FC" w14:textId="77777777" w:rsidTr="00955F1F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84C0E" w:rsidRPr="00C27D7E" w14:paraId="3E7BAA38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1AAAE111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3D2B01D7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4965C709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3255B1D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79C2453C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77D2C28D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E8149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8E5800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0580D64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E2A93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ADC6E50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6C3D013F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69910E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702A9E7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32B16F2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193EAB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E335786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62014B0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4E985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32D42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46C08C93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D7B4F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EB23C4F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C27D7E" w14:paraId="392B6006" w14:textId="77777777" w:rsidTr="00955F1F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C27D7E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F9095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002A8C22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7B4EAC52" w14:textId="34463BCF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057139A9" w14:textId="77777777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1435B9EF" w14:textId="1FF11933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7F607BAF" w14:textId="77777777" w:rsidR="00955F1F" w:rsidRPr="00C27D7E" w:rsidRDefault="00955F1F" w:rsidP="00184C0E">
      <w:pPr>
        <w:rPr>
          <w:rFonts w:ascii="Times New Roman" w:hAnsi="Times New Roman" w:cs="Times New Roman"/>
          <w:sz w:val="20"/>
          <w:szCs w:val="20"/>
        </w:rPr>
      </w:pPr>
    </w:p>
    <w:p w14:paraId="6C2AB627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08"/>
        <w:gridCol w:w="1877"/>
        <w:gridCol w:w="1377"/>
        <w:gridCol w:w="1199"/>
        <w:gridCol w:w="1199"/>
        <w:gridCol w:w="1199"/>
        <w:gridCol w:w="1199"/>
        <w:gridCol w:w="1501"/>
        <w:gridCol w:w="1063"/>
        <w:gridCol w:w="586"/>
        <w:gridCol w:w="1309"/>
        <w:gridCol w:w="1309"/>
      </w:tblGrid>
      <w:tr w:rsidR="00955F1F" w:rsidRPr="00C27D7E" w14:paraId="7F92D2F5" w14:textId="77777777" w:rsidTr="00955F1F">
        <w:trPr>
          <w:trHeight w:val="1215"/>
        </w:trPr>
        <w:tc>
          <w:tcPr>
            <w:tcW w:w="5000" w:type="pct"/>
            <w:gridSpan w:val="12"/>
          </w:tcPr>
          <w:p w14:paraId="11803C37" w14:textId="77777777" w:rsidR="00955F1F" w:rsidRPr="00C27D7E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C27D7E" w14:paraId="2FCAB4AF" w14:textId="77777777" w:rsidTr="0088727E">
        <w:trPr>
          <w:trHeight w:val="2070"/>
        </w:trPr>
        <w:tc>
          <w:tcPr>
            <w:tcW w:w="436" w:type="pct"/>
            <w:vMerge w:val="restart"/>
            <w:hideMark/>
          </w:tcPr>
          <w:p w14:paraId="3EB3FE0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07" w:type="pct"/>
            <w:vMerge w:val="restart"/>
            <w:hideMark/>
          </w:tcPr>
          <w:p w14:paraId="1A26656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56" w:type="pct"/>
            <w:vMerge w:val="restart"/>
          </w:tcPr>
          <w:p w14:paraId="4E0E20F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95" w:type="pct"/>
            <w:vMerge w:val="restart"/>
            <w:hideMark/>
          </w:tcPr>
          <w:p w14:paraId="0F12EB0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95" w:type="pct"/>
            <w:vMerge w:val="restart"/>
          </w:tcPr>
          <w:p w14:paraId="63CE98AC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95" w:type="pct"/>
            <w:vMerge w:val="restart"/>
          </w:tcPr>
          <w:p w14:paraId="07C3DC6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hideMark/>
          </w:tcPr>
          <w:p w14:paraId="7FE9F2D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укрупненную  муниципальную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</w:p>
        </w:tc>
        <w:tc>
          <w:tcPr>
            <w:tcW w:w="1055" w:type="pct"/>
            <w:gridSpan w:val="3"/>
            <w:hideMark/>
          </w:tcPr>
          <w:p w14:paraId="4D16032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2" w:type="pct"/>
            <w:vMerge w:val="restart"/>
            <w:hideMark/>
          </w:tcPr>
          <w:p w14:paraId="6083383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2" w:type="pct"/>
            <w:vMerge w:val="restart"/>
            <w:hideMark/>
          </w:tcPr>
          <w:p w14:paraId="25119D4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C27D7E" w14:paraId="5423F111" w14:textId="77777777" w:rsidTr="0088727E">
        <w:trPr>
          <w:trHeight w:val="450"/>
        </w:trPr>
        <w:tc>
          <w:tcPr>
            <w:tcW w:w="436" w:type="pct"/>
            <w:vMerge/>
            <w:hideMark/>
          </w:tcPr>
          <w:p w14:paraId="0E8270E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hideMark/>
          </w:tcPr>
          <w:p w14:paraId="3D31DA6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3C95949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14:paraId="51731F0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487A412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15219D4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14:paraId="459B842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hideMark/>
          </w:tcPr>
          <w:p w14:paraId="7A29EAC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gridSpan w:val="2"/>
            <w:hideMark/>
          </w:tcPr>
          <w:p w14:paraId="352135AE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2" w:type="pct"/>
            <w:vMerge/>
            <w:hideMark/>
          </w:tcPr>
          <w:p w14:paraId="56151612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hideMark/>
          </w:tcPr>
          <w:p w14:paraId="01FCA3C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148D931B" w14:textId="77777777" w:rsidTr="0088727E">
        <w:trPr>
          <w:trHeight w:val="2430"/>
        </w:trPr>
        <w:tc>
          <w:tcPr>
            <w:tcW w:w="436" w:type="pct"/>
            <w:vMerge/>
            <w:hideMark/>
          </w:tcPr>
          <w:p w14:paraId="01E408F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hideMark/>
          </w:tcPr>
          <w:p w14:paraId="2439033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3A3DF94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14:paraId="7690F98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32C176A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42F0B62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14:paraId="27891B2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51E3CCA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hideMark/>
          </w:tcPr>
          <w:p w14:paraId="2B3038C8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hideMark/>
          </w:tcPr>
          <w:p w14:paraId="73FF170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32" w:type="pct"/>
            <w:vMerge/>
            <w:hideMark/>
          </w:tcPr>
          <w:p w14:paraId="1C22BD7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hideMark/>
          </w:tcPr>
          <w:p w14:paraId="7BCA222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27D7E" w14:paraId="4FBED0A6" w14:textId="77777777" w:rsidTr="0088727E">
        <w:trPr>
          <w:trHeight w:val="288"/>
        </w:trPr>
        <w:tc>
          <w:tcPr>
            <w:tcW w:w="436" w:type="pct"/>
            <w:hideMark/>
          </w:tcPr>
          <w:p w14:paraId="16513160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hideMark/>
          </w:tcPr>
          <w:p w14:paraId="43DFFD0D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</w:tcPr>
          <w:p w14:paraId="02FBB90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hideMark/>
          </w:tcPr>
          <w:p w14:paraId="0DF5610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pct"/>
          </w:tcPr>
          <w:p w14:paraId="199871E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</w:tcPr>
          <w:p w14:paraId="0856C7BF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" w:type="pct"/>
          </w:tcPr>
          <w:p w14:paraId="0439A489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pct"/>
          </w:tcPr>
          <w:p w14:paraId="3269CD73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" w:type="pct"/>
          </w:tcPr>
          <w:p w14:paraId="1FFB78AA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pct"/>
          </w:tcPr>
          <w:p w14:paraId="0D50DAF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</w:tcPr>
          <w:p w14:paraId="71ECFAF6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pct"/>
          </w:tcPr>
          <w:p w14:paraId="2B64A947" w14:textId="77777777" w:rsidR="00184C0E" w:rsidRPr="00C27D7E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8727E" w:rsidRPr="00C27D7E" w14:paraId="7AA19554" w14:textId="77777777" w:rsidTr="0088727E">
        <w:trPr>
          <w:trHeight w:val="288"/>
        </w:trPr>
        <w:tc>
          <w:tcPr>
            <w:tcW w:w="436" w:type="pct"/>
            <w:vMerge w:val="restart"/>
            <w:hideMark/>
          </w:tcPr>
          <w:p w14:paraId="2516F8ED" w14:textId="4DA0367D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607" w:type="pct"/>
            <w:vMerge w:val="restart"/>
            <w:hideMark/>
          </w:tcPr>
          <w:p w14:paraId="7D58503F" w14:textId="2BA0810D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72000</w:t>
            </w:r>
          </w:p>
        </w:tc>
        <w:tc>
          <w:tcPr>
            <w:tcW w:w="456" w:type="pct"/>
            <w:vMerge w:val="restart"/>
          </w:tcPr>
          <w:p w14:paraId="400B6AE9" w14:textId="47839B8D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требителей: дети за исключением детей с ограниченными возможностями здоровья (ОВЗ) и детей-инвалидов, вид образовательной программы: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, направленность: техническая</w:t>
            </w:r>
          </w:p>
        </w:tc>
        <w:tc>
          <w:tcPr>
            <w:tcW w:w="395" w:type="pct"/>
            <w:vMerge w:val="restart"/>
            <w:hideMark/>
          </w:tcPr>
          <w:p w14:paraId="11114763" w14:textId="7564A561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95" w:type="pct"/>
            <w:vMerge w:val="restart"/>
          </w:tcPr>
          <w:p w14:paraId="5EEC532A" w14:textId="3129757F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5" w:type="pct"/>
          </w:tcPr>
          <w:p w14:paraId="2B3F66EC" w14:textId="1E8D5B56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5" w:type="pct"/>
            <w:vMerge w:val="restart"/>
            <w:hideMark/>
          </w:tcPr>
          <w:p w14:paraId="3A5C3E75" w14:textId="7F61A450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511" w:type="pct"/>
            <w:hideMark/>
          </w:tcPr>
          <w:p w14:paraId="7FD4D65B" w14:textId="1CBEE350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351" w:type="pct"/>
            <w:hideMark/>
          </w:tcPr>
          <w:p w14:paraId="233068AE" w14:textId="7E3716AF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  <w:hideMark/>
          </w:tcPr>
          <w:p w14:paraId="132CAC5D" w14:textId="77A11302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  <w:hideMark/>
          </w:tcPr>
          <w:p w14:paraId="33DD1466" w14:textId="6BB83B35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  <w:hideMark/>
          </w:tcPr>
          <w:p w14:paraId="436451C4" w14:textId="2542ED77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727E" w:rsidRPr="00C27D7E" w14:paraId="22BCA293" w14:textId="77777777" w:rsidTr="0088727E">
        <w:trPr>
          <w:trHeight w:val="288"/>
        </w:trPr>
        <w:tc>
          <w:tcPr>
            <w:tcW w:w="436" w:type="pct"/>
            <w:vMerge/>
          </w:tcPr>
          <w:p w14:paraId="5E64A4BE" w14:textId="77777777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14:paraId="5610F519" w14:textId="77777777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6397A562" w14:textId="77777777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4BB0909E" w14:textId="77777777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4FA8EC71" w14:textId="77777777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1E838C3C" w14:textId="139CBCE9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5" w:type="pct"/>
            <w:vMerge/>
          </w:tcPr>
          <w:p w14:paraId="37A7A3D4" w14:textId="77777777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3544C12D" w14:textId="7F07DF7A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одителей(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законных представителей)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351" w:type="pct"/>
          </w:tcPr>
          <w:p w14:paraId="29B3A7ED" w14:textId="6C154B4C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93" w:type="pct"/>
          </w:tcPr>
          <w:p w14:paraId="6C3DFAFF" w14:textId="07F685BE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20D308EB" w14:textId="1775897E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5B09D1A6" w14:textId="1328547C" w:rsidR="0088727E" w:rsidRPr="00C27D7E" w:rsidRDefault="0088727E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7F2C1143" w14:textId="77777777" w:rsidTr="0088727E">
        <w:trPr>
          <w:trHeight w:val="288"/>
        </w:trPr>
        <w:tc>
          <w:tcPr>
            <w:tcW w:w="436" w:type="pct"/>
            <w:vMerge w:val="restart"/>
          </w:tcPr>
          <w:p w14:paraId="7EB2C14E" w14:textId="0D3DC4E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607" w:type="pct"/>
            <w:vMerge w:val="restart"/>
          </w:tcPr>
          <w:p w14:paraId="2AAECA18" w14:textId="15B6CF8C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52АЖ96000     </w:t>
            </w:r>
          </w:p>
        </w:tc>
        <w:tc>
          <w:tcPr>
            <w:tcW w:w="456" w:type="pct"/>
            <w:vMerge w:val="restart"/>
          </w:tcPr>
          <w:p w14:paraId="0E8BBED5" w14:textId="2144DF3D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направленность:  естественнонаучная</w:t>
            </w:r>
            <w:proofErr w:type="gramEnd"/>
          </w:p>
        </w:tc>
        <w:tc>
          <w:tcPr>
            <w:tcW w:w="395" w:type="pct"/>
            <w:vMerge w:val="restart"/>
          </w:tcPr>
          <w:p w14:paraId="2224A921" w14:textId="6A34F58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95" w:type="pct"/>
            <w:vMerge w:val="restart"/>
          </w:tcPr>
          <w:p w14:paraId="73790FDB" w14:textId="0CBC627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5" w:type="pct"/>
          </w:tcPr>
          <w:p w14:paraId="06623F98" w14:textId="321A0C9B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5" w:type="pct"/>
            <w:vMerge w:val="restart"/>
          </w:tcPr>
          <w:p w14:paraId="022E6797" w14:textId="2C625194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511" w:type="pct"/>
          </w:tcPr>
          <w:p w14:paraId="4948B644" w14:textId="52E0683E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351" w:type="pct"/>
          </w:tcPr>
          <w:p w14:paraId="05852135" w14:textId="060BE553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5F5791D8" w14:textId="1169499E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3D82F006" w14:textId="0F39E92D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633EE6E0" w14:textId="3BB30E5B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367133C0" w14:textId="77777777" w:rsidTr="0088727E">
        <w:trPr>
          <w:trHeight w:val="288"/>
        </w:trPr>
        <w:tc>
          <w:tcPr>
            <w:tcW w:w="436" w:type="pct"/>
            <w:vMerge/>
          </w:tcPr>
          <w:p w14:paraId="167C4451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14:paraId="3855A0C8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4805EBD4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2634EF52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57CDE552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10E34E0A" w14:textId="5F3A9CF0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5" w:type="pct"/>
            <w:vMerge/>
          </w:tcPr>
          <w:p w14:paraId="7B35818A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4EB775E8" w14:textId="66A381E5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одителей(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351" w:type="pct"/>
          </w:tcPr>
          <w:p w14:paraId="6F3318F9" w14:textId="29BB1EC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1652048B" w14:textId="0A99C544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6384F42D" w14:textId="483181EB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7E985E93" w14:textId="2E51E16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1660AAC8" w14:textId="77777777" w:rsidTr="0088727E">
        <w:trPr>
          <w:trHeight w:val="288"/>
        </w:trPr>
        <w:tc>
          <w:tcPr>
            <w:tcW w:w="436" w:type="pct"/>
            <w:vMerge w:val="restart"/>
          </w:tcPr>
          <w:p w14:paraId="17394AE2" w14:textId="1640D56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607" w:type="pct"/>
            <w:vMerge w:val="restart"/>
          </w:tcPr>
          <w:p w14:paraId="0BFA8ABC" w14:textId="5047B7F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52000</w:t>
            </w:r>
          </w:p>
        </w:tc>
        <w:tc>
          <w:tcPr>
            <w:tcW w:w="456" w:type="pct"/>
            <w:vMerge w:val="restart"/>
          </w:tcPr>
          <w:p w14:paraId="25A8FE7A" w14:textId="6A697FFB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 вид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: не указано, направленность: физкультурно-спортивная</w:t>
            </w:r>
          </w:p>
        </w:tc>
        <w:tc>
          <w:tcPr>
            <w:tcW w:w="395" w:type="pct"/>
            <w:vMerge w:val="restart"/>
          </w:tcPr>
          <w:p w14:paraId="5F37604A" w14:textId="6C5FA6A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95" w:type="pct"/>
            <w:vMerge w:val="restart"/>
          </w:tcPr>
          <w:p w14:paraId="6A75EC25" w14:textId="2C8A73F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5" w:type="pct"/>
          </w:tcPr>
          <w:p w14:paraId="48F12B8C" w14:textId="5690D12E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5" w:type="pct"/>
            <w:vMerge w:val="restart"/>
          </w:tcPr>
          <w:p w14:paraId="6720671C" w14:textId="0CB5BFDC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511" w:type="pct"/>
          </w:tcPr>
          <w:p w14:paraId="6120816D" w14:textId="338E0ED9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351" w:type="pct"/>
          </w:tcPr>
          <w:p w14:paraId="37120DC9" w14:textId="6BDC6FF3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4AA7B408" w14:textId="02BFA44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1EB272D8" w14:textId="0D0F14E3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3EEC9D70" w14:textId="16A10610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374D5A6B" w14:textId="77777777" w:rsidTr="0088727E">
        <w:trPr>
          <w:trHeight w:val="288"/>
        </w:trPr>
        <w:tc>
          <w:tcPr>
            <w:tcW w:w="436" w:type="pct"/>
            <w:vMerge/>
          </w:tcPr>
          <w:p w14:paraId="0F6837D5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14:paraId="2C32A552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2DFD0472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5EA05218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477A43E7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388BBEF3" w14:textId="3A7243C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5" w:type="pct"/>
            <w:vMerge/>
          </w:tcPr>
          <w:p w14:paraId="6429356F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1BF3D644" w14:textId="4C9E3DA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одителей(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351" w:type="pct"/>
          </w:tcPr>
          <w:p w14:paraId="746FBA9A" w14:textId="6DB045D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7D56A638" w14:textId="1E7389CB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0033B15A" w14:textId="5179F801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5A2778AD" w14:textId="4F2C0E3C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139D4CDB" w14:textId="77777777" w:rsidTr="0088727E">
        <w:trPr>
          <w:trHeight w:val="288"/>
        </w:trPr>
        <w:tc>
          <w:tcPr>
            <w:tcW w:w="436" w:type="pct"/>
            <w:vMerge w:val="restart"/>
          </w:tcPr>
          <w:p w14:paraId="71F4BDB2" w14:textId="682B05C3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607" w:type="pct"/>
            <w:vMerge w:val="restart"/>
          </w:tcPr>
          <w:p w14:paraId="10575308" w14:textId="57653366" w:rsidR="00881934" w:rsidRDefault="00881934" w:rsidP="0088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1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51E3845" w14:textId="6A8948E1" w:rsidR="00E010CF" w:rsidRPr="00E010CF" w:rsidRDefault="00E010CF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0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Ж24000</w:t>
            </w:r>
          </w:p>
        </w:tc>
        <w:tc>
          <w:tcPr>
            <w:tcW w:w="456" w:type="pct"/>
            <w:vMerge w:val="restart"/>
          </w:tcPr>
          <w:p w14:paraId="03618A68" w14:textId="0128A9A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, вид образовательной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граммы:  не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указано, направленность: социально-гуманитарная</w:t>
            </w:r>
          </w:p>
        </w:tc>
        <w:tc>
          <w:tcPr>
            <w:tcW w:w="395" w:type="pct"/>
            <w:vMerge w:val="restart"/>
          </w:tcPr>
          <w:p w14:paraId="50077B5E" w14:textId="10011914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95" w:type="pct"/>
            <w:vMerge w:val="restart"/>
          </w:tcPr>
          <w:p w14:paraId="4A1498D8" w14:textId="152BCA9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5" w:type="pct"/>
          </w:tcPr>
          <w:p w14:paraId="13386C31" w14:textId="4C07DC4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5" w:type="pct"/>
            <w:vMerge w:val="restart"/>
          </w:tcPr>
          <w:p w14:paraId="769B3F7B" w14:textId="649A9B0C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511" w:type="pct"/>
          </w:tcPr>
          <w:p w14:paraId="3CDF4DEA" w14:textId="1A3AF84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351" w:type="pct"/>
          </w:tcPr>
          <w:p w14:paraId="5DBCEA24" w14:textId="635351E5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336F42A4" w14:textId="0E79AE70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4E5C6611" w14:textId="6D25B5E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49C487DF" w14:textId="5AC0807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6BC66DCA" w14:textId="77777777" w:rsidTr="0088727E">
        <w:trPr>
          <w:trHeight w:val="288"/>
        </w:trPr>
        <w:tc>
          <w:tcPr>
            <w:tcW w:w="436" w:type="pct"/>
            <w:vMerge/>
          </w:tcPr>
          <w:p w14:paraId="1BFADC0E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14:paraId="01D8B8CA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7235DD98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1783039D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182E5E1A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45DCCA89" w14:textId="260D2063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5" w:type="pct"/>
            <w:vMerge/>
          </w:tcPr>
          <w:p w14:paraId="4252C15C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7BD0CD38" w14:textId="60A0308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одителей(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351" w:type="pct"/>
          </w:tcPr>
          <w:p w14:paraId="145DE5A4" w14:textId="7C73B96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713F87A3" w14:textId="7E9DCF35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2D4367DC" w14:textId="07231613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0DF42F47" w14:textId="68128714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10772B24" w14:textId="77777777" w:rsidTr="0088727E">
        <w:trPr>
          <w:trHeight w:val="288"/>
        </w:trPr>
        <w:tc>
          <w:tcPr>
            <w:tcW w:w="436" w:type="pct"/>
            <w:vMerge w:val="restart"/>
          </w:tcPr>
          <w:p w14:paraId="1553E75B" w14:textId="29D5029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607" w:type="pct"/>
            <w:vMerge w:val="restart"/>
          </w:tcPr>
          <w:p w14:paraId="4EDF3924" w14:textId="6BD19CD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Н48000</w:t>
            </w:r>
          </w:p>
        </w:tc>
        <w:tc>
          <w:tcPr>
            <w:tcW w:w="456" w:type="pct"/>
            <w:vMerge w:val="restart"/>
          </w:tcPr>
          <w:p w14:paraId="64A004ED" w14:textId="637AEE9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 с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и детей-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вид образовательной программы: не указано, направленность: художественная</w:t>
            </w:r>
          </w:p>
        </w:tc>
        <w:tc>
          <w:tcPr>
            <w:tcW w:w="395" w:type="pct"/>
            <w:vMerge w:val="restart"/>
          </w:tcPr>
          <w:p w14:paraId="69E9D2AF" w14:textId="7E1F4AA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95" w:type="pct"/>
            <w:vMerge w:val="restart"/>
          </w:tcPr>
          <w:p w14:paraId="4A447491" w14:textId="117FCCED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5" w:type="pct"/>
          </w:tcPr>
          <w:p w14:paraId="3F38B538" w14:textId="6EE5551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5" w:type="pct"/>
            <w:vMerge w:val="restart"/>
          </w:tcPr>
          <w:p w14:paraId="7D8CF750" w14:textId="6EFD7D7C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511" w:type="pct"/>
          </w:tcPr>
          <w:p w14:paraId="23F8AD54" w14:textId="0DC3F84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освоивших дополнительные общеобразовательные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бразовательного учреждения</w:t>
            </w:r>
          </w:p>
        </w:tc>
        <w:tc>
          <w:tcPr>
            <w:tcW w:w="351" w:type="pct"/>
          </w:tcPr>
          <w:p w14:paraId="161E2D56" w14:textId="3217B95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93" w:type="pct"/>
          </w:tcPr>
          <w:p w14:paraId="1EBDEA1A" w14:textId="532E35BE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76CAA136" w14:textId="2ED08C85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5697968B" w14:textId="11ABA3A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401CBF81" w14:textId="77777777" w:rsidTr="0088727E">
        <w:trPr>
          <w:trHeight w:val="288"/>
        </w:trPr>
        <w:tc>
          <w:tcPr>
            <w:tcW w:w="436" w:type="pct"/>
            <w:vMerge/>
          </w:tcPr>
          <w:p w14:paraId="07772813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14:paraId="014907A5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69B6F4E5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2ADDD8A0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1BCC327E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03B9C061" w14:textId="00B1451D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5" w:type="pct"/>
            <w:vMerge/>
          </w:tcPr>
          <w:p w14:paraId="0815E9FC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4BBE2A7C" w14:textId="2BB5130C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одителей(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351" w:type="pct"/>
          </w:tcPr>
          <w:p w14:paraId="5970AAE4" w14:textId="5CA87EF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5258D07B" w14:textId="471B934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3442EEDA" w14:textId="07EDB5CE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06D1F7D1" w14:textId="45645D5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1CCE2975" w14:textId="77777777" w:rsidTr="0088727E">
        <w:trPr>
          <w:trHeight w:val="288"/>
        </w:trPr>
        <w:tc>
          <w:tcPr>
            <w:tcW w:w="436" w:type="pct"/>
            <w:vMerge w:val="restart"/>
          </w:tcPr>
          <w:p w14:paraId="62B0E1DE" w14:textId="365E246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607" w:type="pct"/>
            <w:vMerge w:val="restart"/>
          </w:tcPr>
          <w:p w14:paraId="36D5DFFC" w14:textId="54A77409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E76000</w:t>
            </w:r>
          </w:p>
        </w:tc>
        <w:tc>
          <w:tcPr>
            <w:tcW w:w="456" w:type="pct"/>
            <w:vMerge w:val="restart"/>
          </w:tcPr>
          <w:p w14:paraId="45FE9453" w14:textId="371B575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</w:t>
            </w:r>
            <w:proofErr w:type="spellStart"/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,вид</w:t>
            </w:r>
            <w:proofErr w:type="spellEnd"/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: не указано, Направленность: художественная</w:t>
            </w:r>
          </w:p>
        </w:tc>
        <w:tc>
          <w:tcPr>
            <w:tcW w:w="395" w:type="pct"/>
            <w:vMerge w:val="restart"/>
          </w:tcPr>
          <w:p w14:paraId="528CFC75" w14:textId="2EF23E75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95" w:type="pct"/>
            <w:vMerge w:val="restart"/>
          </w:tcPr>
          <w:p w14:paraId="05BDF936" w14:textId="1E52DB8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5" w:type="pct"/>
          </w:tcPr>
          <w:p w14:paraId="640E44E3" w14:textId="6BBCBFC1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5" w:type="pct"/>
            <w:vMerge w:val="restart"/>
          </w:tcPr>
          <w:p w14:paraId="1275A21E" w14:textId="431536A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511" w:type="pct"/>
          </w:tcPr>
          <w:p w14:paraId="45D910B8" w14:textId="1FDEF2CC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351" w:type="pct"/>
          </w:tcPr>
          <w:p w14:paraId="3363490C" w14:textId="47154A2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02F621E9" w14:textId="16CBD14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377FA53D" w14:textId="24277ED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36F2D47A" w14:textId="1A399184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515777AF" w14:textId="77777777" w:rsidTr="0088727E">
        <w:trPr>
          <w:trHeight w:val="288"/>
        </w:trPr>
        <w:tc>
          <w:tcPr>
            <w:tcW w:w="436" w:type="pct"/>
            <w:vMerge/>
          </w:tcPr>
          <w:p w14:paraId="4D29BFBC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14:paraId="55AD6F34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79900AE8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25FF7180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53B201DB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6EFE1DE6" w14:textId="2D902A2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5" w:type="pct"/>
            <w:vMerge/>
          </w:tcPr>
          <w:p w14:paraId="25CDFD9D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6A8729A7" w14:textId="0EADF2A9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одителей(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351" w:type="pct"/>
          </w:tcPr>
          <w:p w14:paraId="5E55DFA8" w14:textId="424304B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1F7210C4" w14:textId="20192A6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75F9F5C8" w14:textId="007CEBFE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1156FDE8" w14:textId="53762DB0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2971B2F1" w14:textId="77777777" w:rsidTr="0088727E">
        <w:trPr>
          <w:trHeight w:val="288"/>
        </w:trPr>
        <w:tc>
          <w:tcPr>
            <w:tcW w:w="436" w:type="pct"/>
            <w:vMerge w:val="restart"/>
          </w:tcPr>
          <w:p w14:paraId="5F7CC8E1" w14:textId="77C39E8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х программ</w:t>
            </w:r>
          </w:p>
        </w:tc>
        <w:tc>
          <w:tcPr>
            <w:tcW w:w="607" w:type="pct"/>
            <w:vMerge w:val="restart"/>
          </w:tcPr>
          <w:p w14:paraId="51335659" w14:textId="26A60520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2000.99.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52АЖ00000</w:t>
            </w:r>
          </w:p>
        </w:tc>
        <w:tc>
          <w:tcPr>
            <w:tcW w:w="456" w:type="pct"/>
            <w:vMerge w:val="restart"/>
          </w:tcPr>
          <w:p w14:paraId="398482C7" w14:textId="4A1F732B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</w:t>
            </w:r>
            <w:proofErr w:type="spell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инвалидоввид</w:t>
            </w:r>
            <w:proofErr w:type="spell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: не указано, направленность: туристско-краеведческая </w:t>
            </w:r>
          </w:p>
        </w:tc>
        <w:tc>
          <w:tcPr>
            <w:tcW w:w="395" w:type="pct"/>
            <w:vMerge w:val="restart"/>
          </w:tcPr>
          <w:p w14:paraId="2B99DC18" w14:textId="33920A9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95" w:type="pct"/>
          </w:tcPr>
          <w:p w14:paraId="489D495A" w14:textId="04AD381F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95" w:type="pct"/>
          </w:tcPr>
          <w:p w14:paraId="5513EA38" w14:textId="044EBB0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95" w:type="pct"/>
            <w:vMerge w:val="restart"/>
          </w:tcPr>
          <w:p w14:paraId="780D4F17" w14:textId="5B68E29D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511" w:type="pct"/>
          </w:tcPr>
          <w:p w14:paraId="31A02303" w14:textId="61CA854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освоивших </w:t>
            </w: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общеобразовательные программы образовательного учреждения</w:t>
            </w:r>
          </w:p>
        </w:tc>
        <w:tc>
          <w:tcPr>
            <w:tcW w:w="351" w:type="pct"/>
          </w:tcPr>
          <w:p w14:paraId="676BF517" w14:textId="3168431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93" w:type="pct"/>
          </w:tcPr>
          <w:p w14:paraId="33A66CBE" w14:textId="07E1E58E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12A67265" w14:textId="00302E2A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167F371B" w14:textId="5367AFDD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1934" w:rsidRPr="00C27D7E" w14:paraId="2CB7B629" w14:textId="77777777" w:rsidTr="0088727E">
        <w:trPr>
          <w:trHeight w:val="288"/>
        </w:trPr>
        <w:tc>
          <w:tcPr>
            <w:tcW w:w="436" w:type="pct"/>
            <w:vMerge/>
          </w:tcPr>
          <w:p w14:paraId="3306C8CA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14:paraId="2651B3BE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</w:tcPr>
          <w:p w14:paraId="27694901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14:paraId="0D22820F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7FE432FE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7085274B" w14:textId="4BD28A60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95" w:type="pct"/>
            <w:vMerge/>
          </w:tcPr>
          <w:p w14:paraId="3F414D2D" w14:textId="77777777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473A8499" w14:textId="67136BF9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родителей(</w:t>
            </w:r>
            <w:proofErr w:type="gramEnd"/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351" w:type="pct"/>
          </w:tcPr>
          <w:p w14:paraId="2AFDC5D6" w14:textId="6F222D42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3" w:type="pct"/>
          </w:tcPr>
          <w:p w14:paraId="649B7DEE" w14:textId="0D2F3C35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32" w:type="pct"/>
          </w:tcPr>
          <w:p w14:paraId="3C3AEF79" w14:textId="68258136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2" w:type="pct"/>
          </w:tcPr>
          <w:p w14:paraId="3C01D0E5" w14:textId="01DAEB28" w:rsidR="00881934" w:rsidRPr="00C27D7E" w:rsidRDefault="00881934" w:rsidP="008872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23EAC282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p w14:paraId="0034CCF9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C27D7E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A78E" w14:textId="77777777" w:rsidR="00881934" w:rsidRPr="00C27D7E" w:rsidRDefault="00881934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образования Администрации Советского района Курской области</w:t>
            </w:r>
          </w:p>
          <w:p w14:paraId="3F261949" w14:textId="7E0E4765" w:rsidR="00184C0E" w:rsidRPr="00C27D7E" w:rsidRDefault="00881934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184C0E"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7943" w14:textId="77777777" w:rsidR="00881934" w:rsidRPr="00C27D7E" w:rsidRDefault="00881934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.А.Свеженцев</w:t>
            </w:r>
            <w:proofErr w:type="spellEnd"/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55F10178" w14:textId="51CF1E78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.И.О.)</w:t>
            </w:r>
          </w:p>
        </w:tc>
      </w:tr>
      <w:tr w:rsidR="00184C0E" w:rsidRPr="00C27D7E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1AE13263" w:rsidR="00184C0E" w:rsidRPr="00C27D7E" w:rsidRDefault="00881934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C27D7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Pr="00C27D7E" w:rsidRDefault="00184C0E" w:rsidP="00184C0E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23F4C417" w14:textId="0811AFD7" w:rsidR="00B30DB2" w:rsidRPr="00C27D7E" w:rsidRDefault="00B30DB2" w:rsidP="00B30DB2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F3CC5F" w14:textId="6E794D59" w:rsidR="00651DA0" w:rsidRPr="00C27D7E" w:rsidRDefault="00651DA0" w:rsidP="00B30DB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651DA0" w:rsidRPr="00C27D7E" w:rsidSect="00955F1F">
          <w:footerReference w:type="first" r:id="rId36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493165EB" w14:textId="773836ED" w:rsidR="0089725D" w:rsidRPr="00C27D7E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D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14:paraId="740021B0" w14:textId="565FA855" w:rsidR="00E1108C" w:rsidRPr="00C27D7E" w:rsidRDefault="00E1108C" w:rsidP="00E1108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_Hlk192521453"/>
      <w:r w:rsidRPr="00C27D7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1326A" w:rsidRPr="00C27D7E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14:paraId="50ABF703" w14:textId="4A417CF4" w:rsidR="00E1108C" w:rsidRDefault="00E1108C" w:rsidP="00E1108C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  <w:r w:rsidR="0071326A" w:rsidRPr="005A2490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71326A">
        <w:rPr>
          <w:rFonts w:ascii="Times New Roman" w:hAnsi="Times New Roman"/>
          <w:bCs/>
          <w:sz w:val="28"/>
          <w:szCs w:val="28"/>
        </w:rPr>
        <w:t xml:space="preserve"> </w:t>
      </w:r>
      <w:r w:rsidR="0071326A" w:rsidRPr="005A2490">
        <w:rPr>
          <w:rFonts w:ascii="Times New Roman" w:hAnsi="Times New Roman"/>
          <w:bCs/>
          <w:sz w:val="28"/>
          <w:szCs w:val="28"/>
        </w:rPr>
        <w:t>Совет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71326A" w:rsidRPr="005A2490">
        <w:rPr>
          <w:rFonts w:ascii="Times New Roman" w:hAnsi="Times New Roman"/>
          <w:bCs/>
          <w:sz w:val="28"/>
          <w:szCs w:val="28"/>
        </w:rPr>
        <w:t xml:space="preserve">района </w:t>
      </w:r>
    </w:p>
    <w:p w14:paraId="6B214B0D" w14:textId="7A6004FA" w:rsidR="0071326A" w:rsidRDefault="0071326A" w:rsidP="00E1108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5A2490">
        <w:rPr>
          <w:rFonts w:ascii="Times New Roman" w:hAnsi="Times New Roman"/>
          <w:bCs/>
          <w:sz w:val="28"/>
          <w:szCs w:val="28"/>
        </w:rPr>
        <w:t>Курской области</w:t>
      </w:r>
    </w:p>
    <w:p w14:paraId="60F1BD67" w14:textId="77777777" w:rsidR="006A08C0" w:rsidRPr="006A08C0" w:rsidRDefault="006A08C0" w:rsidP="006A08C0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</w:p>
    <w:bookmarkEnd w:id="4"/>
    <w:p w14:paraId="29FD673C" w14:textId="65214B61" w:rsidR="00FA516C" w:rsidRPr="006A08C0" w:rsidRDefault="00FA516C" w:rsidP="00FA516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08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.04.2025</w:t>
      </w:r>
      <w:r w:rsidRPr="006A08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9</w:t>
      </w:r>
    </w:p>
    <w:p w14:paraId="1AF8E864" w14:textId="77777777" w:rsidR="0089725D" w:rsidRDefault="0089725D" w:rsidP="008F559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80D62" w14:textId="111D7AA8" w:rsidR="0089725D" w:rsidRPr="00480115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A3A1678" w14:textId="77777777" w:rsidR="0071326A" w:rsidRPr="005A2490" w:rsidRDefault="0071326A" w:rsidP="0071326A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5A249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2490">
        <w:rPr>
          <w:rFonts w:ascii="Times New Roman" w:hAnsi="Times New Roman"/>
          <w:bCs/>
          <w:sz w:val="28"/>
          <w:szCs w:val="28"/>
        </w:rPr>
        <w:t>Советского района Курской области</w:t>
      </w:r>
    </w:p>
    <w:p w14:paraId="66BC2090" w14:textId="1997EF69" w:rsidR="0071326A" w:rsidRDefault="0071326A" w:rsidP="006A08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E423D05" w14:textId="3AE6430B" w:rsidR="0089725D" w:rsidRPr="00FD17DE" w:rsidRDefault="00FA516C" w:rsidP="00FD17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32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27.02.2023 2023 г. 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</w:t>
      </w:r>
      <w:r w:rsidR="007631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bookmarkStart w:id="5" w:name="_Hlk192524177"/>
    </w:p>
    <w:bookmarkEnd w:id="5"/>
    <w:p w14:paraId="7E2BCA25" w14:textId="77777777" w:rsidR="0089725D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F6EBD8" w14:textId="77777777" w:rsidR="0089725D" w:rsidRPr="00A73934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BF7AB10" w14:textId="0BF49F6F" w:rsidR="008D494D" w:rsidRPr="00674374" w:rsidRDefault="0089725D" w:rsidP="00D11B6B">
      <w:pPr>
        <w:pStyle w:val="a5"/>
        <w:tabs>
          <w:tab w:val="left" w:pos="1276"/>
          <w:tab w:val="left" w:pos="907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0F4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района Курской области</w:t>
      </w:r>
    </w:p>
    <w:p w14:paraId="7706091B" w14:textId="77777777" w:rsidR="00037229" w:rsidRPr="00037229" w:rsidRDefault="00037229" w:rsidP="0003722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1.  Реализация дополнительных общеразвивающих программ:</w:t>
      </w:r>
    </w:p>
    <w:p w14:paraId="3D9848C5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color w:val="000000" w:themeColor="text1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color w:val="000000" w:themeColor="text1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color w:val="000000" w:themeColor="text1"/>
          <w:w w:val="95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color w:val="000000" w:themeColor="text1"/>
          <w:w w:val="95"/>
          <w:sz w:val="24"/>
          <w:szCs w:val="24"/>
          <w:lang w:eastAsia="ru-RU"/>
        </w:rPr>
        <w:t>52АЕ04000</w:t>
      </w:r>
      <w:r w:rsidRPr="00037229">
        <w:rPr>
          <w:rFonts w:ascii="Times New Roman" w:eastAsiaTheme="minorEastAsia" w:hAnsi="Times New Roman"/>
          <w:sz w:val="24"/>
          <w:szCs w:val="24"/>
        </w:rPr>
        <w:t>(направленность: техническ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, категория потребителей: не указано, виды образовательных программ: не указано);</w:t>
      </w:r>
    </w:p>
    <w:p w14:paraId="162C8011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w w:val="95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w w:val="95"/>
          <w:sz w:val="24"/>
          <w:szCs w:val="24"/>
          <w:lang w:eastAsia="ru-RU"/>
        </w:rPr>
        <w:t>52АЕ05000</w:t>
      </w:r>
      <w:r w:rsidRPr="00037229">
        <w:rPr>
          <w:rFonts w:ascii="Times New Roman" w:eastAsiaTheme="minorEastAsia" w:hAnsi="Times New Roman"/>
          <w:sz w:val="24"/>
          <w:szCs w:val="24"/>
        </w:rPr>
        <w:t>(направленность: техническ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 с применением дистанционных  образовательных технологий, категория потребителей: не указано, виды образовательных программ: не указано).</w:t>
      </w:r>
    </w:p>
    <w:p w14:paraId="4439BF21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8042000.99.</w:t>
      </w:r>
      <w:proofErr w:type="gramStart"/>
      <w:r w:rsidRPr="00037229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</w:rPr>
        <w:t>52АЖ72000 (направленность: техническ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, категория потребителей: дети за исключением детей с ограниченными возможностями здоровья (ОВЗ) и детей-инвалидов, виды образовательных программ: не указано)</w:t>
      </w:r>
    </w:p>
    <w:p w14:paraId="76661C3E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2. Реализация дополнительных общеразвивающих программ:</w:t>
      </w:r>
    </w:p>
    <w:p w14:paraId="46566CC3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804200О.99.</w:t>
      </w:r>
      <w:proofErr w:type="gramStart"/>
      <w:r w:rsidRPr="00037229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</w:rPr>
        <w:t>52АЕ28000 (направленность: естественнонауч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, категория потребителей: не указано, виды образовательных программ: не указано);</w:t>
      </w:r>
    </w:p>
    <w:p w14:paraId="7C974097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804200О.99.</w:t>
      </w:r>
      <w:proofErr w:type="gramStart"/>
      <w:r w:rsidRPr="00037229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</w:rPr>
        <w:t>52АЕ29000 (направленность: естественнонауч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6" w:name="_Hlk215137387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</w:t>
      </w:r>
      <w:bookmarkEnd w:id="6"/>
      <w:r w:rsidRPr="00037229">
        <w:rPr>
          <w:rFonts w:ascii="Times New Roman" w:eastAsiaTheme="minorEastAsia" w:hAnsi="Times New Roman"/>
          <w:sz w:val="24"/>
          <w:szCs w:val="24"/>
        </w:rPr>
        <w:t xml:space="preserve"> очная с применением дистанционных образовательных технологий, категория потребителей: не указано, виды образовательных программ: не указано).</w:t>
      </w:r>
    </w:p>
    <w:p w14:paraId="5195D332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0.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Ж96000 (направленность: естественнонауч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 xml:space="preserve"> очная,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категория потребителей: </w:t>
      </w:r>
      <w:r w:rsidRPr="00037229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3722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за исключением детей с ограниченными возможностями здоровья (ОВЗ) и детей-инвалидов,</w:t>
      </w:r>
      <w:r w:rsidRPr="00037229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37229">
        <w:rPr>
          <w:rFonts w:ascii="Times New Roman" w:eastAsiaTheme="minorEastAsia" w:hAnsi="Times New Roman"/>
          <w:sz w:val="24"/>
          <w:szCs w:val="24"/>
        </w:rPr>
        <w:t>виды образовательных программ: не указано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);</w:t>
      </w:r>
    </w:p>
    <w:p w14:paraId="7BD40631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3. Реализация дополнительных общеразвивающих программ:</w:t>
      </w:r>
    </w:p>
    <w:p w14:paraId="0FFE8EA0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Е76000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(направленность: художествен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, категория потребителей: не указано, виды образовательных программ: не указано);</w:t>
      </w:r>
    </w:p>
    <w:p w14:paraId="33B23750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Е77000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(направленность: художествен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 с применением дистанционных образовательных технологий, категория потребителей: не указано, виды образовательных программ: не указано);</w:t>
      </w:r>
    </w:p>
    <w:p w14:paraId="5700D1D3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lastRenderedPageBreak/>
        <w:t>804200О.99.</w:t>
      </w:r>
      <w:proofErr w:type="gramStart"/>
      <w:r w:rsidRPr="00037229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</w:rPr>
        <w:t>52АН48000 (направленность: художествен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7" w:name="_Hlk215137809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формы образования и формы реализации образовательных программ</w:t>
      </w:r>
      <w:bookmarkEnd w:id="7"/>
      <w:r w:rsidRPr="00037229">
        <w:rPr>
          <w:rFonts w:ascii="Times New Roman" w:eastAsiaTheme="minorEastAsia" w:hAnsi="Times New Roman"/>
          <w:sz w:val="24"/>
          <w:szCs w:val="24"/>
        </w:rPr>
        <w:t xml:space="preserve">: очная, </w:t>
      </w:r>
      <w:bookmarkStart w:id="8" w:name="_Hlk215132324"/>
      <w:r w:rsidRPr="00037229">
        <w:rPr>
          <w:rFonts w:ascii="Times New Roman" w:eastAsiaTheme="minorEastAsia" w:hAnsi="Times New Roman"/>
          <w:sz w:val="24"/>
          <w:szCs w:val="24"/>
        </w:rPr>
        <w:t>категория потребителей: дети с ограниченными возможностями здоровья (ОВЗ), виды образовательных программ: адаптированная образовательная программа</w:t>
      </w:r>
      <w:bookmarkEnd w:id="8"/>
      <w:r w:rsidRPr="00037229">
        <w:rPr>
          <w:rFonts w:ascii="Times New Roman" w:eastAsiaTheme="minorEastAsia" w:hAnsi="Times New Roman"/>
          <w:sz w:val="24"/>
          <w:szCs w:val="24"/>
        </w:rPr>
        <w:t>);</w:t>
      </w:r>
    </w:p>
    <w:p w14:paraId="557E7CB8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bookmarkStart w:id="9" w:name="_Hlk215155753"/>
      <w:r w:rsidRPr="00037229">
        <w:rPr>
          <w:rFonts w:ascii="Times New Roman" w:eastAsiaTheme="minorEastAsia" w:hAnsi="Times New Roman"/>
          <w:sz w:val="24"/>
          <w:szCs w:val="24"/>
        </w:rPr>
        <w:t>804200О.99.</w:t>
      </w:r>
      <w:proofErr w:type="gramStart"/>
      <w:r w:rsidRPr="00037229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</w:rPr>
        <w:t>52АН49000 (направленность: художествен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 с применением дистанционных образовательных технологий, категория потребителей: дети с ограниченными возможностями здоровья (ОВЗ), виды образовательных программ: адаптированная образовательная программа.</w:t>
      </w:r>
    </w:p>
    <w:bookmarkEnd w:id="9"/>
    <w:p w14:paraId="7CA002B0" w14:textId="5C008460" w:rsidR="00294F25" w:rsidRDefault="00037229" w:rsidP="00294F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804200О.99.</w:t>
      </w:r>
      <w:proofErr w:type="gramStart"/>
      <w:r w:rsidRPr="00037229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</w:rPr>
        <w:t>52АЗ44000 (направленность: художествен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: очная, категория потребителей: </w:t>
      </w:r>
      <w:bookmarkStart w:id="10" w:name="_Hlk215157339"/>
      <w:r w:rsidRPr="0003722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за исключением детей с ограниченными возможностями здоровья (ОВЗ) и детей-инвалидов,</w:t>
      </w:r>
      <w:r w:rsidRPr="00037229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bookmarkEnd w:id="10"/>
      <w:r w:rsidRPr="00037229">
        <w:rPr>
          <w:rFonts w:ascii="Times New Roman" w:eastAsiaTheme="minorEastAsia" w:hAnsi="Times New Roman"/>
          <w:sz w:val="24"/>
          <w:szCs w:val="24"/>
        </w:rPr>
        <w:t>виды образовательных программ: не указано.</w:t>
      </w:r>
    </w:p>
    <w:p w14:paraId="1AE3349D" w14:textId="3CDE6570" w:rsidR="00424E70" w:rsidRDefault="00424E70" w:rsidP="00294F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D17DE">
        <w:rPr>
          <w:rFonts w:ascii="Times New Roman" w:eastAsiaTheme="minorEastAsia" w:hAnsi="Times New Roman"/>
          <w:sz w:val="24"/>
          <w:szCs w:val="24"/>
        </w:rPr>
        <w:t>804200О.99.</w:t>
      </w:r>
      <w:proofErr w:type="gramStart"/>
      <w:r w:rsidRPr="00FD17DE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FD17DE">
        <w:rPr>
          <w:rFonts w:ascii="Times New Roman" w:eastAsiaTheme="minorEastAsia" w:hAnsi="Times New Roman"/>
          <w:sz w:val="24"/>
          <w:szCs w:val="24"/>
        </w:rPr>
        <w:t xml:space="preserve">52АЗ45000 </w:t>
      </w:r>
      <w:r w:rsidRPr="00037229">
        <w:rPr>
          <w:rFonts w:ascii="Times New Roman" w:eastAsiaTheme="minorEastAsia" w:hAnsi="Times New Roman"/>
          <w:sz w:val="24"/>
          <w:szCs w:val="24"/>
        </w:rPr>
        <w:t>(направленность: художествен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037229">
        <w:rPr>
          <w:rFonts w:ascii="Times New Roman" w:eastAsiaTheme="minorEastAsia" w:hAnsi="Times New Roman"/>
          <w:sz w:val="24"/>
          <w:szCs w:val="24"/>
        </w:rPr>
        <w:t>: очная</w:t>
      </w:r>
      <w:r w:rsidR="00FD17DE">
        <w:rPr>
          <w:rFonts w:ascii="Times New Roman" w:eastAsiaTheme="minorEastAsia" w:hAnsi="Times New Roman"/>
          <w:sz w:val="24"/>
          <w:szCs w:val="24"/>
        </w:rPr>
        <w:t xml:space="preserve"> с применением дистанционных образовательных технологий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, категория потребителей: </w:t>
      </w:r>
      <w:r w:rsidRPr="0003722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за исключением детей с ограниченными возможностями здоровья (ОВЗ) и детей-инвалидов,</w:t>
      </w:r>
      <w:r w:rsidRPr="00037229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37229">
        <w:rPr>
          <w:rFonts w:ascii="Times New Roman" w:eastAsiaTheme="minorEastAsia" w:hAnsi="Times New Roman"/>
          <w:sz w:val="24"/>
          <w:szCs w:val="24"/>
        </w:rPr>
        <w:t>виды образовательных программ: не указано.</w:t>
      </w:r>
    </w:p>
    <w:p w14:paraId="164F5382" w14:textId="6E340068" w:rsidR="00294F25" w:rsidRPr="00294F25" w:rsidRDefault="00294F25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94F25">
        <w:rPr>
          <w:rFonts w:ascii="Times New Roman" w:eastAsiaTheme="minorEastAsia" w:hAnsi="Times New Roman"/>
          <w:sz w:val="24"/>
          <w:szCs w:val="24"/>
        </w:rPr>
        <w:t>804200О.99.</w:t>
      </w:r>
      <w:proofErr w:type="gramStart"/>
      <w:r w:rsidRPr="00294F25">
        <w:rPr>
          <w:rFonts w:ascii="Times New Roman" w:eastAsiaTheme="minorEastAsia" w:hAnsi="Times New Roman"/>
          <w:sz w:val="24"/>
          <w:szCs w:val="24"/>
        </w:rPr>
        <w:t>0.ББ</w:t>
      </w:r>
      <w:proofErr w:type="gramEnd"/>
      <w:r w:rsidRPr="00294F25">
        <w:rPr>
          <w:rFonts w:ascii="Times New Roman" w:eastAsiaTheme="minorEastAsia" w:hAnsi="Times New Roman"/>
          <w:sz w:val="24"/>
          <w:szCs w:val="24"/>
        </w:rPr>
        <w:t>52АП16000 (направленность: художественная,</w:t>
      </w:r>
      <w:r w:rsidRPr="00294F2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</w:t>
      </w:r>
      <w:r w:rsidRPr="00294F25">
        <w:rPr>
          <w:rFonts w:ascii="Times New Roman" w:eastAsiaTheme="minorEastAsia" w:hAnsi="Times New Roman"/>
          <w:sz w:val="24"/>
          <w:szCs w:val="24"/>
        </w:rPr>
        <w:t>: очная, категория потребителей: дети с ограниченными возможностями здоровья (ОВЗ), виды образовательных программ: не указано);</w:t>
      </w:r>
    </w:p>
    <w:p w14:paraId="7F467CE8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4. Реализация дополнительных общеразвивающих программ:</w:t>
      </w:r>
    </w:p>
    <w:p w14:paraId="4E32C5FE" w14:textId="77777777" w:rsidR="00037229" w:rsidRPr="00037229" w:rsidRDefault="00037229" w:rsidP="0003722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854100О.99.</w:t>
      </w:r>
      <w:proofErr w:type="gramStart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0.ББ</w:t>
      </w:r>
      <w:proofErr w:type="gramEnd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52БР20000 (направленность: социально- гуманитарная, </w:t>
      </w:r>
      <w:bookmarkStart w:id="11" w:name="_Hlk215136736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формы образования и формы реализации образовательных программ</w:t>
      </w:r>
      <w:bookmarkEnd w:id="11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: очная,  категория потребителей: обучающиеся, за исключением обучающихся с ограниченными возможностями здоровья (ОВЗ) и детей-инвалидов, вид образовательной программы: не указано);</w:t>
      </w:r>
    </w:p>
    <w:p w14:paraId="0CE288E7" w14:textId="77777777" w:rsidR="00037229" w:rsidRPr="00037229" w:rsidRDefault="00037229" w:rsidP="0003722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854100О.99.</w:t>
      </w:r>
      <w:proofErr w:type="gramStart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0.ББ</w:t>
      </w:r>
      <w:proofErr w:type="gramEnd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52БЭ28000 (направленность: социально- гуманитарная, формы образования и формы реализации образовательных программ: очная, категория потребителей: не указано, вид образовательных программ: не указано).</w:t>
      </w:r>
    </w:p>
    <w:p w14:paraId="69AAC169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5. Реализация дополнительных общеразвивающих программ:</w:t>
      </w:r>
    </w:p>
    <w:p w14:paraId="56CABB86" w14:textId="460B369F" w:rsidR="00037229" w:rsidRPr="00037229" w:rsidRDefault="00D11B6B" w:rsidP="00037229">
      <w:pPr>
        <w:widowControl w:val="0"/>
        <w:autoSpaceDE w:val="0"/>
        <w:autoSpaceDN w:val="0"/>
        <w:spacing w:after="0" w:line="240" w:lineRule="auto"/>
        <w:ind w:hanging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           </w:t>
      </w:r>
      <w:r w:rsidR="00037229" w:rsidRPr="00037229">
        <w:rPr>
          <w:rFonts w:ascii="Times New Roman" w:eastAsia="Times New Roman" w:hAnsi="Times New Roman" w:cs="Times New Roman"/>
          <w:spacing w:val="-1"/>
          <w:sz w:val="24"/>
          <w:szCs w:val="24"/>
        </w:rPr>
        <w:t>804200О.99.</w:t>
      </w:r>
      <w:proofErr w:type="gramStart"/>
      <w:r w:rsidR="00037229" w:rsidRPr="00037229">
        <w:rPr>
          <w:rFonts w:ascii="Times New Roman" w:eastAsia="Times New Roman" w:hAnsi="Times New Roman" w:cs="Times New Roman"/>
          <w:spacing w:val="-1"/>
          <w:sz w:val="24"/>
          <w:szCs w:val="24"/>
        </w:rPr>
        <w:t>0.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</w:rPr>
        <w:t>ББ</w:t>
      </w:r>
      <w:proofErr w:type="gramEnd"/>
      <w:r w:rsidR="00037229" w:rsidRPr="00037229">
        <w:rPr>
          <w:rFonts w:ascii="Times New Roman" w:eastAsia="Times New Roman" w:hAnsi="Times New Roman" w:cs="Times New Roman"/>
          <w:sz w:val="24"/>
          <w:szCs w:val="24"/>
        </w:rPr>
        <w:t xml:space="preserve">52АЖ00000 (направленность: туристско-краеведческая, 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ы образования и формы реализации образовательных программ: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</w:rPr>
        <w:t xml:space="preserve"> очная,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тегория потребителей: не указано, вид образовательных программ: не указано</w:t>
      </w:r>
      <w:r w:rsidR="00037229" w:rsidRPr="000372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A88F07A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bookmarkStart w:id="12" w:name="_Hlk215157071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Ж01000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(направленность: туристско-краеведческая, 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формы образования и формы реализации образовательных программ: </w:t>
      </w:r>
      <w:r w:rsidRPr="00037229">
        <w:rPr>
          <w:rFonts w:ascii="Times New Roman" w:eastAsiaTheme="minorEastAsia" w:hAnsi="Times New Roman"/>
          <w:sz w:val="24"/>
          <w:szCs w:val="24"/>
        </w:rPr>
        <w:t>очная с применением дистанционных образовательных технологий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13" w:name="_Hlk215135651"/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атегория потребителей: не указано, вид образовательных программ: не указано</w:t>
      </w:r>
      <w:bookmarkEnd w:id="13"/>
      <w:r w:rsidRPr="00037229">
        <w:rPr>
          <w:rFonts w:ascii="Times New Roman" w:eastAsiaTheme="minorEastAsia" w:hAnsi="Times New Roman"/>
          <w:sz w:val="24"/>
          <w:szCs w:val="24"/>
        </w:rPr>
        <w:t>).</w:t>
      </w:r>
    </w:p>
    <w:bookmarkEnd w:id="12"/>
    <w:p w14:paraId="327E4845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З68000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(направленность: туристско-краеведческая, 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формы образования и формы реализации образовательных программ: </w:t>
      </w:r>
      <w:r w:rsidRPr="00037229">
        <w:rPr>
          <w:rFonts w:ascii="Times New Roman" w:eastAsiaTheme="minorEastAsia" w:hAnsi="Times New Roman"/>
          <w:sz w:val="24"/>
          <w:szCs w:val="24"/>
        </w:rPr>
        <w:t>оч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категория потребителей:</w:t>
      </w:r>
      <w:r w:rsidRPr="0003722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и за исключением детей с ограниченными возможностями здоровья (ОВЗ) и детей-инвалидов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вид образовательных программ: не указано</w:t>
      </w:r>
      <w:r w:rsidRPr="00037229">
        <w:rPr>
          <w:rFonts w:ascii="Times New Roman" w:eastAsiaTheme="minorEastAsia" w:hAnsi="Times New Roman"/>
          <w:sz w:val="24"/>
          <w:szCs w:val="24"/>
        </w:rPr>
        <w:t>).</w:t>
      </w:r>
    </w:p>
    <w:p w14:paraId="31A751A3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z w:val="24"/>
          <w:szCs w:val="24"/>
        </w:rPr>
        <w:t>6. Реализация дополнительных общеразвивающих программ:</w:t>
      </w:r>
    </w:p>
    <w:p w14:paraId="7AF3BA7F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Е52000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(направленность: физкультурно-спортив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: 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очная, 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атегория потребителей: не указано, вид образовательных программ: не указано</w:t>
      </w:r>
      <w:r w:rsidRPr="00037229">
        <w:rPr>
          <w:rFonts w:ascii="Times New Roman" w:eastAsiaTheme="minorEastAsia" w:hAnsi="Times New Roman"/>
          <w:sz w:val="24"/>
          <w:szCs w:val="24"/>
        </w:rPr>
        <w:t>);</w:t>
      </w:r>
    </w:p>
    <w:p w14:paraId="734683A2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18"/>
          <w:szCs w:val="18"/>
        </w:rPr>
      </w:pPr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Е53000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(направленность: физкультурно-спортив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: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 xml:space="preserve"> очная,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с применением дистанционных образовательных технологий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категория потребителей: не указано, вид образовательных программ: не указано</w:t>
      </w:r>
      <w:r w:rsidRPr="00037229">
        <w:rPr>
          <w:rFonts w:ascii="Times New Roman" w:eastAsiaTheme="minorEastAsia" w:hAnsi="Times New Roman"/>
          <w:sz w:val="24"/>
          <w:szCs w:val="24"/>
        </w:rPr>
        <w:t>).</w:t>
      </w:r>
    </w:p>
    <w:p w14:paraId="7334D476" w14:textId="77777777" w:rsidR="00037229" w:rsidRPr="00037229" w:rsidRDefault="00037229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804200О.99.</w:t>
      </w:r>
      <w:proofErr w:type="gramStart"/>
      <w:r w:rsidRPr="0003722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0.</w:t>
      </w:r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ББ</w:t>
      </w:r>
      <w:proofErr w:type="gramEnd"/>
      <w:r w:rsidRPr="00037229">
        <w:rPr>
          <w:rFonts w:ascii="Times New Roman" w:eastAsiaTheme="minorEastAsia" w:hAnsi="Times New Roman"/>
          <w:sz w:val="24"/>
          <w:szCs w:val="24"/>
          <w:lang w:eastAsia="ru-RU"/>
        </w:rPr>
        <w:t>52АЗ20000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 (направленность: физкультурно-спортивная,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формы образования и формы реализации образовательных программ: </w:t>
      </w:r>
      <w:r w:rsidRPr="00037229">
        <w:rPr>
          <w:rFonts w:ascii="Times New Roman" w:eastAsiaTheme="minorEastAsia" w:hAnsi="Times New Roman"/>
          <w:sz w:val="24"/>
          <w:szCs w:val="24"/>
        </w:rPr>
        <w:t xml:space="preserve">очная, 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категория потребителей: </w:t>
      </w:r>
      <w:r w:rsidRPr="0003722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за исключением детей с ограниченными возможностями здоровья (ОВЗ) и детей-инвалидов</w:t>
      </w:r>
      <w:r w:rsidRPr="0003722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вид образовательных программ: не указано</w:t>
      </w:r>
      <w:r w:rsidRPr="00037229">
        <w:rPr>
          <w:rFonts w:ascii="Times New Roman" w:eastAsiaTheme="minorEastAsia" w:hAnsi="Times New Roman"/>
          <w:sz w:val="24"/>
          <w:szCs w:val="24"/>
        </w:rPr>
        <w:t>);</w:t>
      </w:r>
    </w:p>
    <w:p w14:paraId="51F73D2E" w14:textId="77777777" w:rsidR="007631A7" w:rsidRDefault="007631A7" w:rsidP="000372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6FD0EA2" w14:textId="77777777" w:rsidR="00037229" w:rsidRDefault="00037229" w:rsidP="0003722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1F0930A" w14:textId="14F2F065" w:rsidR="00037229" w:rsidRPr="00037229" w:rsidRDefault="00037229" w:rsidP="00037229">
      <w:pPr>
        <w:rPr>
          <w:rFonts w:ascii="Times New Roman" w:eastAsiaTheme="minorEastAsia" w:hAnsi="Times New Roman" w:cs="Times New Roman"/>
          <w:sz w:val="18"/>
          <w:szCs w:val="18"/>
        </w:rPr>
        <w:sectPr w:rsidR="00037229" w:rsidRPr="00037229" w:rsidSect="00B30DB2"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14:paraId="5C1D3DE0" w14:textId="4B507BFD" w:rsidR="00FB7051" w:rsidRPr="00480115" w:rsidRDefault="00FB7051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lk190278234"/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013B5ECF" w14:textId="77777777" w:rsidR="00E1108C" w:rsidRDefault="00E1108C" w:rsidP="00E1108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5A2490">
        <w:rPr>
          <w:rFonts w:ascii="Times New Roman" w:hAnsi="Times New Roman"/>
          <w:bCs/>
          <w:sz w:val="28"/>
          <w:szCs w:val="28"/>
        </w:rPr>
        <w:t>к постановлению</w:t>
      </w:r>
    </w:p>
    <w:p w14:paraId="5DB0E62B" w14:textId="77777777" w:rsidR="00E1108C" w:rsidRDefault="00E1108C" w:rsidP="00E1108C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  <w:r w:rsidRPr="005A2490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2490">
        <w:rPr>
          <w:rFonts w:ascii="Times New Roman" w:hAnsi="Times New Roman"/>
          <w:bCs/>
          <w:sz w:val="28"/>
          <w:szCs w:val="28"/>
        </w:rPr>
        <w:t>Совет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5A2490">
        <w:rPr>
          <w:rFonts w:ascii="Times New Roman" w:hAnsi="Times New Roman"/>
          <w:bCs/>
          <w:sz w:val="28"/>
          <w:szCs w:val="28"/>
        </w:rPr>
        <w:t xml:space="preserve">района </w:t>
      </w:r>
    </w:p>
    <w:p w14:paraId="667AD796" w14:textId="77777777" w:rsidR="00E1108C" w:rsidRDefault="00E1108C" w:rsidP="00E1108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5A2490">
        <w:rPr>
          <w:rFonts w:ascii="Times New Roman" w:hAnsi="Times New Roman"/>
          <w:bCs/>
          <w:sz w:val="28"/>
          <w:szCs w:val="28"/>
        </w:rPr>
        <w:t>Курской области</w:t>
      </w:r>
    </w:p>
    <w:p w14:paraId="11AD843D" w14:textId="77777777" w:rsidR="00E1108C" w:rsidRPr="006A08C0" w:rsidRDefault="00E1108C" w:rsidP="00E1108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</w:p>
    <w:p w14:paraId="48B6DD78" w14:textId="7B89E23C" w:rsidR="00E1108C" w:rsidRPr="0071326A" w:rsidRDefault="00E1108C" w:rsidP="00E1108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7132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02.04.2025</w:t>
      </w:r>
      <w:r w:rsidRPr="007132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</w:t>
      </w:r>
      <w:r w:rsidR="003902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9</w:t>
      </w:r>
      <w:r w:rsidR="003902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</w:p>
    <w:p w14:paraId="35E19528" w14:textId="35A8082E" w:rsidR="006536B3" w:rsidRDefault="006536B3" w:rsidP="00B30DB2">
      <w:pPr>
        <w:jc w:val="center"/>
        <w:rPr>
          <w:rFonts w:ascii="Times New Roman" w:hAnsi="Times New Roman" w:cs="Times New Roman"/>
          <w:lang w:eastAsia="ru-RU"/>
        </w:rPr>
      </w:pPr>
    </w:p>
    <w:p w14:paraId="602118CE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485A0B07" w14:textId="7A4970C9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4165E8D4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FB7051" w:rsidRPr="004B6F95" w14:paraId="6C13FA35" w14:textId="77777777" w:rsidTr="00DB6077">
        <w:trPr>
          <w:tblHeader/>
        </w:trPr>
        <w:tc>
          <w:tcPr>
            <w:tcW w:w="704" w:type="dxa"/>
          </w:tcPr>
          <w:p w14:paraId="7DA1EC52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77DBAFEA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41F8948D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7867B877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3E1CA5DE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14:paraId="7745B54F" w14:textId="77777777" w:rsidTr="00DB6077">
        <w:trPr>
          <w:tblHeader/>
        </w:trPr>
        <w:tc>
          <w:tcPr>
            <w:tcW w:w="704" w:type="dxa"/>
          </w:tcPr>
          <w:p w14:paraId="5572A4CF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60EF733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2E25BC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6A7EB5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8B9E53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4B6F95" w14:paraId="77BB9BE1" w14:textId="77777777" w:rsidTr="00F61CED">
        <w:tc>
          <w:tcPr>
            <w:tcW w:w="15021" w:type="dxa"/>
            <w:gridSpan w:val="5"/>
          </w:tcPr>
          <w:p w14:paraId="488FB872" w14:textId="740C7F41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2EF7E93D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14:paraId="2C3164A4" w14:textId="77777777" w:rsidTr="00FB7051">
        <w:tc>
          <w:tcPr>
            <w:tcW w:w="704" w:type="dxa"/>
          </w:tcPr>
          <w:p w14:paraId="1DAA5428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70FA9A41" w14:textId="4E5B4718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58FCA194" w14:textId="723A6BBF" w:rsidR="00FB7051" w:rsidRPr="004B6F95" w:rsidRDefault="00FB7051" w:rsidP="00F61CE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EB640C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6ECF8F3E" w14:textId="4CB658CE" w:rsidR="00FB7051" w:rsidRPr="004B6F95" w:rsidRDefault="00FB7051" w:rsidP="00FD1F45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04468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EB640C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2BB72D9E" w14:textId="0A79C249" w:rsidR="00FB7051" w:rsidRPr="004B6F95" w:rsidRDefault="00FB7051" w:rsidP="003B0FB4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EB640C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5D88DAA6" w14:textId="77777777" w:rsidR="00FB7051" w:rsidRDefault="00FB7051" w:rsidP="003B0FB4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304468"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EB640C">
              <w:rPr>
                <w:rFonts w:ascii="Times New Roman" w:eastAsia="Calibri" w:hAnsi="Times New Roman" w:cs="Times New Roman"/>
                <w:sz w:val="20"/>
              </w:rPr>
              <w:t>5</w:t>
            </w:r>
          </w:p>
          <w:p w14:paraId="6E10CBB6" w14:textId="156404DF" w:rsidR="00EB640C" w:rsidRDefault="00EB640C" w:rsidP="003B0FB4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67B424B4" w14:textId="331B2EEB" w:rsidR="003B0FB4" w:rsidRDefault="00EB640C" w:rsidP="003B0FB4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6</w:t>
            </w:r>
            <w:r w:rsidR="003B0FB4" w:rsidRPr="004B6F95">
              <w:rPr>
                <w:rFonts w:ascii="Times New Roman" w:eastAsia="Calibri" w:hAnsi="Times New Roman" w:cs="Times New Roman"/>
                <w:sz w:val="20"/>
              </w:rPr>
              <w:t xml:space="preserve"> значение: </w:t>
            </w:r>
            <w:r w:rsidR="003B0FB4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4F10594" w14:textId="1F5E8B50" w:rsidR="003B0FB4" w:rsidRPr="004B6F95" w:rsidRDefault="003B0FB4" w:rsidP="003B0FB4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  <w:p w14:paraId="391BAD50" w14:textId="2D6FBFBB" w:rsidR="00EB640C" w:rsidRPr="004B6F95" w:rsidRDefault="00EB640C" w:rsidP="003B0FB4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14:paraId="2D5DD60C" w14:textId="5E3976A1" w:rsidR="00EB640C" w:rsidRPr="004B6F95" w:rsidRDefault="00EB640C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E9676D" w14:textId="29C021CC" w:rsidR="00FB7051" w:rsidRPr="00DE5CB0" w:rsidRDefault="00B415D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FB7051" w:rsidRPr="004B6F95" w14:paraId="05768054" w14:textId="77777777" w:rsidTr="00FB7051">
        <w:tc>
          <w:tcPr>
            <w:tcW w:w="704" w:type="dxa"/>
          </w:tcPr>
          <w:p w14:paraId="7DEEA936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3E13CE47" w14:textId="4D866DBB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18DD4912" w14:textId="0BA34294" w:rsidR="00FB7051" w:rsidRPr="004B6F95" w:rsidRDefault="00FB7051" w:rsidP="00F61CE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D1F45">
              <w:rPr>
                <w:rFonts w:ascii="Times New Roman" w:eastAsia="Calibri" w:hAnsi="Times New Roman" w:cs="Times New Roman"/>
                <w:sz w:val="20"/>
              </w:rPr>
              <w:t>11</w:t>
            </w:r>
          </w:p>
          <w:p w14:paraId="7C48F1C1" w14:textId="0DDCC204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04468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FD1F45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1D8F6AC9" w14:textId="0B109DA7" w:rsidR="00FD1F45" w:rsidRPr="004B6F95" w:rsidRDefault="00FD1F45" w:rsidP="00FD1F45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</w:p>
          <w:p w14:paraId="2200685A" w14:textId="77777777" w:rsidR="00FD1F45" w:rsidRDefault="00FD1F45" w:rsidP="00FD1F45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  <w:p w14:paraId="04B01B8B" w14:textId="229E62B6" w:rsidR="00FD1F45" w:rsidRDefault="00FD1F45" w:rsidP="00FD1F45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</w:p>
          <w:p w14:paraId="731D449D" w14:textId="4A16E19E" w:rsidR="00FD1F45" w:rsidRDefault="00FD1F45" w:rsidP="00FD1F45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год:2026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</w:p>
          <w:p w14:paraId="44DE1FD0" w14:textId="77777777" w:rsidR="00FD1F45" w:rsidRPr="004B6F95" w:rsidRDefault="00FD1F45" w:rsidP="00FD1F45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  <w:p w14:paraId="1877543E" w14:textId="77777777" w:rsidR="00FD1F45" w:rsidRPr="004B6F95" w:rsidRDefault="00FD1F45" w:rsidP="00FD1F45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14:paraId="7154412C" w14:textId="042BC0C8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485524ED" w14:textId="2CE62A6C" w:rsidR="00FB7051" w:rsidRPr="00DE5CB0" w:rsidRDefault="00B415D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Советского района Курской области</w:t>
            </w:r>
          </w:p>
        </w:tc>
      </w:tr>
      <w:tr w:rsidR="00FB7051" w:rsidRPr="004B6F95" w14:paraId="615C728C" w14:textId="77777777" w:rsidTr="00FB7051">
        <w:tc>
          <w:tcPr>
            <w:tcW w:w="704" w:type="dxa"/>
          </w:tcPr>
          <w:p w14:paraId="2E25BD08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1C8D1C39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6C806A7B" w14:textId="18A1356E" w:rsidR="00FB7051" w:rsidRPr="004B6F95" w:rsidRDefault="00FB7051" w:rsidP="00F61CE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D17621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1581DE3B" w14:textId="331F9F6D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304468" w:rsidRPr="004B6F95">
              <w:rPr>
                <w:rFonts w:ascii="Times New Roman" w:eastAsia="Calibri" w:hAnsi="Times New Roman" w:cs="Times New Roman"/>
                <w:sz w:val="20"/>
              </w:rPr>
              <w:t>20</w:t>
            </w:r>
            <w:r w:rsidR="00304468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D17621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7D315FEB" w14:textId="77777777" w:rsidR="00D17621" w:rsidRPr="004B6F95" w:rsidRDefault="00D17621" w:rsidP="00D17621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6A39ACEF" w14:textId="77777777" w:rsidR="00D17621" w:rsidRDefault="00D17621" w:rsidP="00D17621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  <w:p w14:paraId="41AC42B0" w14:textId="77777777" w:rsidR="00D17621" w:rsidRDefault="00D17621" w:rsidP="00D17621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8872911" w14:textId="77777777" w:rsidR="00D17621" w:rsidRDefault="00D17621" w:rsidP="00D17621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6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443F1D75" w14:textId="77777777" w:rsidR="00D17621" w:rsidRPr="004B6F95" w:rsidRDefault="00D17621" w:rsidP="00D17621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  <w:p w14:paraId="0D980713" w14:textId="1533BEF4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541954" w14:textId="3E49BEE4" w:rsidR="00FB7051" w:rsidRPr="00DE5CB0" w:rsidRDefault="00B415D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FB7051" w:rsidRPr="004B6F95" w14:paraId="0123DEA8" w14:textId="77777777" w:rsidTr="00FB7051">
        <w:tc>
          <w:tcPr>
            <w:tcW w:w="704" w:type="dxa"/>
          </w:tcPr>
          <w:p w14:paraId="32A34631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77594B7B" w14:textId="5969B269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37B1A160" w14:textId="0C37D4B1" w:rsidR="00FB7051" w:rsidRPr="004B6F95" w:rsidRDefault="00FB7051" w:rsidP="00F61CE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876CF6">
              <w:rPr>
                <w:rFonts w:ascii="Times New Roman" w:eastAsia="Calibri" w:hAnsi="Times New Roman" w:cs="Times New Roman"/>
                <w:sz w:val="20"/>
              </w:rPr>
              <w:t>2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3488A4BC" w14:textId="190FBFA5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 w:rsidR="00304468" w:rsidRPr="004B6F95">
              <w:rPr>
                <w:rFonts w:ascii="Times New Roman" w:eastAsia="Calibri" w:hAnsi="Times New Roman" w:cs="Times New Roman"/>
                <w:sz w:val="20"/>
              </w:rPr>
              <w:t>20</w:t>
            </w:r>
            <w:r w:rsidR="00304468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876CF6">
              <w:rPr>
                <w:rFonts w:ascii="Times New Roman" w:eastAsia="Calibri" w:hAnsi="Times New Roman" w:cs="Times New Roman"/>
                <w:sz w:val="20"/>
              </w:rPr>
              <w:t>4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22D2CBCD" w14:textId="0B1827F5" w:rsidR="00876CF6" w:rsidRPr="004B6F95" w:rsidRDefault="00876CF6" w:rsidP="00876CF6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0BE14A32" w14:textId="77777777" w:rsidR="00876CF6" w:rsidRDefault="00876CF6" w:rsidP="00876CF6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  <w:p w14:paraId="5CE82805" w14:textId="78B25D45" w:rsidR="00876CF6" w:rsidRDefault="00876CF6" w:rsidP="00876CF6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51542913" w14:textId="3F49A793" w:rsidR="00876CF6" w:rsidRDefault="00876CF6" w:rsidP="00876CF6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6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24B88EE7" w14:textId="77777777" w:rsidR="00876CF6" w:rsidRPr="004B6F95" w:rsidRDefault="00876CF6" w:rsidP="00876CF6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  <w:p w14:paraId="0BCFA72D" w14:textId="54E7432C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4D1B7A" w14:textId="754E331A" w:rsidR="00FB7051" w:rsidRPr="00DE5CB0" w:rsidRDefault="00B415D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FB7051" w:rsidRPr="004B6F95" w14:paraId="6D53D344" w14:textId="77777777" w:rsidTr="00FB7051">
        <w:tc>
          <w:tcPr>
            <w:tcW w:w="704" w:type="dxa"/>
          </w:tcPr>
          <w:p w14:paraId="58218382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7272A2C7" w14:textId="21A7409B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32DBB03E" w14:textId="77A1B04F" w:rsidR="00FB7051" w:rsidRPr="00C0465A" w:rsidRDefault="00FB7051" w:rsidP="00F61CE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24256" w:rsidRPr="00C0465A">
              <w:rPr>
                <w:rFonts w:ascii="Times New Roman" w:eastAsia="Calibri" w:hAnsi="Times New Roman" w:cs="Times New Roman"/>
                <w:sz w:val="20"/>
              </w:rPr>
              <w:t>2089</w:t>
            </w:r>
          </w:p>
          <w:p w14:paraId="31050F6B" w14:textId="0DE59D72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304468" w:rsidRPr="00C0465A"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306FBA" w:rsidRPr="00C0465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089D6D0D" w14:textId="1F418ECF" w:rsidR="003535ED" w:rsidRPr="004B6F95" w:rsidRDefault="003535ED" w:rsidP="003535ED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089</w:t>
            </w:r>
          </w:p>
          <w:p w14:paraId="1A6D34F0" w14:textId="77777777" w:rsidR="003535ED" w:rsidRDefault="003535ED" w:rsidP="003535ED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  <w:p w14:paraId="6A948AEA" w14:textId="480EBA2F" w:rsidR="003535ED" w:rsidRDefault="003535ED" w:rsidP="003535ED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089</w:t>
            </w:r>
          </w:p>
          <w:p w14:paraId="5FA227E5" w14:textId="05AC67FC" w:rsidR="003535ED" w:rsidRDefault="003535ED" w:rsidP="003535ED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6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089</w:t>
            </w:r>
          </w:p>
          <w:p w14:paraId="6AE163D1" w14:textId="77777777" w:rsidR="003535ED" w:rsidRPr="004B6F95" w:rsidRDefault="003535ED" w:rsidP="003535ED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  <w:p w14:paraId="2715E61D" w14:textId="62704895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299C0A" w14:textId="5E842EC0" w:rsidR="00FB7051" w:rsidRPr="00DE5CB0" w:rsidRDefault="00B415D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FB7051" w:rsidRPr="004B6F95" w14:paraId="6216B23B" w14:textId="77777777" w:rsidTr="00FB7051">
        <w:tc>
          <w:tcPr>
            <w:tcW w:w="704" w:type="dxa"/>
          </w:tcPr>
          <w:p w14:paraId="43DCDB47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2A18F71D" w14:textId="22A92C4B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муниципальные социальные </w:t>
            </w:r>
            <w:proofErr w:type="gramStart"/>
            <w:r w:rsidRPr="004B6F95">
              <w:rPr>
                <w:rFonts w:ascii="Times New Roman" w:hAnsi="Times New Roman" w:cs="Times New Roman"/>
                <w:color w:val="000000"/>
              </w:rPr>
              <w:t>заказы ,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1ACCCC42" w14:textId="10370672" w:rsidR="00FB7051" w:rsidRPr="004B6F95" w:rsidRDefault="00FB7051" w:rsidP="00F61CE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06FBA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3DC4C6B6" w14:textId="73FB7150" w:rsidR="00FB7051" w:rsidRPr="004B6F95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304468" w:rsidRPr="004B6F95">
              <w:rPr>
                <w:rFonts w:ascii="Times New Roman" w:eastAsia="Calibri" w:hAnsi="Times New Roman" w:cs="Times New Roman"/>
                <w:sz w:val="20"/>
              </w:rPr>
              <w:t>20</w:t>
            </w:r>
            <w:r w:rsidR="00304468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306FB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3C826DC7" w14:textId="77777777" w:rsidR="00306FBA" w:rsidRPr="004B6F95" w:rsidRDefault="00306FBA" w:rsidP="00306FBA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72BA3B8A" w14:textId="77777777" w:rsidR="00306FBA" w:rsidRDefault="00306FBA" w:rsidP="00306FBA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  <w:p w14:paraId="6D8B0B93" w14:textId="77777777" w:rsidR="00306FBA" w:rsidRDefault="00306FBA" w:rsidP="00306FBA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A47FCB8" w14:textId="77777777" w:rsidR="00306FBA" w:rsidRDefault="00306FBA" w:rsidP="00306FBA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6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69FE64DA" w14:textId="40C7FFBA" w:rsidR="00FB7051" w:rsidRPr="009634AB" w:rsidRDefault="00306FBA" w:rsidP="009634AB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</w:tc>
        <w:tc>
          <w:tcPr>
            <w:tcW w:w="3119" w:type="dxa"/>
          </w:tcPr>
          <w:p w14:paraId="5F6FE0FA" w14:textId="22287A91" w:rsidR="00FB7051" w:rsidRPr="00DE5CB0" w:rsidRDefault="00B415D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FB7051" w:rsidRPr="004B6F95" w14:paraId="3421B52E" w14:textId="77777777" w:rsidTr="00FB7051">
        <w:tc>
          <w:tcPr>
            <w:tcW w:w="704" w:type="dxa"/>
          </w:tcPr>
          <w:p w14:paraId="1BC0725A" w14:textId="77777777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47304B29" w14:textId="26F2349E" w:rsidR="00FB7051" w:rsidRPr="004B6F95" w:rsidRDefault="00FB705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социальные заказы, оказанных </w:t>
            </w:r>
            <w:r w:rsidRPr="004B6F95">
              <w:rPr>
                <w:rFonts w:ascii="Times New Roman" w:hAnsi="Times New Roman" w:cs="Times New Roman"/>
                <w:color w:val="000000"/>
              </w:rPr>
              <w:lastRenderedPageBreak/>
              <w:t>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22C0326C" w14:textId="2FB333BC" w:rsidR="00FB7051" w:rsidRPr="00C0465A" w:rsidRDefault="00FB7051" w:rsidP="00F61CE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 w:rsidR="00AD2911" w:rsidRPr="00C0465A">
              <w:rPr>
                <w:rFonts w:ascii="Times New Roman" w:eastAsia="Calibri" w:hAnsi="Times New Roman" w:cs="Times New Roman"/>
                <w:sz w:val="20"/>
              </w:rPr>
              <w:t>9</w:t>
            </w:r>
            <w:r w:rsidR="009634AB" w:rsidRPr="00C0465A">
              <w:rPr>
                <w:rFonts w:ascii="Times New Roman" w:eastAsia="Calibri" w:hAnsi="Times New Roman" w:cs="Times New Roman"/>
                <w:sz w:val="20"/>
              </w:rPr>
              <w:t>5</w:t>
            </w:r>
          </w:p>
          <w:p w14:paraId="425B1A7F" w14:textId="6ACB36D9" w:rsidR="00FB7051" w:rsidRPr="00C0465A" w:rsidRDefault="00FB7051" w:rsidP="00F61C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04468" w:rsidRPr="00C0465A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9634AB" w:rsidRPr="00C0465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30CE4C08" w14:textId="39F725B5" w:rsidR="009634AB" w:rsidRPr="004B6F95" w:rsidRDefault="009634AB" w:rsidP="009634AB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5</w:t>
            </w:r>
          </w:p>
          <w:p w14:paraId="75478BAC" w14:textId="77777777" w:rsidR="009634AB" w:rsidRDefault="009634AB" w:rsidP="009634AB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  <w:p w14:paraId="54C62B3C" w14:textId="11BF9354" w:rsidR="009634AB" w:rsidRDefault="009634AB" w:rsidP="009634AB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5</w:t>
            </w:r>
          </w:p>
          <w:p w14:paraId="51759069" w14:textId="683546F4" w:rsidR="009634AB" w:rsidRDefault="009634AB" w:rsidP="009634AB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6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5</w:t>
            </w:r>
          </w:p>
          <w:p w14:paraId="741A01A7" w14:textId="2631F067" w:rsidR="00FB7051" w:rsidRPr="004B6F95" w:rsidRDefault="009634AB" w:rsidP="009634AB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</w:tc>
        <w:tc>
          <w:tcPr>
            <w:tcW w:w="3119" w:type="dxa"/>
          </w:tcPr>
          <w:p w14:paraId="24BE5077" w14:textId="1DC71956" w:rsidR="00FB7051" w:rsidRPr="00DE5CB0" w:rsidRDefault="00B415D1" w:rsidP="00F61C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Советского района Курской области</w:t>
            </w:r>
          </w:p>
        </w:tc>
      </w:tr>
      <w:tr w:rsidR="00FB7051" w:rsidRPr="004B6F95" w14:paraId="419BFDC6" w14:textId="77777777" w:rsidTr="00FB7051">
        <w:tc>
          <w:tcPr>
            <w:tcW w:w="704" w:type="dxa"/>
          </w:tcPr>
          <w:p w14:paraId="0C307849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5898AC2F" w14:textId="79183736" w:rsidR="00FB7051" w:rsidRPr="004B6F95" w:rsidRDefault="00FB7051" w:rsidP="00E66FB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B6F95">
              <w:rPr>
                <w:rFonts w:ascii="Times New Roman" w:hAnsi="Times New Roman" w:cs="Times New Roman"/>
              </w:rPr>
              <w:t xml:space="preserve">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41E93BD2" w14:textId="77777777" w:rsidR="006A46F4" w:rsidRPr="00C0465A" w:rsidRDefault="00FB7051" w:rsidP="006A46F4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6A46F4" w:rsidRPr="00C0465A">
              <w:rPr>
                <w:rFonts w:ascii="Times New Roman" w:eastAsia="Calibri" w:hAnsi="Times New Roman" w:cs="Times New Roman"/>
                <w:sz w:val="20"/>
              </w:rPr>
              <w:t>19.1</w:t>
            </w:r>
          </w:p>
          <w:p w14:paraId="3E14D907" w14:textId="2BA8B418" w:rsidR="00FB7051" w:rsidRPr="00C0465A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4127DAF" w14:textId="54BF53FC" w:rsidR="00FB7051" w:rsidRPr="00C0465A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304468" w:rsidRPr="00C0465A"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C9231E" w:rsidRPr="00C0465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7C150377" w14:textId="785809BF" w:rsidR="00B772C3" w:rsidRPr="00C0465A" w:rsidRDefault="00B772C3" w:rsidP="00B772C3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04403" w:rsidRPr="00C0465A">
              <w:rPr>
                <w:rFonts w:ascii="Times New Roman" w:eastAsia="Calibri" w:hAnsi="Times New Roman" w:cs="Times New Roman"/>
                <w:sz w:val="20"/>
              </w:rPr>
              <w:t>20</w:t>
            </w:r>
          </w:p>
          <w:p w14:paraId="4D32E6F6" w14:textId="77777777" w:rsidR="00B772C3" w:rsidRPr="00C0465A" w:rsidRDefault="00B772C3" w:rsidP="00B772C3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  <w:p w14:paraId="34D35996" w14:textId="0498E424" w:rsidR="00B772C3" w:rsidRPr="00C0465A" w:rsidRDefault="00B772C3" w:rsidP="00B772C3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04403" w:rsidRPr="00C0465A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3614B8" w:rsidRPr="00C0465A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2B20B0C0" w14:textId="00207936" w:rsidR="00B772C3" w:rsidRPr="00C0465A" w:rsidRDefault="00B772C3" w:rsidP="00B772C3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год:2026 значение: </w:t>
            </w:r>
            <w:r w:rsidR="00F04403" w:rsidRPr="00C0465A">
              <w:rPr>
                <w:rFonts w:ascii="Times New Roman" w:eastAsia="Calibri" w:hAnsi="Times New Roman" w:cs="Times New Roman"/>
                <w:sz w:val="20"/>
              </w:rPr>
              <w:t>21</w:t>
            </w:r>
          </w:p>
          <w:p w14:paraId="046C9106" w14:textId="202986C0" w:rsidR="00FB7051" w:rsidRPr="00C0465A" w:rsidRDefault="00B772C3" w:rsidP="00B772C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2027</w:t>
            </w:r>
            <w:r w:rsidR="00FB7051" w:rsidRPr="00C0465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54043CC4" w14:textId="3F8EF972" w:rsidR="00FB7051" w:rsidRPr="00DE5CB0" w:rsidRDefault="00B415D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FB7051" w:rsidRPr="004B6F95" w14:paraId="15674AB4" w14:textId="77777777" w:rsidTr="00FB7051">
        <w:tc>
          <w:tcPr>
            <w:tcW w:w="704" w:type="dxa"/>
          </w:tcPr>
          <w:p w14:paraId="18637537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6E508925" w14:textId="2EAE75B1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B6F95">
              <w:rPr>
                <w:rFonts w:ascii="Times New Roman" w:hAnsi="Times New Roman" w:cs="Times New Roman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12529940" w14:textId="5F1CBEDE" w:rsidR="00FB7051" w:rsidRPr="00C0465A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6A46F4" w:rsidRPr="00C0465A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  <w:p w14:paraId="22AA3EE3" w14:textId="3A9335E0" w:rsidR="00FB7051" w:rsidRPr="00C0465A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304468" w:rsidRPr="00C0465A"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C9231E" w:rsidRPr="00C0465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5E798467" w14:textId="012273F5" w:rsidR="005E0E69" w:rsidRPr="00C0465A" w:rsidRDefault="005E0E69" w:rsidP="005E0E69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6A46F4" w:rsidRPr="00C0465A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  <w:p w14:paraId="76D945CC" w14:textId="77777777" w:rsidR="005E0E69" w:rsidRPr="00C0465A" w:rsidRDefault="005E0E69" w:rsidP="005E0E69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  <w:p w14:paraId="08578FE9" w14:textId="585EDCE9" w:rsidR="005E0E69" w:rsidRPr="00C0465A" w:rsidRDefault="005E0E69" w:rsidP="005E0E69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6A46F4" w:rsidRPr="00C0465A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  <w:p w14:paraId="2238873B" w14:textId="5D0EA57F" w:rsidR="005E0E69" w:rsidRPr="00C0465A" w:rsidRDefault="005E0E69" w:rsidP="005E0E69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год:2026 значение: </w:t>
            </w:r>
            <w:r w:rsidR="006A46F4" w:rsidRPr="00C0465A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  <w:p w14:paraId="783B5A69" w14:textId="6DA8B501" w:rsidR="00FB7051" w:rsidRPr="00C0465A" w:rsidRDefault="005E0E69" w:rsidP="005E0E6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</w:tc>
        <w:tc>
          <w:tcPr>
            <w:tcW w:w="3119" w:type="dxa"/>
          </w:tcPr>
          <w:p w14:paraId="18086715" w14:textId="23D15969" w:rsidR="00FB7051" w:rsidRPr="00DE5CB0" w:rsidRDefault="00B415D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FB7051" w:rsidRPr="004B6F95" w14:paraId="1596F3BF" w14:textId="77777777" w:rsidTr="00FB7051">
        <w:tc>
          <w:tcPr>
            <w:tcW w:w="704" w:type="dxa"/>
          </w:tcPr>
          <w:p w14:paraId="36A9861A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76E339F8" w14:textId="614CFEFD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B6F95">
              <w:rPr>
                <w:rFonts w:ascii="Times New Roman" w:hAnsi="Times New Roman" w:cs="Times New Roman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26F3DE16" w14:textId="583C440B" w:rsidR="00FB7051" w:rsidRPr="00C0465A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2E16FA" w:rsidRPr="00C0465A">
              <w:rPr>
                <w:rFonts w:ascii="Times New Roman" w:eastAsia="Calibri" w:hAnsi="Times New Roman" w:cs="Times New Roman"/>
                <w:sz w:val="20"/>
              </w:rPr>
              <w:t>19.1</w:t>
            </w:r>
          </w:p>
          <w:p w14:paraId="0633CE37" w14:textId="135BE4BF" w:rsidR="00FB7051" w:rsidRPr="00C0465A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304468" w:rsidRPr="00C0465A"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C9231E" w:rsidRPr="00C0465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1C91EEC6" w14:textId="77777777" w:rsidR="006B67CE" w:rsidRPr="00C0465A" w:rsidRDefault="006B67CE" w:rsidP="006B67CE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значение: 100</w:t>
            </w:r>
          </w:p>
          <w:p w14:paraId="2581F34D" w14:textId="77777777" w:rsidR="006B67CE" w:rsidRPr="00C0465A" w:rsidRDefault="006B67CE" w:rsidP="006B67CE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  <w:p w14:paraId="055F86DA" w14:textId="77777777" w:rsidR="006B67CE" w:rsidRPr="00C0465A" w:rsidRDefault="006B67CE" w:rsidP="006B67CE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значение: 100</w:t>
            </w:r>
          </w:p>
          <w:p w14:paraId="3CC4FD50" w14:textId="77777777" w:rsidR="006B67CE" w:rsidRPr="00C0465A" w:rsidRDefault="006B67CE" w:rsidP="006B67CE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2026 значение: 100</w:t>
            </w:r>
          </w:p>
          <w:p w14:paraId="0C7AD5D9" w14:textId="6C36AEAA" w:rsidR="00FB7051" w:rsidRPr="00C0465A" w:rsidRDefault="006B67CE" w:rsidP="006B67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2027</w:t>
            </w:r>
          </w:p>
        </w:tc>
        <w:tc>
          <w:tcPr>
            <w:tcW w:w="3119" w:type="dxa"/>
          </w:tcPr>
          <w:p w14:paraId="5F6A8C58" w14:textId="3EE6259D" w:rsidR="00FB7051" w:rsidRPr="00DE5CB0" w:rsidRDefault="00B415D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</w:tbl>
    <w:p w14:paraId="3A26E551" w14:textId="77DF20EF" w:rsidR="00FB7051" w:rsidRPr="004B6F95" w:rsidRDefault="00FB7051" w:rsidP="00FB7051">
      <w:pPr>
        <w:jc w:val="center"/>
        <w:rPr>
          <w:rFonts w:ascii="Times New Roman" w:hAnsi="Times New Roman" w:cs="Times New Roman"/>
          <w:lang w:eastAsia="ru-RU"/>
        </w:rPr>
        <w:sectPr w:rsidR="00FB7051" w:rsidRPr="004B6F95" w:rsidSect="00F61CED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  <w:r w:rsidR="00585445">
        <w:rPr>
          <w:rFonts w:ascii="Times New Roman" w:hAnsi="Times New Roman" w:cs="Times New Roman"/>
          <w:lang w:eastAsia="ru-RU"/>
        </w:rPr>
        <w:t>_______________</w:t>
      </w:r>
    </w:p>
    <w:bookmarkEnd w:id="14"/>
    <w:p w14:paraId="3FC953D4" w14:textId="77777777" w:rsidR="00C0465A" w:rsidRPr="004B6F95" w:rsidRDefault="00C0465A" w:rsidP="00C0465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9A1D4FE" w14:textId="77777777" w:rsidR="00C0465A" w:rsidRDefault="00C0465A" w:rsidP="00C0465A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5A2490">
        <w:rPr>
          <w:rFonts w:ascii="Times New Roman" w:hAnsi="Times New Roman"/>
          <w:bCs/>
          <w:sz w:val="28"/>
          <w:szCs w:val="28"/>
        </w:rPr>
        <w:t>к постановлению</w:t>
      </w:r>
    </w:p>
    <w:p w14:paraId="4074DA1B" w14:textId="77777777" w:rsidR="00C0465A" w:rsidRDefault="00C0465A" w:rsidP="00C0465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  <w:r w:rsidRPr="005A2490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2490">
        <w:rPr>
          <w:rFonts w:ascii="Times New Roman" w:hAnsi="Times New Roman"/>
          <w:bCs/>
          <w:sz w:val="28"/>
          <w:szCs w:val="28"/>
        </w:rPr>
        <w:t>Совет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5A2490">
        <w:rPr>
          <w:rFonts w:ascii="Times New Roman" w:hAnsi="Times New Roman"/>
          <w:bCs/>
          <w:sz w:val="28"/>
          <w:szCs w:val="28"/>
        </w:rPr>
        <w:t xml:space="preserve">района </w:t>
      </w:r>
    </w:p>
    <w:p w14:paraId="5DE022BC" w14:textId="77777777" w:rsidR="00C0465A" w:rsidRDefault="00C0465A" w:rsidP="00C0465A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5A2490">
        <w:rPr>
          <w:rFonts w:ascii="Times New Roman" w:hAnsi="Times New Roman"/>
          <w:bCs/>
          <w:sz w:val="28"/>
          <w:szCs w:val="28"/>
        </w:rPr>
        <w:t>Курской области</w:t>
      </w:r>
    </w:p>
    <w:p w14:paraId="7AA179D5" w14:textId="77777777" w:rsidR="00C0465A" w:rsidRPr="006A08C0" w:rsidRDefault="00C0465A" w:rsidP="00C0465A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</w:p>
    <w:p w14:paraId="1FCBE408" w14:textId="34CF60C1" w:rsidR="00C0465A" w:rsidRPr="0071326A" w:rsidRDefault="00C0465A" w:rsidP="00C046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о</w:t>
      </w:r>
      <w:r w:rsidRPr="007132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.04.2025</w:t>
      </w:r>
      <w:r w:rsidRPr="007132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</w:t>
      </w:r>
      <w:r w:rsidR="00D010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9</w:t>
      </w:r>
    </w:p>
    <w:p w14:paraId="6BF7BFED" w14:textId="77777777" w:rsidR="00C0465A" w:rsidRPr="004B6F95" w:rsidRDefault="00C0465A" w:rsidP="00C0465A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8AC9B5" w14:textId="77777777" w:rsidR="00C0465A" w:rsidRPr="004B6F95" w:rsidRDefault="00C0465A" w:rsidP="00C0465A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5968D9BA" w14:textId="77777777" w:rsidR="00C0465A" w:rsidRPr="004B6F95" w:rsidRDefault="00C0465A" w:rsidP="00C0465A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26759E85" w14:textId="77777777" w:rsidR="00C0465A" w:rsidRDefault="00C0465A" w:rsidP="00C0465A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094F2804" w14:textId="77777777" w:rsidR="00C0465A" w:rsidRPr="004B6F95" w:rsidRDefault="00C0465A" w:rsidP="00C0465A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C0465A" w:rsidRPr="004B6F95" w14:paraId="34BE5145" w14:textId="77777777" w:rsidTr="00F36D37">
        <w:trPr>
          <w:tblHeader/>
        </w:trPr>
        <w:tc>
          <w:tcPr>
            <w:tcW w:w="1153" w:type="dxa"/>
          </w:tcPr>
          <w:p w14:paraId="3CBED0CF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7F5D673E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3D4EB1C1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0F061940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78036172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465A" w:rsidRPr="004B6F95" w14:paraId="6A9039CD" w14:textId="77777777" w:rsidTr="00F36D37">
        <w:tc>
          <w:tcPr>
            <w:tcW w:w="1153" w:type="dxa"/>
          </w:tcPr>
          <w:p w14:paraId="04408B7A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B337EC5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41930EED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41B07F40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2B0E9C55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0465A" w:rsidRPr="004B6F95" w14:paraId="0C130CA7" w14:textId="77777777" w:rsidTr="00F36D37">
        <w:tc>
          <w:tcPr>
            <w:tcW w:w="1153" w:type="dxa"/>
          </w:tcPr>
          <w:p w14:paraId="3A064DE8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1EE78E5B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344D0111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092EB202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5F6FBF7B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3173" w:type="dxa"/>
          </w:tcPr>
          <w:p w14:paraId="5D11B9D5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C0465A" w:rsidRPr="004B6F95" w14:paraId="560C90F9" w14:textId="77777777" w:rsidTr="00F36D37">
        <w:trPr>
          <w:trHeight w:val="581"/>
        </w:trPr>
        <w:tc>
          <w:tcPr>
            <w:tcW w:w="1153" w:type="dxa"/>
          </w:tcPr>
          <w:p w14:paraId="51D92833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12E81BF3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6D84F092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200E1331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570305E8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3173" w:type="dxa"/>
          </w:tcPr>
          <w:p w14:paraId="2A067D95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C0465A" w:rsidRPr="004B6F95" w14:paraId="0AAECDA5" w14:textId="77777777" w:rsidTr="00F36D37">
        <w:tc>
          <w:tcPr>
            <w:tcW w:w="1153" w:type="dxa"/>
          </w:tcPr>
          <w:p w14:paraId="3B22841D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36331657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60ECDE39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7A1609A5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 xml:space="preserve">значение:0 </w:t>
            </w:r>
          </w:p>
          <w:p w14:paraId="3A7CF015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3173" w:type="dxa"/>
          </w:tcPr>
          <w:p w14:paraId="66133A41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C0465A" w:rsidRPr="004B6F95" w14:paraId="106E71FD" w14:textId="77777777" w:rsidTr="00F36D37">
        <w:tc>
          <w:tcPr>
            <w:tcW w:w="1153" w:type="dxa"/>
            <w:vMerge w:val="restart"/>
          </w:tcPr>
          <w:p w14:paraId="6F13FA58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6C780624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53907CCD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14:paraId="6910A9B3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значение: 100</w:t>
            </w:r>
          </w:p>
          <w:p w14:paraId="3F4B2114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3173" w:type="dxa"/>
          </w:tcPr>
          <w:p w14:paraId="4040C911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C0465A" w:rsidRPr="004B6F95" w14:paraId="416B299E" w14:textId="77777777" w:rsidTr="00F36D37">
        <w:tc>
          <w:tcPr>
            <w:tcW w:w="1153" w:type="dxa"/>
            <w:vMerge/>
          </w:tcPr>
          <w:p w14:paraId="78179E18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3D18FED9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02F595B0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</w:p>
        </w:tc>
        <w:tc>
          <w:tcPr>
            <w:tcW w:w="2482" w:type="dxa"/>
          </w:tcPr>
          <w:p w14:paraId="227C4606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значение: 100</w:t>
            </w:r>
          </w:p>
          <w:p w14:paraId="149719CB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3173" w:type="dxa"/>
          </w:tcPr>
          <w:p w14:paraId="03C5416A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  <w:tr w:rsidR="00C0465A" w:rsidRPr="004B6F95" w14:paraId="0321C0B6" w14:textId="77777777" w:rsidTr="00F36D37">
        <w:tc>
          <w:tcPr>
            <w:tcW w:w="1153" w:type="dxa"/>
          </w:tcPr>
          <w:p w14:paraId="47286F62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7545EC66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168AF12E" w14:textId="77777777" w:rsidR="00C0465A" w:rsidRPr="004B6F95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с потребителям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, которым указанные исполнители услуг оказал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14:paraId="6B532961" w14:textId="77777777" w:rsidR="00C0465A" w:rsidRPr="00C0465A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значение: 100</w:t>
            </w:r>
          </w:p>
          <w:p w14:paraId="70676CDD" w14:textId="77777777" w:rsidR="00C0465A" w:rsidRPr="00724D37" w:rsidRDefault="00C0465A" w:rsidP="00F36D37">
            <w:pPr>
              <w:spacing w:line="256" w:lineRule="auto"/>
              <w:rPr>
                <w:rFonts w:ascii="Times New Roman" w:eastAsia="Calibri" w:hAnsi="Times New Roman" w:cs="Times New Roman"/>
                <w:color w:val="00B050"/>
                <w:sz w:val="20"/>
              </w:rPr>
            </w:pPr>
            <w:r w:rsidRPr="00C0465A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3173" w:type="dxa"/>
          </w:tcPr>
          <w:p w14:paraId="4AC85997" w14:textId="77777777" w:rsidR="00C0465A" w:rsidRPr="004B6F95" w:rsidRDefault="00C0465A" w:rsidP="00F36D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E5CB0">
              <w:rPr>
                <w:rFonts w:ascii="Times New Roman" w:eastAsia="Calibri" w:hAnsi="Times New Roman" w:cs="Times New Roman"/>
                <w:sz w:val="20"/>
              </w:rPr>
              <w:t>Администрация Советского района Курской области</w:t>
            </w:r>
          </w:p>
        </w:tc>
      </w:tr>
    </w:tbl>
    <w:p w14:paraId="40EACB34" w14:textId="77777777" w:rsidR="00C0465A" w:rsidRPr="004B6F95" w:rsidRDefault="00C0465A" w:rsidP="00C0465A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0A824F81" w14:textId="77777777" w:rsidR="00C0465A" w:rsidRPr="004B6F95" w:rsidRDefault="00C0465A" w:rsidP="00C0465A">
      <w:pPr>
        <w:spacing w:after="160" w:line="259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».</w:t>
      </w:r>
    </w:p>
    <w:p w14:paraId="4430C887" w14:textId="77777777" w:rsidR="00C0465A" w:rsidRDefault="00C0465A" w:rsidP="00C0465A">
      <w:pPr>
        <w:jc w:val="center"/>
        <w:rPr>
          <w:rFonts w:ascii="Times New Roman" w:hAnsi="Times New Roman" w:cs="Times New Roman"/>
          <w:lang w:eastAsia="ru-RU"/>
        </w:rPr>
      </w:pPr>
    </w:p>
    <w:p w14:paraId="1E89B385" w14:textId="77777777" w:rsidR="00C0465A" w:rsidRPr="00480115" w:rsidRDefault="00C0465A" w:rsidP="00C0465A">
      <w:pPr>
        <w:jc w:val="center"/>
        <w:rPr>
          <w:rFonts w:ascii="Times New Roman" w:hAnsi="Times New Roman" w:cs="Times New Roman"/>
          <w:lang w:eastAsia="ru-RU"/>
        </w:rPr>
      </w:pPr>
    </w:p>
    <w:p w14:paraId="5F6C62F5" w14:textId="77777777" w:rsidR="00FB7051" w:rsidRPr="00480115" w:rsidRDefault="00FB7051" w:rsidP="00C0465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hAnsi="Times New Roman" w:cs="Times New Roman"/>
          <w:lang w:eastAsia="ru-RU"/>
        </w:rPr>
      </w:pPr>
    </w:p>
    <w:sectPr w:rsidR="00FB7051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60011" w14:textId="77777777" w:rsidR="006D3DB3" w:rsidRDefault="006D3DB3" w:rsidP="00D07079">
      <w:pPr>
        <w:spacing w:after="0" w:line="240" w:lineRule="auto"/>
      </w:pPr>
      <w:r>
        <w:separator/>
      </w:r>
    </w:p>
  </w:endnote>
  <w:endnote w:type="continuationSeparator" w:id="0">
    <w:p w14:paraId="2773A6F3" w14:textId="77777777" w:rsidR="006D3DB3" w:rsidRDefault="006D3DB3" w:rsidP="00D07079">
      <w:pPr>
        <w:spacing w:after="0" w:line="240" w:lineRule="auto"/>
      </w:pPr>
      <w:r>
        <w:continuationSeparator/>
      </w:r>
    </w:p>
  </w:endnote>
  <w:endnote w:type="continuationNotice" w:id="1">
    <w:p w14:paraId="008D0488" w14:textId="77777777" w:rsidR="006D3DB3" w:rsidRDefault="006D3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DA474" w14:textId="6FECDB8E" w:rsidR="00E66FB0" w:rsidRPr="00104A38" w:rsidRDefault="00E66FB0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151A8" w14:textId="26566988" w:rsidR="00E66FB0" w:rsidRPr="00104A38" w:rsidRDefault="00E66FB0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27BA1" w14:textId="77777777" w:rsidR="006D3DB3" w:rsidRDefault="006D3DB3" w:rsidP="00D07079">
      <w:pPr>
        <w:spacing w:after="0" w:line="240" w:lineRule="auto"/>
      </w:pPr>
      <w:r>
        <w:separator/>
      </w:r>
    </w:p>
  </w:footnote>
  <w:footnote w:type="continuationSeparator" w:id="0">
    <w:p w14:paraId="10AA7F5E" w14:textId="77777777" w:rsidR="006D3DB3" w:rsidRDefault="006D3DB3" w:rsidP="00D07079">
      <w:pPr>
        <w:spacing w:after="0" w:line="240" w:lineRule="auto"/>
      </w:pPr>
      <w:r>
        <w:continuationSeparator/>
      </w:r>
    </w:p>
  </w:footnote>
  <w:footnote w:type="continuationNotice" w:id="1">
    <w:p w14:paraId="282D9B92" w14:textId="77777777" w:rsidR="006D3DB3" w:rsidRDefault="006D3DB3">
      <w:pPr>
        <w:spacing w:after="0" w:line="240" w:lineRule="auto"/>
      </w:pPr>
    </w:p>
  </w:footnote>
  <w:footnote w:id="2">
    <w:p w14:paraId="3141505B" w14:textId="77777777" w:rsidR="00E66FB0" w:rsidRPr="00777C22" w:rsidRDefault="00E66FB0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31B4803C" w14:textId="77777777" w:rsidR="00E66FB0" w:rsidRPr="00777C22" w:rsidRDefault="00E66FB0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14:paraId="4847F29D" w14:textId="6FC36E95" w:rsidR="00E66FB0" w:rsidRPr="00A4750D" w:rsidRDefault="00E66FB0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E66FB0" w:rsidRPr="00A4750D" w:rsidRDefault="00E66FB0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5A14A" w14:textId="77777777" w:rsidR="00E66FB0" w:rsidRPr="00104A38" w:rsidRDefault="00E66FB0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4330388">
    <w:abstractNumId w:val="26"/>
    <w:lvlOverride w:ilvl="0">
      <w:startOverride w:val="1"/>
    </w:lvlOverride>
  </w:num>
  <w:num w:numId="2" w16cid:durableId="1631589335">
    <w:abstractNumId w:val="14"/>
    <w:lvlOverride w:ilvl="0">
      <w:startOverride w:val="1"/>
    </w:lvlOverride>
  </w:num>
  <w:num w:numId="3" w16cid:durableId="664672468">
    <w:abstractNumId w:val="35"/>
    <w:lvlOverride w:ilvl="0">
      <w:startOverride w:val="1"/>
    </w:lvlOverride>
  </w:num>
  <w:num w:numId="4" w16cid:durableId="514728303">
    <w:abstractNumId w:val="4"/>
  </w:num>
  <w:num w:numId="5" w16cid:durableId="687680931">
    <w:abstractNumId w:val="40"/>
  </w:num>
  <w:num w:numId="6" w16cid:durableId="1593276377">
    <w:abstractNumId w:val="30"/>
  </w:num>
  <w:num w:numId="7" w16cid:durableId="767696552">
    <w:abstractNumId w:val="39"/>
  </w:num>
  <w:num w:numId="8" w16cid:durableId="938024050">
    <w:abstractNumId w:val="20"/>
  </w:num>
  <w:num w:numId="9" w16cid:durableId="1595284582">
    <w:abstractNumId w:val="27"/>
  </w:num>
  <w:num w:numId="10" w16cid:durableId="610744863">
    <w:abstractNumId w:val="25"/>
  </w:num>
  <w:num w:numId="11" w16cid:durableId="195510993">
    <w:abstractNumId w:val="5"/>
  </w:num>
  <w:num w:numId="12" w16cid:durableId="386343937">
    <w:abstractNumId w:val="0"/>
  </w:num>
  <w:num w:numId="13" w16cid:durableId="489441840">
    <w:abstractNumId w:val="24"/>
  </w:num>
  <w:num w:numId="14" w16cid:durableId="665667076">
    <w:abstractNumId w:val="23"/>
  </w:num>
  <w:num w:numId="15" w16cid:durableId="998312579">
    <w:abstractNumId w:val="31"/>
  </w:num>
  <w:num w:numId="16" w16cid:durableId="1582251596">
    <w:abstractNumId w:val="32"/>
  </w:num>
  <w:num w:numId="17" w16cid:durableId="1770613485">
    <w:abstractNumId w:val="3"/>
  </w:num>
  <w:num w:numId="18" w16cid:durableId="145822737">
    <w:abstractNumId w:val="18"/>
  </w:num>
  <w:num w:numId="19" w16cid:durableId="620187713">
    <w:abstractNumId w:val="8"/>
  </w:num>
  <w:num w:numId="20" w16cid:durableId="1138915477">
    <w:abstractNumId w:val="7"/>
  </w:num>
  <w:num w:numId="21" w16cid:durableId="109976206">
    <w:abstractNumId w:val="11"/>
  </w:num>
  <w:num w:numId="22" w16cid:durableId="1557400533">
    <w:abstractNumId w:val="6"/>
  </w:num>
  <w:num w:numId="23" w16cid:durableId="1312714281">
    <w:abstractNumId w:val="12"/>
  </w:num>
  <w:num w:numId="24" w16cid:durableId="1850172069">
    <w:abstractNumId w:val="21"/>
  </w:num>
  <w:num w:numId="25" w16cid:durableId="1704330109">
    <w:abstractNumId w:val="1"/>
  </w:num>
  <w:num w:numId="26" w16cid:durableId="690109406">
    <w:abstractNumId w:val="37"/>
  </w:num>
  <w:num w:numId="27" w16cid:durableId="1310744910">
    <w:abstractNumId w:val="13"/>
  </w:num>
  <w:num w:numId="28" w16cid:durableId="525407789">
    <w:abstractNumId w:val="9"/>
  </w:num>
  <w:num w:numId="29" w16cid:durableId="912198536">
    <w:abstractNumId w:val="36"/>
  </w:num>
  <w:num w:numId="30" w16cid:durableId="1658221616">
    <w:abstractNumId w:val="2"/>
  </w:num>
  <w:num w:numId="31" w16cid:durableId="372966574">
    <w:abstractNumId w:val="33"/>
  </w:num>
  <w:num w:numId="32" w16cid:durableId="1468157225">
    <w:abstractNumId w:val="28"/>
  </w:num>
  <w:num w:numId="33" w16cid:durableId="905185095">
    <w:abstractNumId w:val="22"/>
  </w:num>
  <w:num w:numId="34" w16cid:durableId="454177207">
    <w:abstractNumId w:val="17"/>
  </w:num>
  <w:num w:numId="35" w16cid:durableId="1762987543">
    <w:abstractNumId w:val="15"/>
  </w:num>
  <w:num w:numId="36" w16cid:durableId="1000153904">
    <w:abstractNumId w:val="19"/>
  </w:num>
  <w:num w:numId="37" w16cid:durableId="1616671195">
    <w:abstractNumId w:val="10"/>
  </w:num>
  <w:num w:numId="38" w16cid:durableId="147480051">
    <w:abstractNumId w:val="38"/>
  </w:num>
  <w:num w:numId="39" w16cid:durableId="1923484762">
    <w:abstractNumId w:val="29"/>
  </w:num>
  <w:num w:numId="40" w16cid:durableId="541600282">
    <w:abstractNumId w:val="34"/>
  </w:num>
  <w:num w:numId="41" w16cid:durableId="1577936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37229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7CD"/>
    <w:rsid w:val="00064E9C"/>
    <w:rsid w:val="000657E8"/>
    <w:rsid w:val="000661AD"/>
    <w:rsid w:val="00067B63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2D3D"/>
    <w:rsid w:val="000E3C17"/>
    <w:rsid w:val="000E3D0A"/>
    <w:rsid w:val="000E4316"/>
    <w:rsid w:val="000E7F97"/>
    <w:rsid w:val="000F1452"/>
    <w:rsid w:val="000F1AC8"/>
    <w:rsid w:val="000F29A6"/>
    <w:rsid w:val="000F31C6"/>
    <w:rsid w:val="000F3924"/>
    <w:rsid w:val="000F404A"/>
    <w:rsid w:val="000F4565"/>
    <w:rsid w:val="000F4E01"/>
    <w:rsid w:val="001018C1"/>
    <w:rsid w:val="0010311D"/>
    <w:rsid w:val="00104A38"/>
    <w:rsid w:val="00106459"/>
    <w:rsid w:val="00106981"/>
    <w:rsid w:val="00110B34"/>
    <w:rsid w:val="00116122"/>
    <w:rsid w:val="00117918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763EB"/>
    <w:rsid w:val="001816D8"/>
    <w:rsid w:val="00183086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494B"/>
    <w:rsid w:val="001F74EE"/>
    <w:rsid w:val="001F7812"/>
    <w:rsid w:val="002054DF"/>
    <w:rsid w:val="00205AD1"/>
    <w:rsid w:val="00206EE0"/>
    <w:rsid w:val="0021110B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30AF"/>
    <w:rsid w:val="00256B88"/>
    <w:rsid w:val="00261849"/>
    <w:rsid w:val="00263EA0"/>
    <w:rsid w:val="00264703"/>
    <w:rsid w:val="00265B6F"/>
    <w:rsid w:val="00265FC2"/>
    <w:rsid w:val="00270740"/>
    <w:rsid w:val="002711D7"/>
    <w:rsid w:val="0027315C"/>
    <w:rsid w:val="0028165E"/>
    <w:rsid w:val="00284B6A"/>
    <w:rsid w:val="00285108"/>
    <w:rsid w:val="00290261"/>
    <w:rsid w:val="002921AD"/>
    <w:rsid w:val="00294F25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4DD5"/>
    <w:rsid w:val="002B644E"/>
    <w:rsid w:val="002B6546"/>
    <w:rsid w:val="002B6F85"/>
    <w:rsid w:val="002B7EE9"/>
    <w:rsid w:val="002C0416"/>
    <w:rsid w:val="002D2B53"/>
    <w:rsid w:val="002D3E95"/>
    <w:rsid w:val="002D4D14"/>
    <w:rsid w:val="002D5A89"/>
    <w:rsid w:val="002D5DA9"/>
    <w:rsid w:val="002D6101"/>
    <w:rsid w:val="002D788A"/>
    <w:rsid w:val="002D7F12"/>
    <w:rsid w:val="002E130D"/>
    <w:rsid w:val="002E16FA"/>
    <w:rsid w:val="002E3843"/>
    <w:rsid w:val="002E40C4"/>
    <w:rsid w:val="002E791C"/>
    <w:rsid w:val="002F221A"/>
    <w:rsid w:val="002F444F"/>
    <w:rsid w:val="002F5363"/>
    <w:rsid w:val="00300AB5"/>
    <w:rsid w:val="00301363"/>
    <w:rsid w:val="00304468"/>
    <w:rsid w:val="00306A68"/>
    <w:rsid w:val="00306FBA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7634"/>
    <w:rsid w:val="00342484"/>
    <w:rsid w:val="00343DC9"/>
    <w:rsid w:val="003445B3"/>
    <w:rsid w:val="00344ED3"/>
    <w:rsid w:val="0034655D"/>
    <w:rsid w:val="00346D99"/>
    <w:rsid w:val="00351B73"/>
    <w:rsid w:val="00351FC8"/>
    <w:rsid w:val="003522FC"/>
    <w:rsid w:val="0035316F"/>
    <w:rsid w:val="003535ED"/>
    <w:rsid w:val="003548DD"/>
    <w:rsid w:val="00355313"/>
    <w:rsid w:val="00355FA9"/>
    <w:rsid w:val="003614B8"/>
    <w:rsid w:val="00364B06"/>
    <w:rsid w:val="00365DA3"/>
    <w:rsid w:val="003664AA"/>
    <w:rsid w:val="003743A0"/>
    <w:rsid w:val="003754EE"/>
    <w:rsid w:val="003776DD"/>
    <w:rsid w:val="00377708"/>
    <w:rsid w:val="00380532"/>
    <w:rsid w:val="003869EA"/>
    <w:rsid w:val="00390276"/>
    <w:rsid w:val="00393486"/>
    <w:rsid w:val="003946F3"/>
    <w:rsid w:val="00394897"/>
    <w:rsid w:val="003A0FC9"/>
    <w:rsid w:val="003A1BD3"/>
    <w:rsid w:val="003A1F99"/>
    <w:rsid w:val="003A2702"/>
    <w:rsid w:val="003B05A0"/>
    <w:rsid w:val="003B0FB4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5053"/>
    <w:rsid w:val="004167B8"/>
    <w:rsid w:val="00416F6C"/>
    <w:rsid w:val="0041783C"/>
    <w:rsid w:val="004223CE"/>
    <w:rsid w:val="00424E70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7BD"/>
    <w:rsid w:val="00461BBC"/>
    <w:rsid w:val="00465725"/>
    <w:rsid w:val="00466D8C"/>
    <w:rsid w:val="0047092A"/>
    <w:rsid w:val="0047277E"/>
    <w:rsid w:val="00472C0B"/>
    <w:rsid w:val="00474A8C"/>
    <w:rsid w:val="00474F5F"/>
    <w:rsid w:val="0047573F"/>
    <w:rsid w:val="00480115"/>
    <w:rsid w:val="0048407F"/>
    <w:rsid w:val="00491CA1"/>
    <w:rsid w:val="004949CB"/>
    <w:rsid w:val="004958FC"/>
    <w:rsid w:val="00495959"/>
    <w:rsid w:val="00495C96"/>
    <w:rsid w:val="004A185A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5D41"/>
    <w:rsid w:val="004F78A7"/>
    <w:rsid w:val="004F7B90"/>
    <w:rsid w:val="005056AB"/>
    <w:rsid w:val="00507FAD"/>
    <w:rsid w:val="005105CA"/>
    <w:rsid w:val="00510CE6"/>
    <w:rsid w:val="00512376"/>
    <w:rsid w:val="005133D8"/>
    <w:rsid w:val="00515B9A"/>
    <w:rsid w:val="00517A73"/>
    <w:rsid w:val="00521C82"/>
    <w:rsid w:val="00525AA0"/>
    <w:rsid w:val="00525BBA"/>
    <w:rsid w:val="00530CF8"/>
    <w:rsid w:val="005317F6"/>
    <w:rsid w:val="005354BB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1BCE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07E2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0E69"/>
    <w:rsid w:val="005E21AE"/>
    <w:rsid w:val="005E34B2"/>
    <w:rsid w:val="005E5DDE"/>
    <w:rsid w:val="005F24CA"/>
    <w:rsid w:val="005F27CC"/>
    <w:rsid w:val="005F3EC9"/>
    <w:rsid w:val="005F47DF"/>
    <w:rsid w:val="005F54DA"/>
    <w:rsid w:val="0060322A"/>
    <w:rsid w:val="006067EF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1DA0"/>
    <w:rsid w:val="006536B3"/>
    <w:rsid w:val="00654749"/>
    <w:rsid w:val="00663F17"/>
    <w:rsid w:val="006662AC"/>
    <w:rsid w:val="0067160F"/>
    <w:rsid w:val="00671A10"/>
    <w:rsid w:val="00672830"/>
    <w:rsid w:val="006739DF"/>
    <w:rsid w:val="00674374"/>
    <w:rsid w:val="00675335"/>
    <w:rsid w:val="00675F4B"/>
    <w:rsid w:val="00677B0C"/>
    <w:rsid w:val="00677BEC"/>
    <w:rsid w:val="00681851"/>
    <w:rsid w:val="00682FF2"/>
    <w:rsid w:val="006903D4"/>
    <w:rsid w:val="00694BB8"/>
    <w:rsid w:val="00696BE7"/>
    <w:rsid w:val="0069788B"/>
    <w:rsid w:val="00697E8C"/>
    <w:rsid w:val="006A08C0"/>
    <w:rsid w:val="006A23E2"/>
    <w:rsid w:val="006A33C3"/>
    <w:rsid w:val="006A3857"/>
    <w:rsid w:val="006A46F4"/>
    <w:rsid w:val="006A4D3E"/>
    <w:rsid w:val="006B2772"/>
    <w:rsid w:val="006B2F8D"/>
    <w:rsid w:val="006B49EE"/>
    <w:rsid w:val="006B4EB7"/>
    <w:rsid w:val="006B65C9"/>
    <w:rsid w:val="006B67CE"/>
    <w:rsid w:val="006C201E"/>
    <w:rsid w:val="006C2256"/>
    <w:rsid w:val="006C3185"/>
    <w:rsid w:val="006C7D4F"/>
    <w:rsid w:val="006D33EA"/>
    <w:rsid w:val="006D3DB3"/>
    <w:rsid w:val="006E2F1B"/>
    <w:rsid w:val="006E4711"/>
    <w:rsid w:val="006E4CA1"/>
    <w:rsid w:val="006E50DF"/>
    <w:rsid w:val="006E5478"/>
    <w:rsid w:val="006E58FD"/>
    <w:rsid w:val="006F1C77"/>
    <w:rsid w:val="006F1DFA"/>
    <w:rsid w:val="006F5BB5"/>
    <w:rsid w:val="00701C14"/>
    <w:rsid w:val="007023F0"/>
    <w:rsid w:val="0070522D"/>
    <w:rsid w:val="00710F80"/>
    <w:rsid w:val="00712BE1"/>
    <w:rsid w:val="0071326A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0A0E"/>
    <w:rsid w:val="00762626"/>
    <w:rsid w:val="007631A7"/>
    <w:rsid w:val="00763FCA"/>
    <w:rsid w:val="007713A6"/>
    <w:rsid w:val="00773A83"/>
    <w:rsid w:val="00776794"/>
    <w:rsid w:val="00777ADF"/>
    <w:rsid w:val="0078184F"/>
    <w:rsid w:val="00781B7C"/>
    <w:rsid w:val="00790823"/>
    <w:rsid w:val="00791C68"/>
    <w:rsid w:val="00793A8D"/>
    <w:rsid w:val="00796F8D"/>
    <w:rsid w:val="007973B5"/>
    <w:rsid w:val="0079760E"/>
    <w:rsid w:val="007A15D6"/>
    <w:rsid w:val="007A1F21"/>
    <w:rsid w:val="007A43BB"/>
    <w:rsid w:val="007A6833"/>
    <w:rsid w:val="007B06B0"/>
    <w:rsid w:val="007B1522"/>
    <w:rsid w:val="007B2B44"/>
    <w:rsid w:val="007B3411"/>
    <w:rsid w:val="007B4AEB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0E99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2F22"/>
    <w:rsid w:val="0080043E"/>
    <w:rsid w:val="00802956"/>
    <w:rsid w:val="00802D88"/>
    <w:rsid w:val="008041F5"/>
    <w:rsid w:val="0080520D"/>
    <w:rsid w:val="00812E09"/>
    <w:rsid w:val="00814315"/>
    <w:rsid w:val="008143DE"/>
    <w:rsid w:val="00815644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530C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6125"/>
    <w:rsid w:val="008668E5"/>
    <w:rsid w:val="0086749D"/>
    <w:rsid w:val="00872110"/>
    <w:rsid w:val="00874BBF"/>
    <w:rsid w:val="00876113"/>
    <w:rsid w:val="00876CF6"/>
    <w:rsid w:val="008771E1"/>
    <w:rsid w:val="00880BB0"/>
    <w:rsid w:val="00881934"/>
    <w:rsid w:val="00883E8B"/>
    <w:rsid w:val="0088727E"/>
    <w:rsid w:val="00893AFF"/>
    <w:rsid w:val="008965D8"/>
    <w:rsid w:val="0089661E"/>
    <w:rsid w:val="0089725D"/>
    <w:rsid w:val="00897A91"/>
    <w:rsid w:val="00897BBA"/>
    <w:rsid w:val="008A30BB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432"/>
    <w:rsid w:val="008B4D9C"/>
    <w:rsid w:val="008B5135"/>
    <w:rsid w:val="008B5280"/>
    <w:rsid w:val="008B5E65"/>
    <w:rsid w:val="008B6474"/>
    <w:rsid w:val="008C0679"/>
    <w:rsid w:val="008C7E14"/>
    <w:rsid w:val="008D331F"/>
    <w:rsid w:val="008D349B"/>
    <w:rsid w:val="008D4099"/>
    <w:rsid w:val="008D494D"/>
    <w:rsid w:val="008E2082"/>
    <w:rsid w:val="008E27D1"/>
    <w:rsid w:val="008E2A9B"/>
    <w:rsid w:val="008E3CEB"/>
    <w:rsid w:val="008E5810"/>
    <w:rsid w:val="008E61BF"/>
    <w:rsid w:val="008E7176"/>
    <w:rsid w:val="008F00BB"/>
    <w:rsid w:val="008F0A10"/>
    <w:rsid w:val="008F5054"/>
    <w:rsid w:val="008F559A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4AB"/>
    <w:rsid w:val="00963501"/>
    <w:rsid w:val="00965862"/>
    <w:rsid w:val="00966363"/>
    <w:rsid w:val="00966C4D"/>
    <w:rsid w:val="009671B7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86E0F"/>
    <w:rsid w:val="00986FEB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0368"/>
    <w:rsid w:val="009F332B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37F8A"/>
    <w:rsid w:val="00A4025D"/>
    <w:rsid w:val="00A40B4C"/>
    <w:rsid w:val="00A4480E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56FA"/>
    <w:rsid w:val="00A663E7"/>
    <w:rsid w:val="00A66DC0"/>
    <w:rsid w:val="00A712AB"/>
    <w:rsid w:val="00A71813"/>
    <w:rsid w:val="00A74471"/>
    <w:rsid w:val="00A752F7"/>
    <w:rsid w:val="00A77BDD"/>
    <w:rsid w:val="00A83D42"/>
    <w:rsid w:val="00A85828"/>
    <w:rsid w:val="00A902EE"/>
    <w:rsid w:val="00A90862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43E8"/>
    <w:rsid w:val="00AC6C75"/>
    <w:rsid w:val="00AC7C41"/>
    <w:rsid w:val="00AD17FD"/>
    <w:rsid w:val="00AD19B1"/>
    <w:rsid w:val="00AD2635"/>
    <w:rsid w:val="00AD2911"/>
    <w:rsid w:val="00AD41F4"/>
    <w:rsid w:val="00AD4940"/>
    <w:rsid w:val="00AD6DB1"/>
    <w:rsid w:val="00AE04DB"/>
    <w:rsid w:val="00AE0E25"/>
    <w:rsid w:val="00AE1890"/>
    <w:rsid w:val="00AE3EFF"/>
    <w:rsid w:val="00AE52AD"/>
    <w:rsid w:val="00AE62FF"/>
    <w:rsid w:val="00AF0F8F"/>
    <w:rsid w:val="00AF1A36"/>
    <w:rsid w:val="00AF2F66"/>
    <w:rsid w:val="00AF445E"/>
    <w:rsid w:val="00AF4938"/>
    <w:rsid w:val="00AF6728"/>
    <w:rsid w:val="00B0200B"/>
    <w:rsid w:val="00B02273"/>
    <w:rsid w:val="00B03217"/>
    <w:rsid w:val="00B03954"/>
    <w:rsid w:val="00B1321C"/>
    <w:rsid w:val="00B2073D"/>
    <w:rsid w:val="00B20B49"/>
    <w:rsid w:val="00B24B1E"/>
    <w:rsid w:val="00B25551"/>
    <w:rsid w:val="00B308A4"/>
    <w:rsid w:val="00B30DB2"/>
    <w:rsid w:val="00B30DDB"/>
    <w:rsid w:val="00B415D1"/>
    <w:rsid w:val="00B4346E"/>
    <w:rsid w:val="00B46824"/>
    <w:rsid w:val="00B50BA8"/>
    <w:rsid w:val="00B51085"/>
    <w:rsid w:val="00B514AD"/>
    <w:rsid w:val="00B53816"/>
    <w:rsid w:val="00B53CF4"/>
    <w:rsid w:val="00B53FAF"/>
    <w:rsid w:val="00B54BAD"/>
    <w:rsid w:val="00B60301"/>
    <w:rsid w:val="00B650C9"/>
    <w:rsid w:val="00B656F1"/>
    <w:rsid w:val="00B65E3D"/>
    <w:rsid w:val="00B706F2"/>
    <w:rsid w:val="00B73618"/>
    <w:rsid w:val="00B7403E"/>
    <w:rsid w:val="00B7553A"/>
    <w:rsid w:val="00B772C3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E1849"/>
    <w:rsid w:val="00BE2ACE"/>
    <w:rsid w:val="00BE2DE4"/>
    <w:rsid w:val="00BE382B"/>
    <w:rsid w:val="00BF07D0"/>
    <w:rsid w:val="00C00633"/>
    <w:rsid w:val="00C0465A"/>
    <w:rsid w:val="00C0473C"/>
    <w:rsid w:val="00C10F3C"/>
    <w:rsid w:val="00C11839"/>
    <w:rsid w:val="00C13540"/>
    <w:rsid w:val="00C140CA"/>
    <w:rsid w:val="00C17895"/>
    <w:rsid w:val="00C2053F"/>
    <w:rsid w:val="00C217A7"/>
    <w:rsid w:val="00C23434"/>
    <w:rsid w:val="00C27D7E"/>
    <w:rsid w:val="00C310B9"/>
    <w:rsid w:val="00C331A1"/>
    <w:rsid w:val="00C414A2"/>
    <w:rsid w:val="00C445B7"/>
    <w:rsid w:val="00C45E6F"/>
    <w:rsid w:val="00C53E92"/>
    <w:rsid w:val="00C553B2"/>
    <w:rsid w:val="00C63EF6"/>
    <w:rsid w:val="00C711A4"/>
    <w:rsid w:val="00C71BDD"/>
    <w:rsid w:val="00C724D2"/>
    <w:rsid w:val="00C82CE3"/>
    <w:rsid w:val="00C83F42"/>
    <w:rsid w:val="00C843FE"/>
    <w:rsid w:val="00C91507"/>
    <w:rsid w:val="00C9231E"/>
    <w:rsid w:val="00C93DA8"/>
    <w:rsid w:val="00C94058"/>
    <w:rsid w:val="00C94B5A"/>
    <w:rsid w:val="00C97527"/>
    <w:rsid w:val="00C97E0B"/>
    <w:rsid w:val="00CA2DD2"/>
    <w:rsid w:val="00CA439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437C"/>
    <w:rsid w:val="00CE6D15"/>
    <w:rsid w:val="00CE6DC6"/>
    <w:rsid w:val="00CF4BF2"/>
    <w:rsid w:val="00CF58F8"/>
    <w:rsid w:val="00CF5AA6"/>
    <w:rsid w:val="00CF74E6"/>
    <w:rsid w:val="00D00015"/>
    <w:rsid w:val="00D010DA"/>
    <w:rsid w:val="00D026A8"/>
    <w:rsid w:val="00D030F2"/>
    <w:rsid w:val="00D05567"/>
    <w:rsid w:val="00D05C13"/>
    <w:rsid w:val="00D05D6B"/>
    <w:rsid w:val="00D07079"/>
    <w:rsid w:val="00D106E2"/>
    <w:rsid w:val="00D11511"/>
    <w:rsid w:val="00D11675"/>
    <w:rsid w:val="00D11B6B"/>
    <w:rsid w:val="00D1476C"/>
    <w:rsid w:val="00D17417"/>
    <w:rsid w:val="00D17621"/>
    <w:rsid w:val="00D17DD2"/>
    <w:rsid w:val="00D22155"/>
    <w:rsid w:val="00D25756"/>
    <w:rsid w:val="00D2683F"/>
    <w:rsid w:val="00D3164D"/>
    <w:rsid w:val="00D37025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986"/>
    <w:rsid w:val="00D70F18"/>
    <w:rsid w:val="00D75351"/>
    <w:rsid w:val="00D80970"/>
    <w:rsid w:val="00D817AD"/>
    <w:rsid w:val="00D8185B"/>
    <w:rsid w:val="00D8188C"/>
    <w:rsid w:val="00D8273F"/>
    <w:rsid w:val="00D82B79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5B20"/>
    <w:rsid w:val="00DA6E5C"/>
    <w:rsid w:val="00DB1EA6"/>
    <w:rsid w:val="00DB2390"/>
    <w:rsid w:val="00DB2C6F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5CB0"/>
    <w:rsid w:val="00DE690C"/>
    <w:rsid w:val="00DE764F"/>
    <w:rsid w:val="00DE7AE1"/>
    <w:rsid w:val="00DF5CA2"/>
    <w:rsid w:val="00E00D55"/>
    <w:rsid w:val="00E010CF"/>
    <w:rsid w:val="00E01661"/>
    <w:rsid w:val="00E030C9"/>
    <w:rsid w:val="00E039E3"/>
    <w:rsid w:val="00E06BF3"/>
    <w:rsid w:val="00E06CA0"/>
    <w:rsid w:val="00E1108C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2EA5"/>
    <w:rsid w:val="00E3349D"/>
    <w:rsid w:val="00E346D6"/>
    <w:rsid w:val="00E406BF"/>
    <w:rsid w:val="00E40F43"/>
    <w:rsid w:val="00E45893"/>
    <w:rsid w:val="00E46311"/>
    <w:rsid w:val="00E46BBC"/>
    <w:rsid w:val="00E521D6"/>
    <w:rsid w:val="00E60C71"/>
    <w:rsid w:val="00E6138E"/>
    <w:rsid w:val="00E61A55"/>
    <w:rsid w:val="00E62C6C"/>
    <w:rsid w:val="00E63D37"/>
    <w:rsid w:val="00E66FB0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4019"/>
    <w:rsid w:val="00E86558"/>
    <w:rsid w:val="00E9134A"/>
    <w:rsid w:val="00E91BD4"/>
    <w:rsid w:val="00E937BE"/>
    <w:rsid w:val="00E945AA"/>
    <w:rsid w:val="00E94FC2"/>
    <w:rsid w:val="00EA0A51"/>
    <w:rsid w:val="00EB640C"/>
    <w:rsid w:val="00EC1210"/>
    <w:rsid w:val="00EC19CA"/>
    <w:rsid w:val="00EC226A"/>
    <w:rsid w:val="00EC40FA"/>
    <w:rsid w:val="00EC5141"/>
    <w:rsid w:val="00EC65AB"/>
    <w:rsid w:val="00EC670E"/>
    <w:rsid w:val="00EC6BA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4403"/>
    <w:rsid w:val="00F0684D"/>
    <w:rsid w:val="00F13E1B"/>
    <w:rsid w:val="00F1505B"/>
    <w:rsid w:val="00F1728C"/>
    <w:rsid w:val="00F20D3A"/>
    <w:rsid w:val="00F24256"/>
    <w:rsid w:val="00F2469C"/>
    <w:rsid w:val="00F24764"/>
    <w:rsid w:val="00F24F80"/>
    <w:rsid w:val="00F27179"/>
    <w:rsid w:val="00F31E2D"/>
    <w:rsid w:val="00F32BDB"/>
    <w:rsid w:val="00F32FF8"/>
    <w:rsid w:val="00F3304A"/>
    <w:rsid w:val="00F366C0"/>
    <w:rsid w:val="00F3738F"/>
    <w:rsid w:val="00F4113C"/>
    <w:rsid w:val="00F413BE"/>
    <w:rsid w:val="00F4462E"/>
    <w:rsid w:val="00F44CCE"/>
    <w:rsid w:val="00F455D7"/>
    <w:rsid w:val="00F526FD"/>
    <w:rsid w:val="00F52AE8"/>
    <w:rsid w:val="00F53113"/>
    <w:rsid w:val="00F538DE"/>
    <w:rsid w:val="00F541EF"/>
    <w:rsid w:val="00F57949"/>
    <w:rsid w:val="00F61352"/>
    <w:rsid w:val="00F61CCA"/>
    <w:rsid w:val="00F61CED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16C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438"/>
    <w:rsid w:val="00FC4E6D"/>
    <w:rsid w:val="00FC5076"/>
    <w:rsid w:val="00FC7A51"/>
    <w:rsid w:val="00FD0AA4"/>
    <w:rsid w:val="00FD17DE"/>
    <w:rsid w:val="00FD1F45"/>
    <w:rsid w:val="00FD5C26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A40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942B-D331-4A0A-BA47-CC2F83D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2552</Words>
  <Characters>7154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2</cp:revision>
  <cp:lastPrinted>2025-11-28T11:32:00Z</cp:lastPrinted>
  <dcterms:created xsi:type="dcterms:W3CDTF">2025-11-28T11:36:00Z</dcterms:created>
  <dcterms:modified xsi:type="dcterms:W3CDTF">2025-11-28T11:36:00Z</dcterms:modified>
</cp:coreProperties>
</file>